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BF" w:rsidRDefault="00915567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</w:t>
      </w:r>
      <w:r w:rsidR="000C19BF"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                                               Приложение </w:t>
      </w:r>
    </w:p>
    <w:p w:rsidR="000C19BF" w:rsidRDefault="000C19BF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                                                           к распоряжению</w:t>
      </w:r>
    </w:p>
    <w:p w:rsidR="000C19BF" w:rsidRDefault="000C19BF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                                                           главы администрации </w:t>
      </w:r>
    </w:p>
    <w:p w:rsidR="000C19BF" w:rsidRDefault="000C19BF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                                                           города </w:t>
      </w:r>
      <w:r w:rsidR="00E77C6C">
        <w:rPr>
          <w:rFonts w:ascii="Times New Roman" w:hAnsi="Times New Roman"/>
          <w:sz w:val="28"/>
          <w:szCs w:val="24"/>
          <w:lang w:val="ru-RU" w:eastAsia="ru-RU"/>
        </w:rPr>
        <w:t>Горловки</w:t>
      </w:r>
    </w:p>
    <w:p w:rsidR="000C19BF" w:rsidRDefault="000C19BF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                                      </w:t>
      </w:r>
      <w:r w:rsidR="00065323">
        <w:rPr>
          <w:rFonts w:ascii="Times New Roman" w:hAnsi="Times New Roman"/>
          <w:sz w:val="28"/>
          <w:szCs w:val="24"/>
          <w:lang w:val="ru-RU" w:eastAsia="ru-RU"/>
        </w:rPr>
        <w:t xml:space="preserve">                     от 04 мая </w:t>
      </w:r>
      <w:r>
        <w:rPr>
          <w:rFonts w:ascii="Times New Roman" w:hAnsi="Times New Roman"/>
          <w:sz w:val="28"/>
          <w:szCs w:val="24"/>
          <w:lang w:val="ru-RU" w:eastAsia="ru-RU"/>
        </w:rPr>
        <w:t>2023</w:t>
      </w:r>
      <w:r w:rsidR="00065323">
        <w:rPr>
          <w:rFonts w:ascii="Times New Roman" w:hAnsi="Times New Roman"/>
          <w:sz w:val="28"/>
          <w:szCs w:val="24"/>
          <w:lang w:val="ru-RU" w:eastAsia="ru-RU"/>
        </w:rPr>
        <w:t xml:space="preserve"> г. № 238-р</w:t>
      </w:r>
      <w:bookmarkStart w:id="0" w:name="_GoBack"/>
      <w:bookmarkEnd w:id="0"/>
    </w:p>
    <w:p w:rsidR="000C19BF" w:rsidRDefault="000C19BF" w:rsidP="00CC60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610B80" w:rsidRPr="00610B80" w:rsidRDefault="00D776A4" w:rsidP="00610B80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0B80">
        <w:rPr>
          <w:rFonts w:ascii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="006C46B9" w:rsidRPr="00610B8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9C672A" w:rsidRPr="00610B80">
        <w:rPr>
          <w:rFonts w:ascii="Times New Roman" w:hAnsi="Times New Roman"/>
          <w:b/>
          <w:sz w:val="28"/>
          <w:szCs w:val="28"/>
          <w:lang w:val="ru-RU" w:eastAsia="ru-RU"/>
        </w:rPr>
        <w:t>№ 20</w:t>
      </w:r>
      <w:r w:rsidR="003815E0" w:rsidRPr="00610B80">
        <w:rPr>
          <w:rFonts w:ascii="Times New Roman" w:hAnsi="Times New Roman"/>
          <w:b/>
          <w:sz w:val="28"/>
          <w:szCs w:val="28"/>
          <w:lang w:val="ru-RU" w:eastAsia="ru-RU"/>
        </w:rPr>
        <w:t>,</w:t>
      </w:r>
    </w:p>
    <w:p w:rsidR="00D776A4" w:rsidRPr="00610B80" w:rsidRDefault="00D776A4" w:rsidP="00610B80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0B80">
        <w:rPr>
          <w:rFonts w:ascii="Times New Roman" w:hAnsi="Times New Roman"/>
          <w:b/>
          <w:sz w:val="28"/>
          <w:szCs w:val="28"/>
          <w:lang w:eastAsia="ru-RU"/>
        </w:rPr>
        <w:t>местонахождение –</w:t>
      </w:r>
      <w:r w:rsidR="00610B80" w:rsidRPr="00492B3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915567" w:rsidRPr="00610B80">
        <w:rPr>
          <w:rFonts w:ascii="Times New Roman" w:hAnsi="Times New Roman"/>
          <w:b/>
          <w:sz w:val="28"/>
          <w:szCs w:val="28"/>
          <w:lang w:val="ru-RU" w:eastAsia="ru-RU"/>
        </w:rPr>
        <w:t>город</w:t>
      </w:r>
      <w:r w:rsidRPr="00610B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448D">
        <w:rPr>
          <w:rFonts w:ascii="Times New Roman" w:hAnsi="Times New Roman"/>
          <w:b/>
          <w:sz w:val="28"/>
          <w:szCs w:val="28"/>
          <w:lang w:eastAsia="ru-RU"/>
        </w:rPr>
        <w:t>Горловк</w:t>
      </w:r>
      <w:r w:rsidR="00CE448D">
        <w:rPr>
          <w:rFonts w:ascii="Times New Roman" w:hAnsi="Times New Roman"/>
          <w:b/>
          <w:sz w:val="28"/>
          <w:szCs w:val="28"/>
          <w:lang w:val="ru-RU" w:eastAsia="ru-RU"/>
        </w:rPr>
        <w:t>а</w:t>
      </w:r>
      <w:r w:rsidRPr="00610B80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6C46B9" w:rsidRPr="00610B8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610B80">
        <w:rPr>
          <w:rFonts w:ascii="Times New Roman" w:hAnsi="Times New Roman"/>
          <w:b/>
          <w:sz w:val="28"/>
          <w:szCs w:val="28"/>
          <w:lang w:eastAsia="ru-RU"/>
        </w:rPr>
        <w:t>просп. Победы 67, каб. 101</w:t>
      </w:r>
    </w:p>
    <w:p w:rsidR="00D776A4" w:rsidRPr="00EA73FB" w:rsidRDefault="00D776A4" w:rsidP="00D776A4">
      <w:pPr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2713D4" w:rsidRDefault="00D776A4" w:rsidP="002E413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2713D4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 границы Калининского района входят</w:t>
      </w:r>
      <w:r w:rsidRPr="002713D4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br/>
      </w:r>
    </w:p>
    <w:p w:rsidR="00D776A4" w:rsidRPr="00EA73FB" w:rsidRDefault="00D776A4" w:rsidP="00D776A4">
      <w:pPr>
        <w:rPr>
          <w:rFonts w:ascii="Times New Roman" w:hAnsi="Times New Roman"/>
          <w:sz w:val="28"/>
          <w:szCs w:val="28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 w:rsidRPr="00645ED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 1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A73FB">
        <w:rPr>
          <w:rFonts w:ascii="Times New Roman" w:hAnsi="Times New Roman"/>
          <w:b/>
          <w:sz w:val="28"/>
          <w:szCs w:val="28"/>
        </w:rPr>
        <w:t>Муниципальное бюджетное о</w:t>
      </w:r>
      <w:r w:rsidR="00031BB3">
        <w:rPr>
          <w:rFonts w:ascii="Times New Roman" w:hAnsi="Times New Roman"/>
          <w:b/>
          <w:sz w:val="28"/>
          <w:szCs w:val="28"/>
        </w:rPr>
        <w:t>бщеобразовательное учреждение г</w:t>
      </w:r>
      <w:r w:rsidR="00E77C6C">
        <w:rPr>
          <w:rFonts w:ascii="Times New Roman" w:hAnsi="Times New Roman"/>
          <w:b/>
          <w:sz w:val="28"/>
          <w:szCs w:val="28"/>
          <w:lang w:val="ru-RU"/>
        </w:rPr>
        <w:t>орода</w:t>
      </w:r>
      <w:r w:rsidR="00E77C6C">
        <w:rPr>
          <w:rFonts w:ascii="Times New Roman" w:hAnsi="Times New Roman"/>
          <w:b/>
          <w:sz w:val="28"/>
          <w:szCs w:val="28"/>
        </w:rPr>
        <w:t xml:space="preserve"> Горловки</w:t>
      </w:r>
      <w:r w:rsidRPr="00EA73FB">
        <w:rPr>
          <w:rFonts w:ascii="Times New Roman" w:hAnsi="Times New Roman"/>
          <w:b/>
          <w:sz w:val="28"/>
          <w:szCs w:val="28"/>
        </w:rPr>
        <w:t xml:space="preserve"> «Школа № 22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EA73FB">
        <w:rPr>
          <w:rFonts w:ascii="Times New Roman" w:hAnsi="Times New Roman"/>
          <w:b/>
          <w:sz w:val="28"/>
          <w:szCs w:val="28"/>
        </w:rPr>
        <w:t>ул. 40 лет Украины, 66</w:t>
      </w: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D776A4" w:rsidRPr="00EA73FB" w:rsidRDefault="00D776A4" w:rsidP="00031BB3">
      <w:pPr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D776A4" w:rsidRPr="00EA73FB" w:rsidRDefault="00D776A4" w:rsidP="00031BB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0 лет Украины: 68, 72, 74, 76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кмолин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араха;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лец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лополь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уртян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емянова;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ивотноводов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чагина: 42, 44, 44А, 46, 46А, 48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шикова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асноярская; 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шко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ханизаторов; 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иллеровская;  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устов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вин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ждествен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аврасова; 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коловского: 33, 35, 37, 39, 41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арчевникова; ул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="00FF43C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пошникова,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35;  пер.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ыбный;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Центральный.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D776A4" w:rsidRDefault="00D776A4" w:rsidP="00D776A4"/>
    <w:p w:rsidR="003815E0" w:rsidRDefault="00D776A4" w:rsidP="003815E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 2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A73F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A73FB">
        <w:rPr>
          <w:rFonts w:ascii="Times New Roman" w:hAnsi="Times New Roman"/>
          <w:b/>
          <w:sz w:val="28"/>
          <w:szCs w:val="28"/>
        </w:rPr>
        <w:t xml:space="preserve"> «Школа № 49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</w:p>
    <w:p w:rsidR="00D776A4" w:rsidRDefault="00D776A4" w:rsidP="003815E0">
      <w:pPr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ул. </w:t>
      </w:r>
      <w:r w:rsidRPr="00EA73FB">
        <w:rPr>
          <w:rFonts w:ascii="Times New Roman" w:hAnsi="Times New Roman"/>
          <w:b/>
          <w:sz w:val="28"/>
          <w:szCs w:val="28"/>
        </w:rPr>
        <w:t>Немировича-Данченко, 7</w:t>
      </w:r>
    </w:p>
    <w:p w:rsidR="003815E0" w:rsidRDefault="003815E0" w:rsidP="003815E0">
      <w:pPr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3815E0" w:rsidRPr="003815E0" w:rsidRDefault="003815E0" w:rsidP="003815E0">
      <w:pPr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</w:p>
    <w:p w:rsidR="00D776A4" w:rsidRPr="00D776A4" w:rsidRDefault="00D776A4" w:rsidP="00031BB3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645EDF" w:rsidRDefault="00D776A4" w:rsidP="00D776A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EA73FB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40 лет Украины: 1, 1А, 3, 5, 6, 7, 8, 9, 11, 12, 13, 14, 15, 16, 20, 22, 30, 32, 34, 36, 36А, 38А, 40, 42, 44, 48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Армейская: 1, 3, 8, 10, 12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Кореневского: 12, 14, 19, 21, 23, 40, 42, 45, 47, 49, 55, 59, 61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Липецкая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 xml:space="preserve">Немировича-Данченко; </w:t>
      </w:r>
      <w:r w:rsidR="003815E0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EA73FB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Соколовского: 24, 26, 28, 29, 30, 32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Уборевича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 xml:space="preserve">Ухтомского; </w:t>
      </w:r>
      <w:r w:rsidR="00FF43CA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645EDF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EA73FB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Ушинского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Фаворского;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Черниговская;  ул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A73FB">
        <w:rPr>
          <w:rFonts w:ascii="Times New Roman" w:hAnsi="Times New Roman"/>
          <w:sz w:val="26"/>
          <w:szCs w:val="26"/>
        </w:rPr>
        <w:t>Шапошникова: 27, 31.</w:t>
      </w: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 3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A73F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A73FB">
        <w:rPr>
          <w:rFonts w:ascii="Times New Roman" w:hAnsi="Times New Roman"/>
          <w:b/>
          <w:sz w:val="28"/>
          <w:szCs w:val="28"/>
        </w:rPr>
        <w:t xml:space="preserve"> «Школа № 50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EA73FB">
        <w:rPr>
          <w:rFonts w:ascii="Times New Roman" w:hAnsi="Times New Roman"/>
          <w:b/>
          <w:sz w:val="28"/>
          <w:szCs w:val="28"/>
        </w:rPr>
        <w:t>ул. Соколовского, 15</w:t>
      </w:r>
    </w:p>
    <w:p w:rsidR="00961BF3" w:rsidRDefault="00961BF3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</w:p>
    <w:p w:rsidR="00D776A4" w:rsidRPr="00D776A4" w:rsidRDefault="00D776A4" w:rsidP="00031BB3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9 Мая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9 Января; 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г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льгельма Пика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ильямса;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ерасименко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едрова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чагина: 2, 6, 16, 18, 20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Литке; </w:t>
      </w:r>
      <w:r w:rsidR="003815E0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узина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дицинская: 21, 23, 25, 27, 29, 31, 32, 34, 36, 36А, 38, 40, 42, 46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м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двой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жар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Рошал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околовского: 1, 2, 3, 4, 5, 6, 8, 9, 10, 11, 12, 13, 14, 16, 17, 18, 20, 22; 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олбуна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гаит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вардовского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омская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айкиной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кистов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пошникова: 3, 4, 5, 6, 7, 8, 9, 11, 13, 15, 17, 19, 21, 23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 4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A73F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A73FB">
        <w:rPr>
          <w:rFonts w:ascii="Times New Roman" w:hAnsi="Times New Roman"/>
          <w:b/>
          <w:sz w:val="28"/>
          <w:szCs w:val="28"/>
        </w:rPr>
        <w:t xml:space="preserve"> «Школа № 50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EA73FB">
        <w:rPr>
          <w:rFonts w:ascii="Times New Roman" w:hAnsi="Times New Roman"/>
          <w:b/>
          <w:sz w:val="28"/>
          <w:szCs w:val="28"/>
        </w:rPr>
        <w:t>ул. Соколовского, 15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40 лет Украины: 19, 21, 23, 50, 50А, 52, 52А, 54, 54А, 56, 58, 58А, 60, 60А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рмейская: 48, 52, 54, 56, 64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чагина: 22, 23, 26, 28, 32, 34, 36, 40;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коловского: 19, 21, 23, 25, 27;  ул.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лопин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5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A73FB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="00E77C6C">
        <w:rPr>
          <w:rFonts w:ascii="Times New Roman" w:hAnsi="Times New Roman"/>
          <w:b/>
          <w:sz w:val="28"/>
          <w:szCs w:val="28"/>
          <w:lang w:val="ru-RU"/>
        </w:rPr>
        <w:t xml:space="preserve"> дополнительного образования</w:t>
      </w:r>
      <w:r w:rsidRPr="00EA73FB">
        <w:rPr>
          <w:rFonts w:ascii="Times New Roman" w:hAnsi="Times New Roman"/>
          <w:b/>
          <w:sz w:val="28"/>
          <w:szCs w:val="28"/>
        </w:rPr>
        <w:t xml:space="preserve"> «Музыкальная школа № 2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14E8">
        <w:rPr>
          <w:rFonts w:ascii="Times New Roman" w:hAnsi="Times New Roman"/>
          <w:b/>
          <w:sz w:val="28"/>
          <w:szCs w:val="28"/>
        </w:rPr>
        <w:t>Горловка</w:t>
      </w:r>
      <w:r w:rsidRPr="00EA73FB">
        <w:rPr>
          <w:rFonts w:ascii="Times New Roman" w:hAnsi="Times New Roman"/>
          <w:b/>
          <w:sz w:val="28"/>
          <w:szCs w:val="28"/>
        </w:rPr>
        <w:t>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л. Пражская, 25</w:t>
      </w:r>
    </w:p>
    <w:p w:rsidR="00D776A4" w:rsidRPr="00AB55E1" w:rsidRDefault="00D776A4" w:rsidP="00D776A4">
      <w:pPr>
        <w:rPr>
          <w:rFonts w:ascii="Times New Roman" w:eastAsia="Times New Roman" w:hAnsi="Times New Roman"/>
          <w:color w:val="444444"/>
          <w:sz w:val="18"/>
          <w:szCs w:val="28"/>
          <w:lang w:eastAsia="ru-RU"/>
        </w:rPr>
      </w:pPr>
    </w:p>
    <w:p w:rsidR="00D776A4" w:rsidRPr="00961BF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выки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ирюз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снин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нилицкой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рибоедова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удименк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ржавин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т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еланн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амо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рп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ировобад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ларова; 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ореневского: 2, 3, 4, 5, 6,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7, 8, 10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рахов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рнатовског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ибкнехт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мед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дицинская: 1, 2, 3, 3А, 4, 5, 6, 7, 8, 9, 10, 11, 12, 13, 14, 15, 16, 17, 18, 20, 22, 24, 26, 28, 30; 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рчин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ршин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авелецк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аж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жевальског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дище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ян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арицког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руве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ернополь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рникова: 28, 29, 30, 31, 32, 33, 34, 35, 36, 37, 38, 40, 41, 42, 43, 44, 45, 47, 48, 49, 50, 54, 56, 58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Яблочкина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бушкина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сташковски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ары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Тихий; </w:t>
      </w:r>
      <w:r w:rsidR="009875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11630A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рубецкого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6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225ADD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225ADD">
        <w:rPr>
          <w:rFonts w:ascii="Times New Roman" w:hAnsi="Times New Roman"/>
          <w:b/>
          <w:sz w:val="28"/>
          <w:szCs w:val="28"/>
        </w:rPr>
        <w:t xml:space="preserve"> "Школа № 62"</w:t>
      </w:r>
      <w:r>
        <w:rPr>
          <w:rFonts w:ascii="Times New Roman" w:hAnsi="Times New Roman"/>
          <w:b/>
          <w:sz w:val="28"/>
          <w:szCs w:val="28"/>
        </w:rPr>
        <w:t>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hAnsi="Times New Roman"/>
          <w:b/>
          <w:sz w:val="28"/>
          <w:szCs w:val="28"/>
        </w:rPr>
        <w:t>ул. Красносельская, 6</w:t>
      </w:r>
    </w:p>
    <w:p w:rsidR="00D776A4" w:rsidRPr="00AB55E1" w:rsidRDefault="00D776A4" w:rsidP="00D776A4">
      <w:pPr>
        <w:rPr>
          <w:rFonts w:ascii="Times New Roman" w:eastAsia="Times New Roman" w:hAnsi="Times New Roman"/>
          <w:color w:val="444444"/>
          <w:sz w:val="16"/>
          <w:szCs w:val="28"/>
          <w:lang w:eastAsia="ru-RU"/>
        </w:rPr>
      </w:pPr>
    </w:p>
    <w:p w:rsidR="00D776A4" w:rsidRPr="00225ADD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з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лех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ртуз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стах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эрофлота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рабин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лорус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нч-Бруевич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роненосца "Потемкина"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рян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ков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донапор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огол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инкевич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удк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гтяр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жанкойск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наевског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Ермак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ебел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елезняк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Западн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еленоград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орге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рамз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валевской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льцевой квартал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отченк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сиор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расноводск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асносель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рчат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ебед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Ляпидевского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мина-Сибиряк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ркина; 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жлаук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онюшко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дел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овоселов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жешк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р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авловского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рхоменк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хтус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ляр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п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янишник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уймановой; 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евског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кет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ихма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убинштей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ул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верг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веродонец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еменова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лавгород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сюры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партак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Тайшетск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алалихина; 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оболь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юренк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спенског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тес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араде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илат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лерова; 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лот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аадаева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рникова: 1, 2, 4, 7, 9, 10, 11, 12, 12А, 14, 14А, 16, 16А, 17, 18, 19, 21, 21А, 23, 25, 27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уляй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вцовой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готинская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иво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225ADD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рсовый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7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7B3901">
        <w:rPr>
          <w:rFonts w:ascii="Times New Roman" w:hAnsi="Times New Roman"/>
          <w:b/>
          <w:sz w:val="28"/>
          <w:szCs w:val="28"/>
        </w:rPr>
        <w:t>Муниципальное бюджетное учреждение «Д</w:t>
      </w:r>
      <w:r w:rsidR="001B14E8">
        <w:rPr>
          <w:rFonts w:ascii="Times New Roman" w:hAnsi="Times New Roman"/>
          <w:b/>
          <w:sz w:val="28"/>
          <w:szCs w:val="28"/>
          <w:lang w:val="ru-RU"/>
        </w:rPr>
        <w:t>ворец</w:t>
      </w:r>
      <w:r w:rsidRPr="007B3901">
        <w:rPr>
          <w:rFonts w:ascii="Times New Roman" w:hAnsi="Times New Roman"/>
          <w:b/>
          <w:sz w:val="28"/>
          <w:szCs w:val="28"/>
        </w:rPr>
        <w:t xml:space="preserve"> К</w:t>
      </w:r>
      <w:r w:rsidR="001B14E8">
        <w:rPr>
          <w:rFonts w:ascii="Times New Roman" w:hAnsi="Times New Roman"/>
          <w:b/>
          <w:sz w:val="28"/>
          <w:szCs w:val="28"/>
          <w:lang w:val="ru-RU"/>
        </w:rPr>
        <w:t>ультуры</w:t>
      </w:r>
      <w:r w:rsidRPr="007B3901">
        <w:rPr>
          <w:rFonts w:ascii="Times New Roman" w:hAnsi="Times New Roman"/>
          <w:b/>
          <w:sz w:val="28"/>
          <w:szCs w:val="28"/>
        </w:rPr>
        <w:t xml:space="preserve"> «В</w:t>
      </w:r>
      <w:r w:rsidR="001B14E8">
        <w:rPr>
          <w:rFonts w:ascii="Times New Roman" w:hAnsi="Times New Roman"/>
          <w:b/>
          <w:sz w:val="28"/>
          <w:szCs w:val="28"/>
          <w:lang w:val="ru-RU"/>
        </w:rPr>
        <w:t>етеран</w:t>
      </w:r>
      <w:r w:rsidRPr="007B390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B3901">
        <w:rPr>
          <w:rFonts w:ascii="Times New Roman" w:hAnsi="Times New Roman"/>
          <w:b/>
          <w:sz w:val="28"/>
          <w:szCs w:val="28"/>
        </w:rPr>
        <w:t>ул. Швыдкого, 24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225ADD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браим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ктив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ля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ндар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ерхоянск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роних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выд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нат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зак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лашнико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ибальчич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кухи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хин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усы Джалил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в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рфентьева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луцкого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мете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вн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ратовская; ул.</w:t>
      </w:r>
      <w:r w:rsidR="00961BF3" w:rsidRPr="00961B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авриче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уровц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рожайн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ичкан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выдкого;  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Энергетиче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кутск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нко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вездны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лючево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рбитны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межуточны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ираспольский.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8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7B3901">
        <w:rPr>
          <w:rFonts w:ascii="Times New Roman" w:hAnsi="Times New Roman"/>
          <w:b/>
          <w:sz w:val="28"/>
          <w:szCs w:val="28"/>
        </w:rPr>
        <w:t>Муниципальное бюджетное учреждение «Городской Дворец Молодеж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B3901">
        <w:rPr>
          <w:rFonts w:ascii="Times New Roman" w:hAnsi="Times New Roman"/>
          <w:b/>
          <w:sz w:val="28"/>
          <w:szCs w:val="28"/>
        </w:rPr>
        <w:t>ул.</w:t>
      </w:r>
      <w:r w:rsidR="00860B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B3901">
        <w:rPr>
          <w:rFonts w:ascii="Times New Roman" w:hAnsi="Times New Roman"/>
          <w:b/>
          <w:sz w:val="28"/>
          <w:szCs w:val="28"/>
        </w:rPr>
        <w:t>Мазиковых, 25</w:t>
      </w:r>
    </w:p>
    <w:p w:rsidR="00D776A4" w:rsidRPr="00961BF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ндрее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рдак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гуна: 2, 3, 4, 5, 6, 7, 8, 9, 10, 11, 12, 15, 16, 17, 19, 20, 21, 22, 23, 24, 25, 26, 28, 30, 32, 34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Железнодорожная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зьменко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зиковых: 22 ,24, 26, 28, 30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есыпкина: 18, 20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болиная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пелева: 2, 6, 11, 13, 15, 17, 21, 23, 25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евченко; </w:t>
      </w:r>
      <w:r w:rsidR="00645ED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Элеваторная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учевой; пер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7B390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рячкина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</w:t>
      </w: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9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4707F3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7D63F4">
        <w:rPr>
          <w:rFonts w:ascii="Times New Roman" w:hAnsi="Times New Roman"/>
          <w:b/>
          <w:sz w:val="28"/>
          <w:szCs w:val="28"/>
        </w:rPr>
        <w:t xml:space="preserve"> «Школа  № 5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7F3">
        <w:rPr>
          <w:rFonts w:ascii="Times New Roman" w:hAnsi="Times New Roman"/>
          <w:b/>
          <w:sz w:val="28"/>
          <w:szCs w:val="28"/>
        </w:rPr>
        <w:t>c углубленным изучением отдельных предметов</w:t>
      </w:r>
      <w:r w:rsidR="007D63F4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4707F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07F3">
        <w:rPr>
          <w:rFonts w:ascii="Times New Roman" w:hAnsi="Times New Roman"/>
          <w:b/>
          <w:sz w:val="28"/>
          <w:szCs w:val="28"/>
        </w:rPr>
        <w:t>ул. Рогозина, 10</w:t>
      </w:r>
    </w:p>
    <w:p w:rsidR="00D776A4" w:rsidRPr="00961BF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4707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4707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ссонова: 23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4707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ныча: 35, 41, 43, 45, 46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4707F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гозина: 4, 6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4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0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4707F3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3715E4">
        <w:rPr>
          <w:rFonts w:ascii="Times New Roman" w:hAnsi="Times New Roman"/>
          <w:b/>
          <w:sz w:val="28"/>
          <w:szCs w:val="28"/>
        </w:rPr>
        <w:t xml:space="preserve">Горловки «Школа  № 53 </w:t>
      </w:r>
      <w:r w:rsidR="003715E4" w:rsidRPr="004707F3">
        <w:rPr>
          <w:rFonts w:ascii="Times New Roman" w:hAnsi="Times New Roman"/>
          <w:b/>
          <w:sz w:val="28"/>
          <w:szCs w:val="28"/>
        </w:rPr>
        <w:t>c углубленным изучением отдельных предметов</w:t>
      </w:r>
      <w:r w:rsidR="003715E4">
        <w:rPr>
          <w:rFonts w:ascii="Times New Roman" w:hAnsi="Times New Roman"/>
          <w:b/>
          <w:sz w:val="28"/>
          <w:szCs w:val="28"/>
          <w:lang w:val="ru-RU"/>
        </w:rPr>
        <w:t>»</w:t>
      </w:r>
      <w:r w:rsidR="003715E4" w:rsidRPr="004707F3">
        <w:rPr>
          <w:rFonts w:ascii="Times New Roman" w:hAnsi="Times New Roman"/>
          <w:b/>
          <w:sz w:val="28"/>
          <w:szCs w:val="28"/>
        </w:rPr>
        <w:t>,</w:t>
      </w:r>
      <w:r w:rsidR="003715E4">
        <w:rPr>
          <w:rFonts w:ascii="Times New Roman" w:hAnsi="Times New Roman"/>
          <w:b/>
          <w:sz w:val="28"/>
          <w:szCs w:val="28"/>
        </w:rPr>
        <w:t xml:space="preserve"> </w:t>
      </w:r>
      <w:r w:rsidRPr="004707F3">
        <w:rPr>
          <w:rFonts w:ascii="Times New Roman" w:hAnsi="Times New Roman"/>
          <w:b/>
          <w:sz w:val="28"/>
          <w:szCs w:val="28"/>
        </w:rPr>
        <w:t>ул. Рогозина, 10</w:t>
      </w:r>
    </w:p>
    <w:p w:rsidR="00961BF3" w:rsidRPr="005610C9" w:rsidRDefault="00961BF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6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836C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836C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ссонова: 33, 37, 42, 44, 46, 48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836C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ныча: 47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Cs w:val="28"/>
          <w:lang w:val="ru-RU" w:eastAsia="ru-RU"/>
        </w:rPr>
      </w:pP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1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DB4D2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DB4D2B">
        <w:rPr>
          <w:rFonts w:ascii="Times New Roman" w:hAnsi="Times New Roman"/>
          <w:b/>
          <w:sz w:val="28"/>
          <w:szCs w:val="28"/>
        </w:rPr>
        <w:t xml:space="preserve"> «Гимназия «Интеллект»</w:t>
      </w:r>
      <w:r w:rsidRPr="004707F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3A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</w:t>
      </w:r>
      <w:r w:rsidRPr="00DB4D2B">
        <w:rPr>
          <w:rFonts w:ascii="Times New Roman" w:hAnsi="Times New Roman"/>
          <w:b/>
          <w:sz w:val="28"/>
          <w:szCs w:val="28"/>
        </w:rPr>
        <w:t>ул. Малыныча, 34</w:t>
      </w:r>
    </w:p>
    <w:p w:rsidR="00961BF3" w:rsidRPr="00961BF3" w:rsidRDefault="00961BF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12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20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ссонова: 16, 17, 18, 21, 22, 24, 26, 27, 29, 30, 35, 36, 38, 40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гуна: 51, 53, 57, 59.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Pr="005610C9" w:rsidRDefault="00D776A4" w:rsidP="00D776A4">
      <w:pPr>
        <w:rPr>
          <w:rFonts w:ascii="Times New Roman" w:eastAsia="Times New Roman" w:hAnsi="Times New Roman"/>
          <w:color w:val="444444"/>
          <w:sz w:val="14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61BF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2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DB4D2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DB4D2B">
        <w:rPr>
          <w:rFonts w:ascii="Times New Roman" w:hAnsi="Times New Roman"/>
          <w:b/>
          <w:sz w:val="28"/>
          <w:szCs w:val="28"/>
        </w:rPr>
        <w:t xml:space="preserve"> «Гимназия «Интеллект»</w:t>
      </w:r>
      <w:r w:rsidRPr="004707F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3A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Pr="00DB4D2B">
        <w:rPr>
          <w:rFonts w:ascii="Times New Roman" w:hAnsi="Times New Roman"/>
          <w:b/>
          <w:sz w:val="28"/>
          <w:szCs w:val="28"/>
        </w:rPr>
        <w:t>ул. Малыныча, 34</w:t>
      </w: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16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20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лкова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зиковых: 16, 19, 20, 20А, 21, 23, 27, 29, 31, 33, 34, 35, 36, 37, 38; ул.</w:t>
      </w:r>
      <w:r w:rsidR="00961BF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ныча: 36, 37, 38.</w:t>
      </w: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0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D574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3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DB4D2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DB4D2B">
        <w:rPr>
          <w:rFonts w:ascii="Times New Roman" w:hAnsi="Times New Roman"/>
          <w:b/>
          <w:sz w:val="28"/>
          <w:szCs w:val="28"/>
        </w:rPr>
        <w:t xml:space="preserve"> «Школа № 41»</w:t>
      </w:r>
      <w:r w:rsidRPr="004707F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ул. Малыныча, 32</w:t>
      </w:r>
    </w:p>
    <w:p w:rsidR="009D5742" w:rsidRDefault="009D5742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ссонова: 11, 13, 15; ул.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гуна: 33, 35, 37, 39, 41, 45, 47, 49, 58, 60, 62, 63, 64, 66, 68;  ул.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зиковых: 17, 17А, 18; ул.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ныча: 14, 16, 17, 18, 20, 22, 24, 26, 28, 30, 44; ул.</w:t>
      </w:r>
      <w:r w:rsidR="009D574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пелева: 27, 29, 31, 33.</w:t>
      </w:r>
    </w:p>
    <w:p w:rsidR="00D776A4" w:rsidRPr="00DB4D2B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68066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4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DB4D2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DB4D2B">
        <w:rPr>
          <w:rFonts w:ascii="Times New Roman" w:hAnsi="Times New Roman"/>
          <w:b/>
          <w:sz w:val="28"/>
          <w:szCs w:val="28"/>
        </w:rPr>
        <w:t xml:space="preserve"> «Школа № 52»</w:t>
      </w:r>
      <w:r w:rsidRPr="004707F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B4D2B">
        <w:rPr>
          <w:rFonts w:ascii="Times New Roman" w:hAnsi="Times New Roman"/>
          <w:b/>
          <w:sz w:val="28"/>
          <w:szCs w:val="28"/>
        </w:rPr>
        <w:t>ул. Гречнева, 4</w:t>
      </w:r>
    </w:p>
    <w:p w:rsidR="0068066E" w:rsidRPr="0068066E" w:rsidRDefault="0068066E" w:rsidP="00D776A4">
      <w:pPr>
        <w:rPr>
          <w:rFonts w:ascii="Times New Roman" w:eastAsia="Times New Roman" w:hAnsi="Times New Roman"/>
          <w:color w:val="444444"/>
          <w:sz w:val="18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68066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6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ечнева: 8, 10, 14, 14А, 16, 18, 20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непровская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гистральная: 13, 15; 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летарская; пер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DB4D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непровский.</w:t>
      </w:r>
    </w:p>
    <w:p w:rsidR="00D63FD5" w:rsidRDefault="00D63FD5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D63FD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5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C90052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C90052">
        <w:rPr>
          <w:rFonts w:ascii="Times New Roman" w:hAnsi="Times New Roman"/>
          <w:b/>
          <w:sz w:val="28"/>
          <w:szCs w:val="28"/>
        </w:rPr>
        <w:t xml:space="preserve"> «Школа № 52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DB4D2B">
        <w:rPr>
          <w:rFonts w:ascii="Times New Roman" w:hAnsi="Times New Roman"/>
          <w:b/>
          <w:sz w:val="28"/>
          <w:szCs w:val="28"/>
        </w:rPr>
        <w:t>ул. Гречнева, 4</w:t>
      </w:r>
    </w:p>
    <w:p w:rsidR="00D63FD5" w:rsidRPr="00D63FD5" w:rsidRDefault="00D63FD5" w:rsidP="00D776A4">
      <w:pPr>
        <w:rPr>
          <w:rFonts w:ascii="Times New Roman" w:eastAsia="Times New Roman" w:hAnsi="Times New Roman"/>
          <w:color w:val="444444"/>
          <w:sz w:val="18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6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ечнева: 2,6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гистральная: 1,7, 9, 11;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D63FD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6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C9005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="007609F4">
        <w:rPr>
          <w:rFonts w:ascii="Times New Roman" w:hAnsi="Times New Roman"/>
          <w:b/>
          <w:sz w:val="28"/>
          <w:szCs w:val="28"/>
          <w:lang w:val="ru-RU"/>
        </w:rPr>
        <w:t xml:space="preserve"> города Горловки</w:t>
      </w:r>
      <w:r w:rsidRPr="00C90052">
        <w:rPr>
          <w:rFonts w:ascii="Times New Roman" w:hAnsi="Times New Roman"/>
          <w:b/>
          <w:sz w:val="28"/>
          <w:szCs w:val="28"/>
        </w:rPr>
        <w:t xml:space="preserve"> «Центр детского творчества Калининского района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C90052">
        <w:rPr>
          <w:rFonts w:ascii="Times New Roman" w:hAnsi="Times New Roman"/>
          <w:b/>
          <w:sz w:val="28"/>
          <w:szCs w:val="28"/>
        </w:rPr>
        <w:t>ул. Мазиковых, 32</w:t>
      </w:r>
    </w:p>
    <w:p w:rsidR="00D63FD5" w:rsidRPr="00D03A2A" w:rsidRDefault="00D63FD5" w:rsidP="00D776A4">
      <w:pPr>
        <w:rPr>
          <w:rFonts w:ascii="Times New Roman" w:eastAsia="Times New Roman" w:hAnsi="Times New Roman"/>
          <w:color w:val="444444"/>
          <w:sz w:val="12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Pr="00C90052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троса Кошки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сыпкина: 10, 12, 16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гозина: 2, 5, 7, 9, 11, 12, 13, 15, 17; ул.</w:t>
      </w:r>
      <w:r w:rsidR="00D63FD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оляревского.</w:t>
      </w:r>
    </w:p>
    <w:p w:rsidR="00EE1655" w:rsidRDefault="00EE1655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357EA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7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C90052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C90052">
        <w:rPr>
          <w:rFonts w:ascii="Times New Roman" w:hAnsi="Times New Roman"/>
          <w:b/>
          <w:sz w:val="28"/>
          <w:szCs w:val="28"/>
        </w:rPr>
        <w:t xml:space="preserve"> «Школа № 5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C90052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052">
        <w:rPr>
          <w:rFonts w:ascii="Times New Roman" w:hAnsi="Times New Roman"/>
          <w:b/>
          <w:sz w:val="28"/>
          <w:szCs w:val="28"/>
        </w:rPr>
        <w:t>Умова, 49</w:t>
      </w:r>
    </w:p>
    <w:p w:rsidR="00357EAB" w:rsidRPr="00357EAB" w:rsidRDefault="00357EAB" w:rsidP="00D776A4">
      <w:pPr>
        <w:rPr>
          <w:rFonts w:ascii="Times New Roman" w:eastAsia="Times New Roman" w:hAnsi="Times New Roman"/>
          <w:color w:val="444444"/>
          <w:sz w:val="10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30 лет ВЛКСМ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жен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йкальск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тенк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лок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бринского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ренин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лочаевск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орняц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вгалевского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блук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пустин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емеров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асноуфимск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абуз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хим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овогород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вленко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овской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спективн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литехниче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диус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ыбинск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имон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инопская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Танее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анкистов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мо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ботарева; 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ереповец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рославского; пер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ерцена; пер.</w:t>
      </w:r>
      <w:r w:rsidR="00357E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гловой.    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C90052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1B477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8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C90052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C90052">
        <w:rPr>
          <w:rFonts w:ascii="Times New Roman" w:hAnsi="Times New Roman"/>
          <w:b/>
          <w:sz w:val="28"/>
          <w:szCs w:val="28"/>
        </w:rPr>
        <w:t xml:space="preserve"> «Школа № 13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C90052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Щербакова, 4</w:t>
      </w:r>
    </w:p>
    <w:p w:rsidR="001B4776" w:rsidRPr="001B4776" w:rsidRDefault="001B4776" w:rsidP="00D776A4">
      <w:pPr>
        <w:rPr>
          <w:rFonts w:ascii="Times New Roman" w:eastAsia="Times New Roman" w:hAnsi="Times New Roman"/>
          <w:color w:val="444444"/>
          <w:sz w:val="10"/>
          <w:szCs w:val="28"/>
          <w:lang w:eastAsia="ru-RU"/>
        </w:rPr>
      </w:pPr>
    </w:p>
    <w:p w:rsidR="00D776A4" w:rsidRPr="001B4776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вдее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зот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смаловской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рускин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рюс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гнер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селый дуб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зняк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лейболь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ят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ворова; ул.Горловской дивизии: 92, 94, 96, 98, 100, 103, 107, 108, 112, 115, 116, 117, 120, 122, 124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ватор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бов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Жолтовског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еленый дуб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зан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асин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ут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Ливан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ше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жев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ирого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город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кофье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соховат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же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ижская; 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Руставели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ксаганского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ван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луцкого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рене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ржум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асано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тур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белин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Щербак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ровая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2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  <w:lang w:val="ru-RU"/>
        </w:rPr>
      </w:pPr>
      <w:r w:rsidRPr="00C900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1B477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19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E0D5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E0D56">
        <w:rPr>
          <w:rFonts w:ascii="Times New Roman" w:hAnsi="Times New Roman"/>
          <w:b/>
          <w:sz w:val="28"/>
          <w:szCs w:val="28"/>
        </w:rPr>
        <w:t xml:space="preserve"> «Школа № 60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="009875A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Pr="000E0D56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0D56">
        <w:rPr>
          <w:rFonts w:ascii="Times New Roman" w:hAnsi="Times New Roman"/>
          <w:b/>
          <w:sz w:val="28"/>
          <w:szCs w:val="28"/>
        </w:rPr>
        <w:t>Горловской дивизии, 14</w:t>
      </w: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12"/>
          <w:szCs w:val="28"/>
          <w:lang w:val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6"/>
          <w:szCs w:val="28"/>
          <w:lang w:val="ru-RU" w:eastAsia="ru-RU"/>
        </w:rPr>
      </w:pPr>
    </w:p>
    <w:p w:rsidR="00D776A4" w:rsidRPr="000E0D56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7 Ноябр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нтокольского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ррикад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аснец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шнев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рловской дивизии: 13, 15, 17, 19, 23, 27, 30, 31, 32, 33, 34, 35, 36, 37, 38, 39, 44, 45, 46, 48, 50, 53, 57, 59, 65, 69, 73, 75, 77, 79, 83, 85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непропетро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Емельяно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Ершо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Зарембы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реч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вана Фиолето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стомин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расной Звезды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дряше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атвий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ков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дноэтаж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р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зерн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ренбург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стушь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ликарп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асолова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уста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вир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рпуховская; ул.</w:t>
      </w:r>
      <w:r w:rsidR="001B477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веро-Буковин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нтябрь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иваш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олидарности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ц.Донбасс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ар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здаль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х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ракторн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рамвайн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рудовых резервов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увин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фим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едоренко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ибролитов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иолетов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Халтурин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имиков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олм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олод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ичери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пагина; </w:t>
      </w:r>
      <w:r w:rsidR="00F4460C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Щусе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Эльтонская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тумски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Запорожский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вановски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менны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ротки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агорный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чаковски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сково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хумский; пер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ерсонский.</w:t>
      </w: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5610C9" w:rsidRPr="005610C9" w:rsidRDefault="005610C9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8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9E106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0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E0D5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E0D56">
        <w:rPr>
          <w:rFonts w:ascii="Times New Roman" w:hAnsi="Times New Roman"/>
          <w:b/>
          <w:sz w:val="28"/>
          <w:szCs w:val="28"/>
        </w:rPr>
        <w:t xml:space="preserve"> «Школа № 21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E0D56">
        <w:rPr>
          <w:rFonts w:ascii="Times New Roman" w:hAnsi="Times New Roman"/>
          <w:b/>
          <w:sz w:val="28"/>
          <w:szCs w:val="28"/>
        </w:rPr>
        <w:t>ул.</w:t>
      </w:r>
      <w:r w:rsidR="00FF42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E0D56">
        <w:rPr>
          <w:rFonts w:ascii="Times New Roman" w:hAnsi="Times New Roman"/>
          <w:b/>
          <w:sz w:val="28"/>
          <w:szCs w:val="28"/>
        </w:rPr>
        <w:t>Педагогическая, 34</w:t>
      </w:r>
    </w:p>
    <w:p w:rsidR="009E106F" w:rsidRPr="009E106F" w:rsidRDefault="009E106F" w:rsidP="00D776A4">
      <w:pPr>
        <w:rPr>
          <w:rFonts w:ascii="Times New Roman" w:eastAsia="Times New Roman" w:hAnsi="Times New Roman"/>
          <w:color w:val="444444"/>
          <w:sz w:val="16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12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ндерсе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йк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кули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рыше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ахурин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вил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люй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лхов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лик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ркут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м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рель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сатки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втюх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от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асик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ыленко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ениногор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Леонтович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обачевского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ороссий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ыги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инусин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чуй-Левицкого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хом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дагогиче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лено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сьетская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ущин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вободная; 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имферополь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лгунова; ул.</w:t>
      </w:r>
      <w:r w:rsidR="009E10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Щукин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302EC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1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E0D56">
        <w:rPr>
          <w:rFonts w:ascii="Times New Roman" w:hAnsi="Times New Roman"/>
          <w:b/>
          <w:sz w:val="28"/>
          <w:szCs w:val="28"/>
        </w:rPr>
        <w:t>Муниципальное бюджетное общеобр</w:t>
      </w:r>
      <w:r w:rsidR="00D03A2A">
        <w:rPr>
          <w:rFonts w:ascii="Times New Roman" w:hAnsi="Times New Roman"/>
          <w:b/>
          <w:sz w:val="28"/>
          <w:szCs w:val="28"/>
        </w:rPr>
        <w:t xml:space="preserve">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E0D56">
        <w:rPr>
          <w:rFonts w:ascii="Times New Roman" w:hAnsi="Times New Roman"/>
          <w:b/>
          <w:sz w:val="28"/>
          <w:szCs w:val="28"/>
        </w:rPr>
        <w:t xml:space="preserve"> «Школа № 59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E0D56">
        <w:rPr>
          <w:rFonts w:ascii="Times New Roman" w:hAnsi="Times New Roman"/>
          <w:b/>
          <w:sz w:val="28"/>
          <w:szCs w:val="28"/>
        </w:rPr>
        <w:t>ул. Шахтерская, 1</w:t>
      </w:r>
    </w:p>
    <w:p w:rsidR="00302EC2" w:rsidRPr="00302EC2" w:rsidRDefault="00302EC2" w:rsidP="00D776A4">
      <w:pPr>
        <w:rPr>
          <w:rFonts w:ascii="Times New Roman" w:eastAsia="Times New Roman" w:hAnsi="Times New Roman"/>
          <w:color w:val="444444"/>
          <w:sz w:val="10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5610C9" w:rsidRPr="005610C9" w:rsidRDefault="005610C9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ксак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ргун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рмавир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ж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атенк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астелл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ильмутдин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мыри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омовой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ежнев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стоев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ммунистиче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онстантинов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саре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тлярев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онштад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улагин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рин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авочкин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щеряк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ижнетагиль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кулиной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огин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удовкин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мойловой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халин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нявин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болев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арок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Таджик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ахтер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иллер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умского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302EC2" w:rsidRPr="007421E8" w:rsidRDefault="00D776A4" w:rsidP="007421E8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302EC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2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E0D56">
        <w:rPr>
          <w:rFonts w:ascii="Times New Roman" w:hAnsi="Times New Roman"/>
          <w:b/>
          <w:sz w:val="28"/>
          <w:szCs w:val="28"/>
        </w:rPr>
        <w:t>Муниципальное бюджетное общеобр</w:t>
      </w:r>
      <w:r w:rsidR="00AC76BE">
        <w:rPr>
          <w:rFonts w:ascii="Times New Roman" w:hAnsi="Times New Roman"/>
          <w:b/>
          <w:sz w:val="28"/>
          <w:szCs w:val="28"/>
        </w:rPr>
        <w:t xml:space="preserve">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E0D56">
        <w:rPr>
          <w:rFonts w:ascii="Times New Roman" w:hAnsi="Times New Roman"/>
          <w:b/>
          <w:sz w:val="28"/>
          <w:szCs w:val="28"/>
        </w:rPr>
        <w:t xml:space="preserve"> «Школа № 23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E0D56">
        <w:rPr>
          <w:rFonts w:ascii="Times New Roman" w:hAnsi="Times New Roman"/>
          <w:b/>
          <w:sz w:val="28"/>
          <w:szCs w:val="28"/>
        </w:rPr>
        <w:t>ул. Битумная, 6</w:t>
      </w:r>
    </w:p>
    <w:p w:rsidR="00D776A4" w:rsidRPr="00302EC2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грономиче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джар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дмиралтей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дыгей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ким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итум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огомольц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кулинчук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луй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денее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ресае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о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алактиче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абов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ндустриа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рнава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остром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емлев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укуруз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есничеств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аклонн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бес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глин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фтепровод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икитин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дгор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натор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казоч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ерган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укотская; пер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луховский.</w:t>
      </w:r>
    </w:p>
    <w:p w:rsidR="00302EC2" w:rsidRPr="007421E8" w:rsidRDefault="00302EC2" w:rsidP="00D776A4">
      <w:pPr>
        <w:jc w:val="both"/>
        <w:rPr>
          <w:rFonts w:ascii="Times New Roman" w:eastAsia="Times New Roman" w:hAnsi="Times New Roman"/>
          <w:color w:val="444444"/>
          <w:sz w:val="16"/>
          <w:szCs w:val="28"/>
          <w:lang w:eastAsia="ru-RU"/>
        </w:rPr>
      </w:pPr>
    </w:p>
    <w:p w:rsidR="00302EC2" w:rsidRPr="007421E8" w:rsidRDefault="00D776A4" w:rsidP="007421E8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302EC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3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E0D56">
        <w:rPr>
          <w:rFonts w:ascii="Times New Roman" w:hAnsi="Times New Roman"/>
          <w:b/>
          <w:sz w:val="28"/>
          <w:szCs w:val="28"/>
        </w:rPr>
        <w:t>Муниципальное бюджетное общеобр</w:t>
      </w:r>
      <w:r w:rsidR="007829B0">
        <w:rPr>
          <w:rFonts w:ascii="Times New Roman" w:hAnsi="Times New Roman"/>
          <w:b/>
          <w:sz w:val="28"/>
          <w:szCs w:val="28"/>
        </w:rPr>
        <w:t xml:space="preserve">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E0D56">
        <w:rPr>
          <w:rFonts w:ascii="Times New Roman" w:hAnsi="Times New Roman"/>
          <w:b/>
          <w:sz w:val="28"/>
          <w:szCs w:val="28"/>
        </w:rPr>
        <w:t xml:space="preserve"> «Школа № 29»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Pr="000E0D56">
        <w:rPr>
          <w:rFonts w:ascii="Times New Roman" w:hAnsi="Times New Roman"/>
          <w:b/>
          <w:sz w:val="28"/>
          <w:szCs w:val="28"/>
        </w:rPr>
        <w:t>ул. Майкопская, 43</w:t>
      </w:r>
    </w:p>
    <w:p w:rsidR="00D776A4" w:rsidRPr="00302EC2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7421E8" w:rsidRDefault="00D776A4" w:rsidP="007421E8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втоген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надыр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тал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ердян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рестов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лоч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рюлл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уковин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ртолет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ршигоры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сов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Владимир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язем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ашек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айворон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рафитн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ейдер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ек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адашева,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коратив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есняка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жапаридзе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ивизион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нестров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Дронов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перева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ловай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зац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аменског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ерамиков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вров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дем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Крапивницког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ушельниц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агер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ебеди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агадан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йкоп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ахитов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алахов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етеоритн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рецк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ороз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оябрь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бщественн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ане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езд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трашевского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мяловског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улковск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дионова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дельная; 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Решетиловск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302EC2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отор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вская,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рафимовича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ибирск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коли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асовой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рун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санина,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ашкентск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Тесленко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глегорское шоссе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тина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иалков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Фруктовая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вой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ай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еремховск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увашск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Шепетовск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Электронная; ул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Энтузиастов; пер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дыгейский; пер.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0E0D5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арафиновый.  </w:t>
      </w:r>
    </w:p>
    <w:p w:rsidR="00D776A4" w:rsidRPr="004F1503" w:rsidRDefault="00D776A4" w:rsidP="002E413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4F1503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lastRenderedPageBreak/>
        <w:t>В границы Никитовского района входят</w:t>
      </w:r>
      <w:r w:rsidRPr="004F1503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br/>
      </w:r>
    </w:p>
    <w:p w:rsidR="00D776A4" w:rsidRPr="002713D4" w:rsidRDefault="00D776A4" w:rsidP="007421E8">
      <w:pPr>
        <w:jc w:val="center"/>
        <w:rPr>
          <w:rFonts w:ascii="Times New Roman" w:hAnsi="Times New Roman"/>
          <w:sz w:val="8"/>
          <w:szCs w:val="28"/>
        </w:rPr>
      </w:pPr>
    </w:p>
    <w:p w:rsidR="00D776A4" w:rsidRPr="00EA73FB" w:rsidRDefault="00D776A4" w:rsidP="007421E8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4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Лицей № 47 «Старт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 xml:space="preserve">осп. </w:t>
      </w:r>
      <w:r w:rsidRPr="00A87C44">
        <w:rPr>
          <w:rFonts w:ascii="Times New Roman" w:hAnsi="Times New Roman"/>
          <w:b/>
          <w:sz w:val="28"/>
          <w:szCs w:val="28"/>
        </w:rPr>
        <w:t>Ленина, 229</w:t>
      </w:r>
    </w:p>
    <w:p w:rsidR="004F1503" w:rsidRDefault="004F1503" w:rsidP="00D776A4">
      <w:pPr>
        <w:spacing w:after="0" w:line="240" w:lineRule="auto"/>
        <w:ind w:firstLine="480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EA73FB" w:rsidRDefault="00D776A4" w:rsidP="004F1503">
      <w:pPr>
        <w:spacing w:after="0" w:line="240" w:lineRule="auto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 w:rsidRPr="00A87C44">
        <w:rPr>
          <w:rFonts w:ascii="Times New Roman" w:hAnsi="Times New Roman"/>
          <w:sz w:val="28"/>
          <w:szCs w:val="28"/>
        </w:rPr>
        <w:t>ул. Жукова: 22, 24, 30, 32, 34, 36; пр</w:t>
      </w:r>
      <w:r w:rsidR="00AC76BE">
        <w:rPr>
          <w:rFonts w:ascii="Times New Roman" w:hAnsi="Times New Roman"/>
          <w:sz w:val="28"/>
          <w:szCs w:val="28"/>
          <w:lang w:val="ru-RU"/>
        </w:rPr>
        <w:t>осп</w:t>
      </w:r>
      <w:r w:rsidRPr="00A87C44">
        <w:rPr>
          <w:rFonts w:ascii="Times New Roman" w:hAnsi="Times New Roman"/>
          <w:sz w:val="28"/>
          <w:szCs w:val="28"/>
        </w:rPr>
        <w:t>. Ленина: 227, 231, 233, 235, 237, 239, 241, 247.</w:t>
      </w:r>
    </w:p>
    <w:p w:rsidR="00D776A4" w:rsidRDefault="00D776A4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7421E8" w:rsidRPr="007421E8" w:rsidRDefault="007421E8" w:rsidP="00D776A4">
      <w:pPr>
        <w:rPr>
          <w:rFonts w:ascii="Times New Roman" w:hAnsi="Times New Roman"/>
          <w:sz w:val="12"/>
          <w:szCs w:val="28"/>
          <w:lang w:val="ru-RU"/>
        </w:rPr>
      </w:pPr>
    </w:p>
    <w:p w:rsidR="004F1503" w:rsidRDefault="00D776A4" w:rsidP="009C672A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5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Лицей № 47 «Старт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 xml:space="preserve">осп. </w:t>
      </w:r>
      <w:r w:rsidRPr="00A87C44">
        <w:rPr>
          <w:rFonts w:ascii="Times New Roman" w:hAnsi="Times New Roman"/>
          <w:b/>
          <w:sz w:val="28"/>
          <w:szCs w:val="28"/>
        </w:rPr>
        <w:t>Ленина, 229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7421E8" w:rsidRPr="007421E8" w:rsidRDefault="007421E8" w:rsidP="009C672A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4"/>
          <w:szCs w:val="28"/>
          <w:lang w:val="ru-RU" w:eastAsia="ru-RU"/>
        </w:rPr>
      </w:pP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A87C44" w:rsidRDefault="00D776A4" w:rsidP="00D776A4">
      <w:pPr>
        <w:rPr>
          <w:rFonts w:ascii="Times New Roman" w:eastAsia="Times New Roman" w:hAnsi="Times New Roman"/>
          <w:color w:val="444444"/>
          <w:sz w:val="12"/>
          <w:szCs w:val="28"/>
          <w:lang w:eastAsia="ru-RU"/>
        </w:rPr>
      </w:pP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 w:rsidRPr="00A87C44">
        <w:rPr>
          <w:rFonts w:ascii="Times New Roman" w:hAnsi="Times New Roman"/>
          <w:sz w:val="28"/>
          <w:szCs w:val="28"/>
        </w:rPr>
        <w:t>ул. Казарцева: 5, 7, 9, 13; ул. Москаленко: 9, 11, 13, 17, 19, 21.</w:t>
      </w:r>
    </w:p>
    <w:p w:rsidR="00D776A4" w:rsidRDefault="00D776A4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7421E8" w:rsidRPr="007421E8" w:rsidRDefault="007421E8" w:rsidP="00D776A4">
      <w:pPr>
        <w:rPr>
          <w:rFonts w:ascii="Times New Roman" w:hAnsi="Times New Roman"/>
          <w:sz w:val="14"/>
          <w:szCs w:val="28"/>
          <w:lang w:val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6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Школа № 25 с углубленным изучением отдельных предметов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7C44">
        <w:rPr>
          <w:rFonts w:ascii="Times New Roman" w:hAnsi="Times New Roman"/>
          <w:b/>
          <w:sz w:val="28"/>
          <w:szCs w:val="28"/>
        </w:rPr>
        <w:t>Оленина, 10</w:t>
      </w:r>
    </w:p>
    <w:p w:rsidR="007421E8" w:rsidRPr="007421E8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 w:rsidRPr="00A87C44">
        <w:rPr>
          <w:rFonts w:ascii="Times New Roman" w:hAnsi="Times New Roman"/>
          <w:sz w:val="28"/>
          <w:szCs w:val="28"/>
        </w:rPr>
        <w:t>ул. Жукова: 12, 14, 16, 18, 26, 28; ул. Оленина: 2, 4, 6, 8, 14, 18, 20, 22, 24.</w:t>
      </w: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7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Центр детского творчества Никитовского района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Оленина, 16</w:t>
      </w:r>
    </w:p>
    <w:p w:rsidR="004F1503" w:rsidRPr="004F1503" w:rsidRDefault="00D776A4" w:rsidP="00D776A4">
      <w:pPr>
        <w:rPr>
          <w:rFonts w:ascii="Times New Roman" w:eastAsia="Times New Roman" w:hAnsi="Times New Roman"/>
          <w:color w:val="444444"/>
          <w:sz w:val="12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6"/>
          <w:szCs w:val="28"/>
          <w:lang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A87C4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Жукова: 2, 4, 6, 8, 10; ул. Казарцева: 1, 3; ул. Кобылянской: 51, 54, 56, 58, 59, 60, 63, 66, 67, 68, 69, 70, 71, 72, 74, 76, 78, 78А, 80, 81, 82, 83, 84, 85, 87, 88, 89, 90, 92, 96, 97, 98, 104, 106, 107, 108, 109, 112, 114, 115, 117, 120, 123, 126, 127, 129, 130, 132, 133, 134, 137, 141, 145, 149, 151, 156А, 157, 159, 160, 162, 164, 167, 169, 170, 171, 173, 174, 180, 190, 192, 194, 198, 199, 202, 208, 210, 211, 213, 214, 215, 216, 218, 219, 221, 225, 231, 233, 235, 237, 243, 247, 253, 259; ул. Оленина: 7, 12, 13, 21, 23, 25, 27, 29, 31, 33, 35, 37, 39, 41, 45, 47, 49, 51, 53, 55, 57, 59, 63, 67, 69, 71, 73, 75, 77, 79, 81, 83, 87, 89, 91, 95, 97, 99, 101, 101А, 103, 107, 111, 119, 127, 129, 131, 133, 135, 139, 143, 145, 147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8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Школа № 12 с углубленным изучением  отдельных предметов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7C44">
        <w:rPr>
          <w:rFonts w:ascii="Times New Roman" w:hAnsi="Times New Roman"/>
          <w:b/>
          <w:sz w:val="28"/>
          <w:szCs w:val="28"/>
        </w:rPr>
        <w:t>Дубинина, 2</w:t>
      </w:r>
    </w:p>
    <w:p w:rsidR="004F1503" w:rsidRPr="004F1503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Pr="007421E8" w:rsidRDefault="00D776A4" w:rsidP="007421E8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A87C4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Алчевская: 3, 7, 7А, 8, 11, 11А, 13, 13А, 15, 23, 25, 25А, 27, 31, 33, 35, 37, 39; ул. Болотникова: 15, 17, 19, 21, 25, 27; ул. Высоцкого: 5, 6, 7, 8, 9, 10, 12, 13, 14, 17, 19, 21, 23, 25, 31, 34, 35, 37; ул. Дальняя: 42, 42А, 44, 45, 46, 47, 48, 50, 51, 56, 58, 62, 64, 68, 70, 72А, 76, 78, 80, 82, 84, 86, 88, 90, 92, 94, 96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A87C4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ивногорская: 1, 2, 4, 5, 6, 7, 8, 9, 11, 13, 14, 15, 17, 19; ул. Дубинина: 3, 4, 6, 7, 8, 9, 10, 11; ул. Звенигородская: 2, 3, 4, 8, 11, 12, 13, 15, 16, 17, 19, 21, 22; ул. Коммунальная 7; ул. Кузнечная 1, 3, 5, 13, 15, 27, 29, 31, 33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</w:t>
      </w:r>
      <w:r w:rsidRPr="00A87C4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алиновая 5, 8, 11, 13, 35, 41; ул. Неверова: 1, 2, 3, 4, 5, 6, 20, 22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A87C4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Отечественная: 1, 3, 5, 7, 11, 12, 13, 14, 15, 16, 17, 18, 19, 20, 21, 23, 25, 27, 29, 31, 33, 35, 37, 39, 41, 43, 45, 47, 49; ул. Русская: 2, 3, 4, 6, 7, 8, 9, 10, 13, 14; пер. Крутой: 5, 5А, 6, 9, 9А.</w:t>
      </w: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2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29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A87C4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A87C44">
        <w:rPr>
          <w:rFonts w:ascii="Times New Roman" w:hAnsi="Times New Roman"/>
          <w:b/>
          <w:sz w:val="28"/>
          <w:szCs w:val="28"/>
        </w:rPr>
        <w:t xml:space="preserve"> «Школа № 12 с углубленным изучением  отдельных предметов»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Pr="00A87C44">
        <w:rPr>
          <w:rFonts w:ascii="Times New Roman" w:hAnsi="Times New Roman"/>
          <w:b/>
          <w:sz w:val="28"/>
          <w:szCs w:val="28"/>
        </w:rPr>
        <w:t>у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7C44">
        <w:rPr>
          <w:rFonts w:ascii="Times New Roman" w:hAnsi="Times New Roman"/>
          <w:b/>
          <w:sz w:val="28"/>
          <w:szCs w:val="28"/>
        </w:rPr>
        <w:t>Дубинина, 2</w:t>
      </w:r>
    </w:p>
    <w:p w:rsidR="004F1503" w:rsidRPr="004F1503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0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 w:rsidRPr="00A87C44">
        <w:rPr>
          <w:rFonts w:ascii="Times New Roman" w:hAnsi="Times New Roman"/>
          <w:sz w:val="28"/>
          <w:szCs w:val="28"/>
        </w:rPr>
        <w:t xml:space="preserve">ул. 20 Партсъезда: 1, 3, 7, 9, 11, 13; ул. Артезианская: 17, 19, 21, 23, 25, 48, 50, 52, 54, 55, 56, 57, 58, 59, 61, 62, 64, 66, 68, 71, 73, 73А, 75, 79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A87C44">
        <w:rPr>
          <w:rFonts w:ascii="Times New Roman" w:hAnsi="Times New Roman"/>
          <w:sz w:val="28"/>
          <w:szCs w:val="28"/>
        </w:rPr>
        <w:t xml:space="preserve">ул. Артиллеристов: 2, 3, 4, 5, 6, 7, 8, 9, 10, 11, 12, 13, 14, 15, 16, 17, 18, 19, 19Б, 20, 21, 22, 23, 24, 25, 26, 27, 28, 29; ул. Болотникова: 1, 3, 5, 9, 11, 31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87C44">
        <w:rPr>
          <w:rFonts w:ascii="Times New Roman" w:hAnsi="Times New Roman"/>
          <w:sz w:val="28"/>
          <w:szCs w:val="28"/>
        </w:rPr>
        <w:t>ул. Бурденко: 2, 4, 8; ул. Морская: 7; ул. Нансена: 1, 2, 2А, 4, 6, 7, 9, 11, 13; ул. Отечественная: 24, 26, 30, 32, 34, 36, 38, 40, 42, 46, 48, 50, 52, 54, 55, 56, 57, 58, 59, 60, 61, 63, 64, 65, 66, 67, 67А, 68, 70, 71, 73, 75, 77, 79, 89, 91, 93, 95, 97, 99, 101, 103, 105Б; ул. Посмитного: 3, 4, 5, 6, 8, 12, 14, 15, 16, 17, 18, 22, 23, 24, 26, 28, 29, 30, 31, 32, 33, 35, 37, 38, 40; ул. Ремесленная: 1, 2, 3, 5, 6, 8, 9, 12, 14, 16, 22; ул. Ромена Роллана: 21, 23, 25, 26, 27, 29, 30, 32, 33, 34, 35, 37, 38, 40, 43, 46, 47, 48; ул. Сеченова: 1, 2, 4, 5, 6, 7, 7А, 8, 9, 11, 13, 14, 15; ул. Станюковича: 1, 3, 5, 7, 11, 17, 21, 23, 25, 29, 30, 31, 34, 36, 37, 41, 43, 47, 55, 57, 65, 67, 73, 75, 77, 79, 81, 83, 87, 91, 93, 97, 101, 105, 107, 109, 111, 121, 123, 125, 127, 129, 131, 133; ул. Стожка: 21, 25, 26, 27, 29, 31, 33, 35, 37, 39, 41, 45, 47, 49, 61, 63, 65, 67, 69, 94, 96, 98, 100, 102, 104, 113, 115, 125, 127, 129, 131, 132, 134, 136, 138, 139, 140, 142, 144; ул. Тихая: 7А, 7Б, 31, 37, 37А, 38, 40, 40А, 42, 44.</w:t>
      </w:r>
    </w:p>
    <w:p w:rsidR="00D776A4" w:rsidRDefault="00D776A4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EB3935" w:rsidRPr="00EB3935" w:rsidRDefault="00EB3935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0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492B3C" w:rsidRPr="00A87C44"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492B3C" w:rsidRPr="00990295">
        <w:rPr>
          <w:rFonts w:ascii="Times New Roman" w:hAnsi="Times New Roman"/>
          <w:b/>
          <w:sz w:val="28"/>
          <w:szCs w:val="28"/>
        </w:rPr>
        <w:t xml:space="preserve"> </w:t>
      </w:r>
      <w:r w:rsidR="00492B3C" w:rsidRPr="00A87C44">
        <w:rPr>
          <w:rFonts w:ascii="Times New Roman" w:hAnsi="Times New Roman"/>
          <w:b/>
          <w:sz w:val="28"/>
          <w:szCs w:val="28"/>
        </w:rPr>
        <w:t>учреждение</w:t>
      </w:r>
      <w:r w:rsidR="00492B3C" w:rsidRPr="00990295">
        <w:rPr>
          <w:rFonts w:ascii="Times New Roman" w:hAnsi="Times New Roman"/>
          <w:b/>
          <w:sz w:val="28"/>
          <w:szCs w:val="28"/>
        </w:rPr>
        <w:t xml:space="preserve"> </w:t>
      </w:r>
      <w:r w:rsidRPr="00990295">
        <w:rPr>
          <w:rFonts w:ascii="Times New Roman" w:hAnsi="Times New Roman"/>
          <w:b/>
          <w:sz w:val="28"/>
          <w:szCs w:val="28"/>
        </w:rPr>
        <w:t>«Д</w:t>
      </w:r>
      <w:r w:rsidR="007829B0">
        <w:rPr>
          <w:rFonts w:ascii="Times New Roman" w:hAnsi="Times New Roman"/>
          <w:b/>
          <w:sz w:val="28"/>
          <w:szCs w:val="28"/>
          <w:lang w:val="ru-RU"/>
        </w:rPr>
        <w:t>ворец</w:t>
      </w:r>
      <w:r w:rsidR="00CE448D">
        <w:rPr>
          <w:rFonts w:ascii="Times New Roman" w:hAnsi="Times New Roman"/>
          <w:b/>
          <w:sz w:val="28"/>
          <w:szCs w:val="28"/>
        </w:rPr>
        <w:t xml:space="preserve"> к</w:t>
      </w:r>
      <w:r w:rsidR="007829B0">
        <w:rPr>
          <w:rFonts w:ascii="Times New Roman" w:hAnsi="Times New Roman"/>
          <w:b/>
          <w:sz w:val="28"/>
          <w:szCs w:val="28"/>
          <w:lang w:val="ru-RU"/>
        </w:rPr>
        <w:t>ультуры</w:t>
      </w:r>
      <w:r w:rsidR="00492B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90295">
        <w:rPr>
          <w:rFonts w:ascii="Times New Roman" w:hAnsi="Times New Roman"/>
          <w:b/>
          <w:sz w:val="28"/>
          <w:szCs w:val="28"/>
        </w:rPr>
        <w:t>«К</w:t>
      </w:r>
      <w:r w:rsidR="007829B0">
        <w:rPr>
          <w:rFonts w:ascii="Times New Roman" w:hAnsi="Times New Roman"/>
          <w:b/>
          <w:sz w:val="28"/>
          <w:szCs w:val="28"/>
          <w:lang w:val="ru-RU"/>
        </w:rPr>
        <w:t>омсомолец</w:t>
      </w:r>
      <w:r w:rsidRPr="00990295">
        <w:rPr>
          <w:rFonts w:ascii="Times New Roman" w:hAnsi="Times New Roman"/>
          <w:b/>
          <w:sz w:val="28"/>
          <w:szCs w:val="28"/>
        </w:rPr>
        <w:t>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 w:rsidR="00031BB3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60 лет СССР, 16</w:t>
      </w:r>
    </w:p>
    <w:p w:rsidR="004F1503" w:rsidRPr="004F1503" w:rsidRDefault="00D776A4" w:rsidP="00D776A4">
      <w:pPr>
        <w:rPr>
          <w:rFonts w:ascii="Times New Roman" w:eastAsia="Times New Roman" w:hAnsi="Times New Roman"/>
          <w:color w:val="444444"/>
          <w:sz w:val="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 w:rsidRPr="00990295">
        <w:rPr>
          <w:rFonts w:ascii="Times New Roman" w:hAnsi="Times New Roman"/>
          <w:sz w:val="28"/>
          <w:szCs w:val="28"/>
        </w:rPr>
        <w:t xml:space="preserve">ул. 60 лет СССР: 1, 2, 4, 5, 6, 7, 8, 9, 10, 17, 21, 22, 23, 24, 25, 27, 31, 33, 34, 35, 36, 37, 38, 40, 41, 42, 44, 49, 50, 51; ул. Аральская: 1, 7, 9, 11, 12, 14, 15, 17, 19, </w:t>
      </w:r>
      <w:r w:rsidRPr="00990295">
        <w:rPr>
          <w:rFonts w:ascii="Times New Roman" w:hAnsi="Times New Roman"/>
          <w:sz w:val="28"/>
          <w:szCs w:val="28"/>
        </w:rPr>
        <w:lastRenderedPageBreak/>
        <w:t xml:space="preserve">21, 23, 25, 27; ул. Балакирева: 2, 4А; ул. Басаргина: 2, 4, 5, 6, 7, 8, 9, 10, 11, 12, 13, 14, 15, 18, 19, 20, 21, 22; ул. Батумская: 2, 4, 8, 9, 11, 12, 13, 14, 18, 24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90295">
        <w:rPr>
          <w:rFonts w:ascii="Times New Roman" w:hAnsi="Times New Roman"/>
          <w:sz w:val="28"/>
          <w:szCs w:val="28"/>
        </w:rPr>
        <w:t xml:space="preserve">ул. Васильевка: 2, 5, 6, 8, 8А, 8В, 8Г, 10, 11, 12, 18, 20, 21, 25, 27, 29, 37, 37А, 39, 41, 43, 49, 51, 53, 59, 61, 93, 256, 281, 287, 288, 295, 296, 297, 306, 320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90295">
        <w:rPr>
          <w:rFonts w:ascii="Times New Roman" w:hAnsi="Times New Roman"/>
          <w:sz w:val="28"/>
          <w:szCs w:val="28"/>
        </w:rPr>
        <w:t xml:space="preserve">ул. Дачная: 1А, 1Б, 2, 5, 6, 7, 8, 11, 13А, 13, 15, 17, 19, 21; ул. Дивногорская: 10, 23, 24, 26, 27, 28, 29, 30, 31, 32, 33, 34, 35, 36, 37, 38, 39, 40, 41, 42, 43, 44, 45, 46, 47, 48, 49, 50, 51, 52, 53, 54, 55, 56, 57, 58, 59, 60, 61, 62, 63, 64, 65, 66, 67; ул. Донбасская: 1, 2А, 3, 4, 5, 6; ул. Дорожная: 1, 3, 5, 7, 9, 11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990295">
        <w:rPr>
          <w:rFonts w:ascii="Times New Roman" w:hAnsi="Times New Roman"/>
          <w:sz w:val="28"/>
          <w:szCs w:val="28"/>
        </w:rPr>
        <w:t xml:space="preserve">ул. Дубинина: 17, 19, 20, 21, 22, 23, 24, 25, 26, 27, 28, 29, 30, 31, 32, 33, 34, 35, 36, 37, 38, 39, 40, 41, 42, 43, 44, 45, 46, 47, 48, 49, 50, 51, 52, 53, 54, 55, 56, 57, 58, 59, 64; ул. Отто Гротеволя: 5, 11; ул. Параллельная: 1, 2, 3, 5, 6, 7, 10, 11, 12, 14, 15, 16, 17, 19, 20, 22, 24, 26, 32, 40; ул. Робеспьера: 2, 4, 6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990295">
        <w:rPr>
          <w:rFonts w:ascii="Times New Roman" w:hAnsi="Times New Roman"/>
          <w:sz w:val="28"/>
          <w:szCs w:val="28"/>
        </w:rPr>
        <w:t xml:space="preserve">ул. Спасгородок: 1, 3, 5, 6, 17; ул. Торговая: 3, 4, 5, 6, 11, 18; ул. Трипольская: 1, 2, 6, 7, 9, 11, 12, 12А, 14, 15; ул. Ударная: 1, 2, 3, 4, 5, 6, 10, 14, 29; </w:t>
      </w:r>
      <w:r w:rsidR="00664FE6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990295">
        <w:rPr>
          <w:rFonts w:ascii="Times New Roman" w:hAnsi="Times New Roman"/>
          <w:sz w:val="28"/>
          <w:szCs w:val="28"/>
        </w:rPr>
        <w:t>ул. Хлебозаводская: 1, 2, 2А, 3, 3А, 4, 6, 7, 8, 9, 10, 10А, 11, 12, 12А, 13, 14, 16, 18, 19, 20, 21, 22, 23, 24, 25; ул. Черновицкая: 13, 17; ул. Чуйкова: 1, 2, 6, 7, 9, 11, 13, 14, 15, 16, 17, 19, 20, 21, 22, 23, 24, 25, 27, 28, 29; ул. Штрауса: 3, 7; ул. Янтарная: 1, 2, 3, 4, 5, 6, 7, 8, 9, 10, 11, 12, 13, 14, 15, 16, 18, 19, 20, 21, 22, 23; пер. Фабричный: 1, 4, 5, 8, 8А, 13, 15А; пер. Шахтный: 1, 2, 3, 4, 6, 7, 8, 9, 10, 11, 13, 15, 19, 23, 25.</w:t>
      </w:r>
    </w:p>
    <w:p w:rsidR="00AB55E1" w:rsidRDefault="00AB55E1" w:rsidP="00D776A4">
      <w:pPr>
        <w:jc w:val="both"/>
        <w:rPr>
          <w:rFonts w:ascii="Times New Roman" w:hAnsi="Times New Roman"/>
          <w:sz w:val="28"/>
          <w:szCs w:val="28"/>
        </w:rPr>
      </w:pPr>
    </w:p>
    <w:p w:rsidR="00D776A4" w:rsidRDefault="00D776A4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EB3935" w:rsidRPr="00EB3935" w:rsidRDefault="00EB3935" w:rsidP="00D776A4">
      <w:pPr>
        <w:rPr>
          <w:rFonts w:ascii="Times New Roman" w:hAnsi="Times New Roman"/>
          <w:sz w:val="6"/>
          <w:szCs w:val="28"/>
          <w:lang w:val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4F1503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1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990295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города </w:t>
      </w:r>
      <w:r w:rsidR="007829B0">
        <w:rPr>
          <w:rFonts w:ascii="Times New Roman" w:hAnsi="Times New Roman"/>
          <w:b/>
          <w:sz w:val="28"/>
          <w:szCs w:val="28"/>
        </w:rPr>
        <w:t>Горловка</w:t>
      </w:r>
      <w:r w:rsidR="00A27960">
        <w:rPr>
          <w:rFonts w:ascii="Times New Roman" w:hAnsi="Times New Roman"/>
          <w:b/>
          <w:sz w:val="28"/>
          <w:szCs w:val="28"/>
        </w:rPr>
        <w:t xml:space="preserve"> </w:t>
      </w:r>
      <w:r w:rsidR="00A27960">
        <w:rPr>
          <w:rFonts w:ascii="Times New Roman" w:hAnsi="Times New Roman"/>
          <w:b/>
          <w:sz w:val="28"/>
          <w:szCs w:val="28"/>
          <w:lang w:val="ru-RU"/>
        </w:rPr>
        <w:t>Д</w:t>
      </w:r>
      <w:r w:rsidRPr="00990295">
        <w:rPr>
          <w:rFonts w:ascii="Times New Roman" w:hAnsi="Times New Roman"/>
          <w:b/>
          <w:sz w:val="28"/>
          <w:szCs w:val="28"/>
        </w:rPr>
        <w:t>етско-юношеская спортивная школа № 3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9C672A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Болотникова, 2</w:t>
      </w:r>
    </w:p>
    <w:p w:rsidR="00EB3935" w:rsidRPr="00EB3935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4F1503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4F150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6"/>
          <w:szCs w:val="28"/>
          <w:lang w:val="ru-RU" w:eastAsia="ru-RU"/>
        </w:rPr>
      </w:pPr>
    </w:p>
    <w:p w:rsidR="00EB3935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60 лет СССР: 39, 45, 47, 53, 55, 59, 61, 63; ул. Болотникова: 7; ул. Егорова: 1, 1А, 2, 3, 4, 5, 6А, 8А, 10, 12, 14, 36, 38, 40, 40А; ул. Ермоловой: 2, 3, 3А, 5, 6, 7, 8, 9, 10, 11, 12, 14, 15, 16, 17, 19, 20, 21, 22, 23, 24, 25, 26, 27, 29, 30, 31, 32, 33, 34, 36, 37, 41, 43, 45, 46, 47, 48, 49, 51, 53, 54, 55, 56, 57, 59, 61, 62, 63, 65, 66, 67, 69, 72, 76, 77, 78, 79, 80, 81, 88, 92, 96, 98, 102; ул. Истринская: 1, 2, </w:t>
      </w:r>
    </w:p>
    <w:p w:rsidR="00EB3935" w:rsidRPr="00EB3935" w:rsidRDefault="00EB3935" w:rsidP="00D776A4">
      <w:pPr>
        <w:jc w:val="both"/>
        <w:rPr>
          <w:rFonts w:ascii="Times New Roman" w:eastAsia="Times New Roman" w:hAnsi="Times New Roman"/>
          <w:color w:val="444444"/>
          <w:sz w:val="20"/>
          <w:szCs w:val="28"/>
          <w:lang w:val="ru-RU" w:eastAsia="ru-RU"/>
        </w:rPr>
      </w:pPr>
    </w:p>
    <w:p w:rsidR="00707D39" w:rsidRPr="00707D39" w:rsidRDefault="00707D39" w:rsidP="00D776A4">
      <w:pPr>
        <w:jc w:val="both"/>
        <w:rPr>
          <w:rFonts w:ascii="Times New Roman" w:eastAsia="Times New Roman" w:hAnsi="Times New Roman"/>
          <w:color w:val="444444"/>
          <w:sz w:val="16"/>
          <w:szCs w:val="28"/>
          <w:lang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3, 5, 7, 9, 11, 15, 17, 19, 21, 23, 25, 27, 29; ул. Калужская: 1, 3, 3А, 4, 7, 10, 11, 12, 14, 15, 16, 17, 18, 19, 20, 21, 22, 23, 25, 26, 29, 33; ул. Кировоградская: 1, 3, 6, 7, 9, 12, 13, 15, 15А, 17, 18, 19, 20, 21, 22, 23, 24, 25, 26, 27, 30, 31, 33, 34, 35, 36, 37, 38, 39, 40, 41, 42, 43, 47, 49, 55, 57, 59; ул. Колесовой: 1, 2, 3, 5, 6, 7, 8, 9, 10, 11, 13, 14, 15, 16, 17, 18, 19, 22, 23, 24, 25, 26, 27, 28, 29, 32, 33, 34, 35, 36, 37, 38, 39, 40, 41, 42, 43, 44, 45, 46, 47, 48, 49, 50, 52, 53, 54, 55, 56, 57, 58, 59, 60, 61, 63, 64, 65, 67; ул. Комиссаржевской: 2, 4, 6, 8, 10, 12, 14, 16, 17, 18, 19, 20, 21, 22, 23, 25, 26, 27, 28, 62; ул. Кременная: 3, 5, 7, 9, 11, 15, 1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уйбышева: 1, 3, 5, 7; ул. Любименко: 1, 2, 3, 4, 5, 6, 10, 15; ул. Молокова: 4, 9, 11, 13, 14, 17, 18, 19, 20, 21, 22, 24А, 25, 26, 28, 32, 34, 36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усоргского: 1, 2, 3, 4, 5, 6, 7, 8, 9, 10, 11, 12, 13, 14, 15, 16, 17, 19, 21, 22, 23, 24, 25, 26, 27, 28, 29, 30, 31, 33, 35, 37; ул. Национальная: 1, 2, 3, 5, 6, 7, 8, 9, 10, 11, 13, 17, 19, 20, 21, 26, 28, 30, 32, 36, 38; ул. Нижняя: 1, 1А, 2, 2В, 2А, 4, 5, 6, 7, 8, 9, 10, 11, 12, 13, 14, 18, 18А, 20, 22, 25, 26, 28, 30, 32, 34, 38, 40, 40А; ул. Победы: 2, 4, 7, 8, 10, 13, 18, 20, 21, 22, 23, 24, 25; ул. Погрузочная: 2, 4, 6, 8, 12; ул. Примакова: 1, 2, 3, 5, 6, 7, 8, 9, 10, 11, 15, 17, 19, 21, 23, 27, 29; ул. Псковская: 13, 14, 15, 16, 17, 18, 19; ул. Речная: 1, 1А, 2, 4, 5А, 6, 8, 12, 13, 13А, 17, 19, 21, 21А, 25, 27; ул. Светлая: 54, 56, 58, 60, 62, 65, 67, 68, 69, 70, 71, 72, 73, 74, 75, 78, 79, 80, 82, 83, 84, 86, 87, 88, 90, 91, 92, 94, 95, 98, 104А; ул. Старая Колония: 30А, 32, 34, 44, 46, 48, 50, 50А, 54, 56, 58, 58А, 62, 70, 70А, 72; ул. Терриконная; 3, 4А, 5, 7, 8, 9, 11, 12, 13, 14, 15, 16А, 18, 19, 21, 22, 23, 24, 26, 28, 30, 32, 32А, 38, 42, 44, 50; ул. Тимуровцев: 8, 16, 18, 22, 26, 28, 34; ул. Труда: 1А, 4, 5, 6, 8, 13, 14, 20, 21, 22, 23, 24, 26, 27, 29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Туркенича: 1, 3, 8, 9, 10, 12, 13, 14, 15, 16, 17, 19, 20, 21, 22, 23, 25, 27, 28, 29, 30, 31, 32, 33, 34, 35, 38, 38А, 39, 40, 42, 43, 44, 46А, 48, 52, 54, 56, 60, 62, 62А, 64, 66, 68, 76, 78, 84, 86, 88,  90, 94, 96; ул. Тютчева: 1, 2, 3, 4, 5, 8, 10, 12, 14, 16, 20, 22; ул. Углегорская: 1, 3, 5, 7, 9, 11, 13, 15, 17, 19, 21, 23, 25, 27, 29, 49, 50; ул. Ужгородская: 1, 7, 9, 11, 13, 15, 16, 19, 20, 24, 25, 27, 28, 29, 30; ул. Ушакова: 1, 2, 3, 3А, 4, 6, 7, 10, 11, 12, 14, 18, 20, 22, 24, 26, 28, 30, 32, 32Б, 34А; ул. Центральная: 1, 2, 3, 4, 5, 7, 8, 8А, 9, 10, 13, 14, 15, 16, 17, 18, 19, 21, 21А, 23, 24, 26, 26А, 27, 28, 28А, 30, 32, 33, 35, 39, 40, 41, 42, 43, 44, 45, 46, 48, 50, 51, 52, 53, 54, 56, 56Б, 57, 58, 60, 61, 62, 62А, 63, 66, 68, 69, 82, 88, 92, 92А, 92Б, 94, 96, 98, 102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2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99029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990295">
        <w:rPr>
          <w:rFonts w:ascii="Times New Roman" w:hAnsi="Times New Roman"/>
          <w:b/>
          <w:sz w:val="28"/>
          <w:szCs w:val="28"/>
        </w:rPr>
        <w:t xml:space="preserve"> «Школа № 6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ереяславская, 9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6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</w:p>
    <w:p w:rsidR="00D776A4" w:rsidRPr="00EB3935" w:rsidRDefault="00D776A4" w:rsidP="00EB3935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40 лет Октября: 1, 2, 3, 4, 5, 6, 7, 8, 9, 10, 11, 12, 14, 15, 16, 18, 19, 21, 23, 24, 25, 26, 27, 28, 30, 32, 33, 34, 35, 36, 38, 39, 40, 42, 43, 46, 47, 48, 49, 50, 51, 53, 54, 55, 56, 60; ул. Актюбинская: 1, 2, 3, 4, 5, 6, 7, 8, 9, 10, 11, 12, 13, 13А, 14, 15, 17А, 20, 21, 21А, 22, 23, 23А, 25, 30; ул. Артиллеристов: 30, 31, 32, 33, 34, 35, 35А, 37, 38, 39, 41, 42, 43, 44, 45, 46, 47, 48, 49, 50, 51, 52, 53, 54, 55, 56, 57, 58, 60, 61, 62, 63, 64, 65, 66, 67, 68, 69, 70, 71, 71А, 72, 73, 73А, 74, 75, 76, 77, 78, 80, 81, 82, 83; ул. Весенняя: 1, 2, 3, 4, 5, 6, 10, 11, 12, 13, 14, 17, 18, 19, 21, 22, 23, 24, 26, 28, 29, 29А, 30, 31, 32, 32А, 33, 34, 35, 36, 38, 39, 40, 40А, 41, 42, 43, 44, 45, 46, 47, 48, 49, 50, 52, 53, 54, 56, 57, 58, 59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оздушная: 1, 2, 14, 17, 18, 19, 20, 22, 23, 31, 35, 37, 39, 43, 45, 47, 51, 57; ул. Галилея: 2, 4, 6, 8, 11, 12, 13, 14, 16, 17, 17А, 18, 19, 20, 22, 24, 26, 28, 30, 32, 34, 36, 38, 42, 44, 46, 48, 50, 54, 58; ул. Гречко: 1, 2, 4, 5, 6, 7, 8, 10, 11, 12, 13, 14, 15, 17, 18, 20, 21, 22, 22А, 23, 24, 25, 26, 27, 29, 32А, 33, 34А, 35, 36, 37, 37А, 38, 39, 40, 41, 42, 43, 44, 45, 47, 48, 49, 51, 53, 55, 57, 59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ебедева-Кумача: 2, 4, 6, 8, 10, 12, 14, 16, 18, 21, 23, 25, 27, 29, 31, 33, 35, 37, 39; ул. Литейная: 2, 6; ул. Пастера: 3; ул. Переяславская: 1, 2, 4, 10, 11, 12, 14, 15, 16, 17, 18, 19, 21, 22, 23, 24, 24А, 24Б, 25, 26, 28, 29, 31, 33, 35, 3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леханова: 21, 23, 25, 27, 29, 31, 33, 35, 37; ул. Полосухина: 1, 1А, 2, 3, 4, 5, 6, 9, 10, 11, 13, 13А, 15, 16, 17, 20, 21, 22, 23, 24, 25, 25А, 26, 27, 28, 30, 31, 32, 33, 34, 37, 41, 43, 44, 46, 47, 49; ул. Полевая: 1, 2, 2А, 3, 5, 6, 7, 8, 9, 10, 11, 12, 13, 14, 15, 16, 17, 18, 19, 20, 21, 23, 24, 25, 26, 27, 28, 30, 31, 32, 33, 34, 35, 37, 38, 39, 45, 49, 51; ул. Продольная: 2, 4, 10, 14, 18, 22, 32, 34; ул. Рубежная: 15, 19; ул. Сагайдак: 3, 5; ул. Сухумская: 1, 3, 5, 9, 11, 13, 15, 17, 19, 21, 22, 23, 24, 25, 26, 27, 28, 29, 30, 31, 32, 33, 34, 35, 36, 38; ул. Черкасова: 1, 3, 5, 7, 9, 10, 11, 13, 15, 17, 19, 20, 21, 22, 23, 24, 26, 32, 34, 36, 38; ул. Ярошенко: 1, 2, 3, 4, 5, 6, 7, 8, 9, 10, 11, 12, 13, 14, 15, 16, 17, 18, 19, 21, 23, 25, 27, 29, 31, 33, 35, 37, 39, 41, 43, 45, 47, 49; ул. Ясная: 1, 3, 5, 7, 8, 9, 11, 13, 15, 19, 21, 23, 25, 27, 31;  пер. Алфавитный: 1, 2, 3, 4, 5, 6, 7, 8, 9, 9А, 10, 11, 12, 13, 15, 16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Бункерный: 1, 3, 4, 5, 6, 7, 8, 9, 10, 11; пер. Жаркий: 3, 4, 5, 6, 8, 10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Конотопский: 4, 6, 8, 10, 12, 14; пер. Макеевский: 1, 2, 3, 4, 5, 6, 7, 9, 13, 17; пер. Полтавский: 1, 3, 4, 6, 7, 8, 11; пер. Рабочий: 1, 2, 3, 5, 6, 33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Третьякова: 1, 3, 5, 7, 9, 11, 13, 15, 17.</w:t>
      </w:r>
    </w:p>
    <w:p w:rsidR="00BA5E81" w:rsidRPr="00EB3935" w:rsidRDefault="00D776A4" w:rsidP="00EB3935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3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99029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990295">
        <w:rPr>
          <w:rFonts w:ascii="Times New Roman" w:hAnsi="Times New Roman"/>
          <w:b/>
          <w:sz w:val="28"/>
          <w:szCs w:val="28"/>
        </w:rPr>
        <w:t xml:space="preserve"> «Школа № 10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омарова, 34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Шашурина: 1, 3, 5, 7, 9, 11, 13, 15, 17, 19, 21, 25, 27, 29, 31, 33, 35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4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99029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990295">
        <w:rPr>
          <w:rFonts w:ascii="Times New Roman" w:hAnsi="Times New Roman"/>
          <w:b/>
          <w:sz w:val="28"/>
          <w:szCs w:val="28"/>
        </w:rPr>
        <w:t xml:space="preserve"> «Школа № 10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омарова, 34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EB3935" w:rsidRDefault="00D776A4" w:rsidP="00EB3935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рвенковская: 2, 3, 5, 10, 11, 17, 18, 19, 22, 23, 26, 28, 32, 42, 44, 47, 48; ул. Брамса: 2, 3, 4, 5, 6, 7, 8, 9, 11, 12, 13, 14, 15, 16, 17, 18, 20, 22, 23, 24, 25, 27, 29, 31, 33, 35; ул. Власенко: 1, 2, 3, 6, 7, 8, 10, 14, 16, 18, 20, 21, 22, 22А, 23, 24, 25, 27, 29, 30, 32, 34, 36, 38, 39, 41, 44, 47, 49, 51, 65, 132; ул. Воинова: 1, 3, 4, 5, 11, 13, 17; ул. Жлобы: 1, 2, 8, 10, 12, 14, 16, 17, 18, 19, 20, 23, 24, 26, 27, 28, 29, 30, 31, 32, 33, 36, 37, 39, 41, 42, 43, 44, 45, 46, 47, 49, 50, 51, 52, 54, 56, 58, 59, 61, 62, 63, 64, 66, 67, 68, 69, 70, 72, 73, 74, 75, 75А, 76, 77, 78, 79, 80, 81, 82, 84, 85, 86, 87, 88, 88А, 89, 90, 92, 93, 94, 95, 96, 97, 99, 101, 103, 105, 107, 109, 111, 113, 115, 117, 121; ул. Калининградская: 1А, 2, 3, 4, 5, 7, 8, 9, 11, 13, 16, 18, 19, 21, 23, 26, 28; ул. Клубничная: 1, 1А, 2, 3, 7А, 7Б, 9, 10, 11, 12, 14, 15, 17, 19, 21; ул. Ковпака: 2, 4, 5, 6, 7, 8, 9, 10, 11, 12, 13, 14, 15, 16, 17, 18, 19, 20, 21, 22, 23, 25, 26, 28, 29, 30, 31, 32, 33, 34, 35, 39, 40, 41, 45, 47, 48, 51, 53, 54, 55, 56, 58, 59, 60, 63, 64, 65, 66, 68, 70, 74; ул. Комарова: 1, 2, 4, 6, 6А, 7, 8, 9, 10, 12, 13, 13А, 15, 17, 21, 22, 23, 24, 25, 26, 27, 28, 30, 31, 32, 33, 35, 37, 38, 43, 45, 47, 51, 55, 57, 59, 61, 63, 65, 67, 69, 70, 71, 73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ончаловского: 2, 3, 5, 6, 7, 9, 10, 11, 12, 13, 15, 16, 17, 19, 20, 21, 22, 23, 24, 25, 26, 27, 28, 30, 31, 32, 34, 36, 38, 40; ул. Костычева: 1, 2, 3, 4, 5, 6, 7, 8, 9, 10, 11, 12, 13, 15; ул. Ленинградская: 1, 2, 2А, 4, 5, 9, 11, 13, 32, 4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ысенко: 1, 3, 4, 6, 7, 8, 9, 11, 13, 14, 15, 16, 17, 18, 19, 20, 21, 22, 23, 25, 27; ул. Ляпунова: 2, 4, 6, 8, 10; ул. Мухиной: 1, 2, 3, 4, 5, 6, 7, 8, 10, 11, 12, 14, 15, 16, 18, 19, 20, 21, 24, 25, 26, 28, 29, 31, 33, 35, 37, 39, 41, 45, 47, 49, 51, 53, 55, 57, 59, 61, 63, 67; пер. Глубокий: 4, 6, 8, 14, 16, 24, 26, 26А, 30, 34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Трамвайный: 1, 3, 4, 6, 8; пер. Хрустальный: 1, 7А, 7.</w:t>
      </w: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5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990295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990295">
        <w:rPr>
          <w:rFonts w:ascii="Times New Roman" w:hAnsi="Times New Roman"/>
          <w:b/>
          <w:sz w:val="28"/>
          <w:szCs w:val="28"/>
        </w:rPr>
        <w:t xml:space="preserve"> «Школа № 68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990295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Новаторов, 1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</w:p>
    <w:p w:rsidR="00D776A4" w:rsidRPr="00EB3935" w:rsidRDefault="00D776A4" w:rsidP="00EB3935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26 Бакинских комиссаров: 1, 3, 5, 11; ул. Авангардная: 2, 13, 15А, 16, 27, 29, 31, 32, 32А, 34, 35, 36, 37; ул. Азовская: 1, 2, 3, 4, 14, 15, 17, 19, 22, 23, 25, 26, 28, 29, 30, 31, 33, 35, 42; ул. Андронникова: 6, 8; ул. Балтийская: 4, 8, 10, 12, 14; ул. Бардина: 1, 3, 5, 6, 7, 8, 9, 11, 13; ул. Белянкина: 6, 12, 30, 36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ринга: 2, 7, 9, 14, 16, 17, 18, 19, 21, 22, 23, 24, 26, 27А, 28, 29, 32, 33, 34, 36, 36А, 37, 39, 40, 41, 42, 42А, 43, 44, 47, 48, 52, 52А, 55, 56, 57, 58, 59, 61, 62А, 63, 64, 65, 66, 68, 69А, 70, 73, 75, 77, 79, 81, 87; ул. Блюхера: 1, 5, 6, 8, 9, 10, 12, 13, 15, 16, 19, 20, 28, 29, 32, 35, 37, 39, 40, 43, 44, 46, 55, 59, 7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откина: 1, 2, 3, 4, 5, 7, 9, 10, 11, 12, 13, 17, 18, 19, 20, 22, 24, 26, 28, 30, 32, 36, 38, 40, 42, 44, 46, 48, 52, 54, 56, 66, 68, 72, 80, 82, 84; ул. Венская: 3, 5, 7, 9, 12, 13, 14, 18, 23, 25, 26, 32, 33, 35, 36, 42, 44, 46, 50, 52, 56, 68, 72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ерхняя: 1, 2, 12, 13, 14, 17, 18, 22, 24, 26, 27, 28, 40, 40А, 43, 49, 51, 52, 53, 55, 59, 68, 78, 80, 90, 96, 105, 119;  ул. Волжская: 2, 4, 6, 11, 17, 25, 29, 31, 33; ул. Высотная: 1, 2, 5, 6, 7, 8, 9, 14, 15, 18, 19, 21, 22; ул. Головко: 2, 4, 8, 10; ул. Горнопромышленная: 43, 44, 45, 46, 48, 50, 52, 53, 54, 55, 56, 57, 58, 60, 61, 63, 65, 67, 69, 71, 77, 78, 80, 82, 84, 85, 86, 89, 90, 92, 93, 97, 98А, 105, 109, 111, 113, 115, 117, 119; ул. Горская: 14, 15, 16, 17, 19, 20, 21, 23, 26, 30; ул. Гурьевская: 26А, 26, 27, 28, 30, 32, 34, 35, 36; ул. Дарвина: 1, 3, 4, 6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арницкая: 1, 3, 4, 5, 6, 8, 9, 10, 13, 14, 15, 19, 21, 22, 25, 28, 29, 31, 35, 37, 38, 40, 43, 44, 45, 46, 47, 50, 52, 53, 56, 57, 59, 60, 61, 63, 64, 65, 66, 68, 69, 70, 71, 72, 73, 74, 75, 77, 79, 81, 83, 87; ул. Дебальцевская: 3, 3А, 13, 14, 18, 19, 20, 22, 24; ул. Докучаева: 1, 2, 3, 4, 5, 6, 7, 8, 9, 10, 12, 14, 16, 18, 19, 20, 21, 23, 24, 25, 26, 27, 28, 29, 30, 32, 34, 36, 38, 40, 46, 48, 50; ул. Ереванская: 2, 4, 6, 10, 13, 14, 15, 18, 20; ул. Жемчужная: 2, 4, 6; ул. Забайкальская: 2, 4, 6, 8, 14, 16, 18, 20; ул. Заславского: 6, 7, 10, 14, 15, 19, 21, 22, 28, 30, 34, 36, 38, 40, 42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Земнухова: 2, 3, 5, 8, 10, 12, 13, 16, 23, 25, 29, 45; ул. Измаильская: 1, 2, 4, 5, 6, 8; ул. Кисловодская: 1, 2, 3, 4, 5, 6, 7, 8, 9, 11, 13, 15; ул. Коллонтай: 2, 4, 10, 11, 12, 13, 16, 19, 27, 29, 31, 33, 35, 39, 43, 45, 47, 49, 53, 77; ул. Конева: 12, 14, 18, 20, 23, 24, 25, 28, 29, 30, 31, 32, 33, 34, 35, 36, 37, 38, 39, 40, 44, 45, 48; ул. Короткова: 1, 2, 3, 4, 5, 6; ул. Краснодонская: 1, 2, 3, 5, 6, 7, 8, 9, 10, 12, 14, 16, 17, 18, 20, 21, 22А, 22Б, 22, 23, 24, 25, 26, 27, 28, 29, 30, 31, 32, 33, 35, 36, 37, 38, 41, 43, 45, 47, 48, 49, 50, 51, 52, 53, 54, 55, 56, 57, 59, 61, 65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ул. Кренкеля: 1, 3, 4, 5, 7, 8, 9, 10, 11, 13, 16, 17, 18, 20, 21, 23, 24, 25, 26, 27, 28, 29, 30, 31, 33, 34, 36, 40, 42, 44, 44А, 46, 48, 50, 52; ул. Мещерского: 2, 12; ул. Мира: 2, 4, 5, 6, 7, 8, 9, 12, 13, 14, 15, 16, 18, 19, 20, 22, 25, 2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орозова: 2, 3, 5, 6, 7, 8, 9, 10, 11, 12, 13, 14, 15, 16, 17, 18, 19, 20, 21, 22, 23, 24, 25, 26, 27, 28, 29, 30, 31, 32, 33, 34, 35, 36, 37, 38, 39, 40, 41, 42, 43, 45, 46, 48, 49, 50, 52, 53, 54, 55, 56, 57, 58, 59, 60, 64; ул. Мостовая: 3 ,5, 7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Народная: 1, 2, 5, 9, 11, 13, 14, 15, 17, 19, 21; ул. Невельского: 22, 24, 26, 27, 28, 31, 35, 36, 38, 40, 42, 43, 44, 46, 48, 50, 52, 54, 58, 62, 68, 70, 71, 74, 82, 85, 86, 88, 90, 97; ул. Новаторов: 2, 3, 4, 5, 6, 7, 9, 10, 11, 12, 13, 14, 18, 20, 22, 23, 25, 27, 29, 31, 33; ул. Новостройка: 7, 8, 9, 10, 11, 12, 17, 20, 23, 24, 26, 27, 29, 32, 36, 40, 50, 51, 53, 59; ул. Одесская: 1, 2, 3, 5, 6, 7, 8, 9, 10, 11, 12, 14, 16; ул. Орджоникидзе: 1, 2, 3, 4, 5, 6; ул. Осенняя: 1, 2, 3, 4, 6, 7, 8, 9, 10, 11, 12, 14, 16, 18, 20, 22; ул. Отбойная: 3, 6, 7, 8, 9, 10, 13, 15, 20, 34; ул. Переломная: 5, 7, 10, 11, 12, 13, 14, 21, 24; ул. Песчаная: 1, 4, 7, 9, 11, 13, 14, 15, 16, 17, 22, 24, 26; ул. Пустовойта: 1, 8, 9, 10, 12, 13, 16, 19, 21, 22, 24, 25, 29, 31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Свободы: 2, 3, 4, 5, 5А, 6, 8, 10, 11, 17, 19, 21, 23, 25, 27, 31, 33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 w:rsidRPr="00990295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Седова: 1, 3, 5, 7, 8, 9, 10, 12, 13, 14, 15, 16, 18, 19, 20, 21, 23, 25, 26, 27, 28, 29, 32, 33, 34, 36, 38, 40, 42, 44, 46, 48, 50, 52, 54; ул. Смирнова: 1, 3, 5, 6, 7, 8, 10, 11; ул. Старобешевская: 1, 2, 3, 4, 5, 6, 8, 11, 13, 15, 22, 26, 30, 32, 34, 58, 60, 62, 64; ул. Тимирязева: 5, 7, 9, 11, 12, 13, 14, 16, 17, 18, 19, 20, 21, 22, 23, 24, 25; ул. Тушинская: 2, 3, 4, 5, 6, 7, 8, 9, 10, 11, 12, 13, 14, 15, 16, 17, 18, 19, 20, 21, 22, 23, 24, 27, 28, 29, 30, 31, 32, 33, 34, 36, 37, 38, 39, 40, 42, 44, 46, 46А; ул. Угольная: 1, 2, 4, 7А, 8, 12, 13, 14, 15, 16, 17, 18, 20, 21, 22, 24, 24А, 27, 29, 32, 36, 37, 41, 43; ул. Уральская: 2, 4, 4А, 6, 10, 12, 14, 15, 16, 18, 20; ул. Фенольная: 10, 14, 16, 20, 28, 30, 32, 34, 36; ул. Фомина: 1, 7, 10, 11, 12, 13; ул. Хмельницкого: 1, 2, 4, 5, 6, 7, 8, 10, 11, 12, 13, 14, 15, 16, 17, 18, 19, 20, 21, 22, 23, 24, 26, 28, 29, 30, 31, 32, 33, 34, 35, 36, 37, 38, 39, 40, 41, 42, 43, 44, 45, 46, 47, 48, 50, 51, 52, 53, 54, 56; ул. Холодная: 2, 3, 4, 4А, 5, 6, 7, 8, 9, 10, 11, 13, 15, 19, 21, 23, 25; ул. Черепановых: 5, 7, 9, 11, 13, 14, 27, 30, 31, 32, 33, 34; ул. Шахтная: 1, 2, 3, 4, 5, 6, 7, 8, 9, 10, 11, 12, 13, 66; ул. Штрауса: 5, 9, 11, 15, 19, 23, 25, 30;  ул. Якуба Колоса: 1, 2, 3, 4, 6, 7, 8, 9, 10, 11, 12, 13, 14, 15, 16, 17, 18, 20, 21, 23, 24, 25, 26, 27, 28, 30, 31, 32, 33, 34, 35, 36, 37, 38, 39, 40, 41, 42, 43, 44, 45, 47, 48, 50, 51, 54, 55, 56, 57, 58, 59; пер. Витебский: 1, 2, 3, 4, 4А, 5А, 6, 7, 11, 12, 13, 14, 16, 19, 21, 23, 25, 27, 31, 33; пер. Клеверный: 1, 2, 2А, 3, 4, 5, 5А, 6, 7, 9, 10, 12, 13А, 14, 16, 18, 20, 21А, 23А, 23; пер. Ленина: 3; пер. Сестрорецкий: 1, 2, 3, 4, 5, 6, 8, 9, 10, 11, 12, 13, 14, 15, 17; пер. Чистый: 17, 18, 19, 20, 21, 23, 26, 27, 28, 29, 30, 31, 31А, 32, 33, 36, 37, 37А, 38, 40, 44, 46, 48, 50, 53, 54, 55, 57, 64, 67, 70, 71, 72, 73, 74, 75, 76, 77, 80, 81, 86, 88, 94.</w:t>
      </w: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6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0D51F6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0D51F6">
        <w:rPr>
          <w:rFonts w:ascii="Times New Roman" w:hAnsi="Times New Roman"/>
          <w:b/>
          <w:sz w:val="28"/>
          <w:szCs w:val="28"/>
        </w:rPr>
        <w:t xml:space="preserve"> «Школа № 30»</w:t>
      </w:r>
      <w:r w:rsidRPr="00990295">
        <w:rPr>
          <w:rFonts w:ascii="Times New Roman" w:hAnsi="Times New Roman"/>
          <w:b/>
          <w:sz w:val="28"/>
          <w:szCs w:val="28"/>
        </w:rPr>
        <w:t>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0D51F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0D51F6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Черняховского, 73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14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</w:p>
    <w:p w:rsidR="00D776A4" w:rsidRPr="000D51F6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0D51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ха: 2, 4, 5, 6, 10; ул. Варламова: 1, 3, 5, 7, 9, 11; ул. Вознесенского: 2, 3, 4, 5, 6, 20, 22, 24, 25, 26, 28, 29, 30, 31А, 31, 32, 33, 34, 35, 36, 37, 44, 54, 64; ул. Гайдара: 1, 2, 3, 4, 5, 6, 7, 8, 9, 10, 28А; ул. Живописная: 1, 3, 4, 5, 6, 8, 10, 11, 12, 14, 15, 16, 18, 20, 21, 22, 23, 24, 24А, 26, 28, 30, 32, 34, 38, 40, 42, 43, 44; ул. Игнатченко: 1, 2, 3, 4, 5, 7, 8; ул. Конармейская: 1, 1А, 3, 4, 4А, 5, 6, 7, 8, 9, 10, 11, 12, 13, 14, 15, 16, 17, 18, 19, 20, 21, 23, 24, 25, 26, 27, 29, 30, 31, 33, 33/35, 34, 35, 37, 38, 40, 41, 42, 43, 44, 48, 50, 52, 54, 60, 61, 62, 64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Pr="000D51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осмодемьянской: 7, 9, 11, 13, 14, 15, 17, 21, 23, 25, 27, 31, 33, 35, 37, 39, 41, 43, 45, 47, 49, 51, 53, 55, 57, 59, 61; ул. Малиновского: 1, 2, 3, 4, 5, 6, 7, 8; ул. Погодина: 2, 4, 6, 7, 8, 9, 10, 11, 12, 14, 16, 17, 18, 20, 21, 22, 24, 25, 26, 28, 29, 31, 32, 33, 34, 36, 39; ул. Поля Робсона: 1, 2, 3, 4, 5, 6, 7, 8, 9, 10, 11, 12, 13, 14, 15, 15А, 16, 17, 18, 19, 20, 21, 22, 23, 25, 27; ул. Старобельская: 1, 2, 3, 5, 6, 8, 10, 12, 14, 16; ул. Столетова: 1, 3, 5, 6, 8, 9, 10, 11, 12, 13, 15, 16, 18, 19, 20, 21, 22, 23, 24, 26, 27, 28, 30, 32, 34, 36; ул. Черкасская: 1, 3, 4; </w:t>
      </w:r>
      <w:r w:rsidR="00664FE6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Pr="000D51F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Черняховского: 1, 2, 2А, 3, 4А, 5, 6, 7, 8, 9, 10, 11В, 13, 14, 15, 17, 19, 20, 21, 22, 23, 24, 26, 28, 30, 32, 34, 36, 37, 38, 40, 45, 46, 47, 48, 52, 54, 59, 63.        </w:t>
      </w:r>
    </w:p>
    <w:p w:rsidR="00D776A4" w:rsidRDefault="00D776A4" w:rsidP="00D776A4">
      <w:pPr>
        <w:rPr>
          <w:rFonts w:ascii="Times New Roman" w:hAnsi="Times New Roman"/>
          <w:sz w:val="28"/>
          <w:szCs w:val="28"/>
        </w:rPr>
      </w:pPr>
    </w:p>
    <w:p w:rsidR="00D776A4" w:rsidRDefault="00D776A4" w:rsidP="00D776A4">
      <w:pPr>
        <w:rPr>
          <w:rFonts w:ascii="Times New Roman" w:hAnsi="Times New Roman"/>
          <w:sz w:val="28"/>
          <w:szCs w:val="28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7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C71C28" w:rsidRPr="000D51F6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Pr="00E83CBE">
        <w:rPr>
          <w:rFonts w:ascii="Times New Roman" w:hAnsi="Times New Roman"/>
          <w:b/>
          <w:sz w:val="28"/>
          <w:szCs w:val="28"/>
        </w:rPr>
        <w:t xml:space="preserve"> «Д</w:t>
      </w:r>
      <w:r w:rsidR="00707D39">
        <w:rPr>
          <w:rFonts w:ascii="Times New Roman" w:hAnsi="Times New Roman"/>
          <w:b/>
          <w:sz w:val="28"/>
          <w:szCs w:val="28"/>
          <w:lang w:val="ru-RU"/>
        </w:rPr>
        <w:t>ворец</w:t>
      </w:r>
      <w:r w:rsidR="00AC76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383F">
        <w:rPr>
          <w:rFonts w:ascii="Times New Roman" w:hAnsi="Times New Roman"/>
          <w:b/>
          <w:sz w:val="28"/>
          <w:szCs w:val="28"/>
        </w:rPr>
        <w:t>к</w:t>
      </w:r>
      <w:r w:rsidR="00707D39">
        <w:rPr>
          <w:rFonts w:ascii="Times New Roman" w:hAnsi="Times New Roman"/>
          <w:b/>
          <w:sz w:val="28"/>
          <w:szCs w:val="28"/>
          <w:lang w:val="ru-RU"/>
        </w:rPr>
        <w:t>ультуры</w:t>
      </w:r>
      <w:r w:rsidRPr="00E83CBE">
        <w:rPr>
          <w:rFonts w:ascii="Times New Roman" w:hAnsi="Times New Roman"/>
          <w:b/>
          <w:sz w:val="28"/>
          <w:szCs w:val="28"/>
        </w:rPr>
        <w:t xml:space="preserve"> </w:t>
      </w:r>
      <w:r w:rsidR="00C71C28">
        <w:rPr>
          <w:rFonts w:ascii="Times New Roman" w:hAnsi="Times New Roman"/>
          <w:b/>
          <w:sz w:val="28"/>
          <w:szCs w:val="28"/>
          <w:lang w:val="ru-RU"/>
        </w:rPr>
        <w:t>имени</w:t>
      </w:r>
      <w:r w:rsidRPr="00E83CBE">
        <w:rPr>
          <w:rFonts w:ascii="Times New Roman" w:hAnsi="Times New Roman"/>
          <w:b/>
          <w:sz w:val="28"/>
          <w:szCs w:val="28"/>
        </w:rPr>
        <w:t xml:space="preserve"> Н.А. И</w:t>
      </w:r>
      <w:r w:rsidR="00707D39">
        <w:rPr>
          <w:rFonts w:ascii="Times New Roman" w:hAnsi="Times New Roman"/>
          <w:b/>
          <w:sz w:val="28"/>
          <w:szCs w:val="28"/>
          <w:lang w:val="ru-RU"/>
        </w:rPr>
        <w:t>зотова</w:t>
      </w:r>
      <w:r w:rsidRPr="00E83CBE">
        <w:rPr>
          <w:rFonts w:ascii="Times New Roman" w:hAnsi="Times New Roman"/>
          <w:b/>
          <w:sz w:val="28"/>
          <w:szCs w:val="28"/>
        </w:rPr>
        <w:t>»</w:t>
      </w:r>
      <w:r w:rsidRPr="00990295">
        <w:rPr>
          <w:rFonts w:ascii="Times New Roman" w:hAnsi="Times New Roman"/>
          <w:b/>
          <w:sz w:val="28"/>
          <w:szCs w:val="28"/>
        </w:rPr>
        <w:t>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Черняховского, 81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6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Pr="006B7359" w:rsidRDefault="006B7359" w:rsidP="00EB3935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у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л. Алмазная: 1, 3, 4, 5, 7, 8, 9, 10, 11, 13, 15, 19, 21, 25, 25А;  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йконурская: 1, 3, 5, 6, 7, 8, 9, 10, 11, 12, 14, 15, 16, 17, 19, 20, 21, 22, 23, 24, 25, 25З, 29, 31, 32, 33, 34, 35, 37, 38, 39, 40, 41, 42, 43, 44, 45, 46, 49, 50, 51, 53, 54, 55, 56, 57, 59, 61, 62, 63, 64, 65, 66, 67, 68; ул. Бернарда Шоу: 1, 6, 20; ул. Буйко: 1, 2, 4, 6, 7, 8, 11, 12, 13, 14, 15, 16, 17, 18, 19, 20, 21, 22, 23, 24, 32, </w:t>
      </w:r>
      <w:r w:rsidR="009875A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33, 34, 45;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оскресенского: 1, 1А, 1Б, 2, 2А, 3, 4, 5, 6, 7, 8, 9, 10, 11, 12, 13, 14, 15, 16, 17, 18, 20, 21, 22, 26, 27, 28, 29, 30, 31, 32, 33, 34, 35, 36, 38, 40, 42, 43, 44, 45, 46, 47, 48, 51, 52, 53, 54, 55, 56, 57, 58, 59, 60, 63, 64, 65, 66, 67, 68, 69, 70, 71, 72, 73, 74, 75, 76, 78, 79, 80, 81, 82, 84, 85, 86, 87, 89, 91, 93; </w:t>
      </w:r>
      <w:r w:rsidR="009875A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Горловская: 1А, 2, 2А, 3, 4, 7, 8, 9, 10, 12, 13, 14, 14А, 15, 16, 20, 21, 23, 24, 25, 26, 27, 28, 29, 31, 32, 34; ул. Горнопромышленная: 2, 6, 9, 11, 12, 14, 15, 16, 17, 18, 20, 21, 23, 25, 26, 27, 28, 29, 33, 34, 35А, 36, 37, 38, 40, 40А, 42; 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евичья: 1, 2, 3, 5, 29; ул. Дятлова: 1, 5, 7, 9, 13, 15, 17, 19, 21, 27, 29, 31, 35, 39, 43, 45, 47, 51, 57, 59, 63, 65, 67, 69, 71, 73, 75, 77, 79, 81, 83, 85, 87; 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Ефремова: 1, 5, 6, 8, 9, 11, 13, 14, 17, 18, 19, 20, 23, 24, 25, 26, 28, 29, 30, 32, 36, 38, 40, 42, 43, 44, 46, 47, 48, 49, 50, 51, 52, 54, 55, 60, 62, 63, 64, 65, 67, 68; ул. Жарова: 2, 2А, 2Б, 2В, 3, 4, 6, 7, 9, 10, 11, 12, 13, 14, 15, 16, 17, 18, 19, 20, 23, 25, 27, 29, 31, 33, 35, 41, 43, 45, 47, 49, 51, 53, 55, 57, 59, 61, 63, 65; 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Зинина: 2, 2Б, 3, 4, 5, 6, 9, 11, 14, 15, 16, 18, 18А, 19, 20, 20А, 21, 21А, 22, 22А, 23, 24, 26, 27, 28, 29, 31, 32, 32А, 39, 41, 43, 45, 46, 47, 48, 49, 50, 50А, 51, 52, 54, 55, 56, 56А, 57, 58, 59, 60, 61, 62, 63, 64, 65, 66, 67, 68, 69, 70, 71, 72, 74, 75, 76, 77, 78, 79, 81, 82, 83, 84, 85, 86, 87, 88, 90, 91, 9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2, 96, 98, 100, 104, 106, 108;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еталлистов: 4, 4А, 10, 14, 16, 18, 20, 22, 24, 24А, 30, 32, 34; </w:t>
      </w:r>
      <w:r w:rsidR="00BA38E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Никопольская: 1, 3, 5, 7; ул. Новосадовая: 1, 2, 3, 4, 6, 7, 7А, 8, 9, 10, 11, 12, 12А, 13, 14, 15, 15А, 18, 18А, 19, 21, 22, 25, 26, 27, 28А, 29, 30, 31, 33, 36, 37, 40, 41, 42, 43, 44, 45, 46, 47, 49, 50, 51, 52, 53, 54, 57, 58, 59, 61, 62, 63, 64, 66; ул. Панфилова: 1, 2, 3, 5, 6, 8, 10, 11, 12, 13, 14, 15, 16, 17, 18, 19, 20, 22, 23, 24, 28, 30, 32, 36, 38, 40, 42;  ул. Садовая: 1, 2, 3А, 6, 7, 8, 9, 10, 11, 12, 12А, 13, 16, 17, 19, 19А, 21, 22, 23, 24, 25, 26, 26А, 26Б, 26В, 27, 28, 29, 30, 31, 33, 35, 36, 37, 41, 41А, 42, 44, 45, 46, 48, 51, 52, 54, 55, 56, 57, 58, 59, 62, 64, 66; ул. Седова: 37, 39, 41, 56, 58, 60; ул. Спортивная: 1, 3, 5, 6, 7, 8, 9, 10, 11, 13;  ул. Трансформаторная: 1, 3, 5, 6, 8, 8А, 10, 10А, 11, 14, 17, 18, 19, 20, 20А, 22, 24, 28, 34, 36, 38; ул. Фруктовая: 2Б, 3, 4, 5, 6, 7, 10, 11, 12, 13, 14, 16, 18, 20, 22, 23, 24; ул. Черняховского: 67, 68, 69, 70, 71, 72, 74, 78, 79, 80, 82, 83, 84, 85, 86, 87, 88, 89, 90, 91, 92, 94, 95, 96, 99, 100, 101, 102, 103, 104, 106, 107, 108, 109, 110, 112, 113, 114, 115, 116, 117, 119, 120, 122, 123, 124, 127, 128, 129, 131, 132, 134, 136, 137, 138, 140, 142, 147, 149, 151, 154, 156, 158, 160, 162, 168, 170, 172, 176, 178, 180, 182, 184, 186, 188, 190, 192, 194, 196, 198, 200; ул. Яблочная: 1, 2, 3, 4, 4А, 5, 6, 7, 8, 9, 10, 11, 12, 13, 14, 15, 17, 18, 19; ул. Яна Гуса: 1, 2, 3, 4, 6, 7, 8, 9, 10, 11, 12, 13, 14, 16, 18, 19, 20, 21, 22, 24, 25, 26, 27, 28, 29, 30, 31, 32, 33, 34, 35, 36, 37, 39, 43, 47, 49, 51, 53, 55, 57, 59, 63, 65, 67, 69, 71, 73, 75, 77, 79, 81, 85, 87, 89, 91; пер. Глянцевый: 1, 2, 3, 4, 7, 11А, 13, 13А, 15, 17, 19, 21, 23, 25, 27; пер. Жуковского: 2, 3, 4, 5, 6, 7, 9; </w:t>
      </w:r>
      <w:r w:rsidR="00BA38EB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</w:t>
      </w:r>
      <w:r w:rsidR="00D776A4"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Курчатова: 3, 7, 8, 10, 17, 23, 28.</w:t>
      </w:r>
    </w:p>
    <w:p w:rsidR="00BA5E81" w:rsidRPr="00EB3935" w:rsidRDefault="00D776A4" w:rsidP="00EB3935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8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83CBE">
        <w:rPr>
          <w:rFonts w:ascii="Times New Roman" w:hAnsi="Times New Roman"/>
          <w:b/>
          <w:sz w:val="28"/>
          <w:szCs w:val="28"/>
        </w:rPr>
        <w:t xml:space="preserve">Муниципальное  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83CBE">
        <w:rPr>
          <w:rFonts w:ascii="Times New Roman" w:hAnsi="Times New Roman"/>
          <w:b/>
          <w:sz w:val="28"/>
          <w:szCs w:val="28"/>
        </w:rPr>
        <w:t xml:space="preserve"> «Школа № 84»</w:t>
      </w:r>
      <w:r w:rsidRPr="00990295">
        <w:rPr>
          <w:rFonts w:ascii="Times New Roman" w:hAnsi="Times New Roman"/>
          <w:b/>
          <w:sz w:val="28"/>
          <w:szCs w:val="28"/>
        </w:rPr>
        <w:t>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Фадеева, 51</w:t>
      </w:r>
    </w:p>
    <w:p w:rsidR="00EB3935" w:rsidRPr="00EB3935" w:rsidRDefault="00EB3935" w:rsidP="00EB3935">
      <w:pPr>
        <w:spacing w:line="240" w:lineRule="auto"/>
        <w:rPr>
          <w:rFonts w:ascii="Times New Roman" w:eastAsia="Times New Roman" w:hAnsi="Times New Roman"/>
          <w:color w:val="444444"/>
          <w:sz w:val="4"/>
          <w:szCs w:val="28"/>
          <w:lang w:val="ru-RU" w:eastAsia="ru-RU"/>
        </w:rPr>
      </w:pPr>
    </w:p>
    <w:p w:rsidR="00D776A4" w:rsidRDefault="00D776A4" w:rsidP="00EB3935">
      <w:pPr>
        <w:spacing w:line="240" w:lineRule="auto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EB3935">
      <w:pPr>
        <w:spacing w:line="240" w:lineRule="auto"/>
        <w:rPr>
          <w:rFonts w:ascii="Times New Roman" w:eastAsia="Times New Roman" w:hAnsi="Times New Roman"/>
          <w:color w:val="444444"/>
          <w:sz w:val="6"/>
          <w:szCs w:val="28"/>
          <w:lang w:val="ru-RU" w:eastAsia="ru-RU"/>
        </w:rPr>
      </w:pPr>
    </w:p>
    <w:p w:rsidR="00D776A4" w:rsidRDefault="00D776A4" w:rsidP="00EB3935">
      <w:pPr>
        <w:spacing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52 км: 1, 3; ул. Артёмовское шоссе: 3, 6, 7, 8, 18, 22, 23, 24, 25, 26, 27, 29, 31, 32; ул. Батюка: 1, 3, 5, 7, 8, 9, 10, 11, 14, 14Б, 17, 18, 19, 21, 22, 23, 24, 27, 30, 31, 31А, 32, 33, 34, 35, 36, 37, 39, 39А, 40, 41, 42, 45, 46, 47, 48, 49, 50, 53, 55, 56, 58, 59, 63, 64, 66, 70, 76, 77, 78А, 79, 92; ул. Борисоглебская: 1, 2, 4, 6, 7, 8, 9, 10, 12, 13, 14, 16, 17, 18, 19, 20, 22, 24, 25, 26, 28, 29, 31, 33, 35, 35А, 36, 37, 39, 40, 41, 42, 46, 48, 50, 52, 54, 56, 58, 60; ул. Бубнова: 3, 4, 5, 6, 7, 8, 9, 10, 11, 12, 14, 28, 30;  ул. Бутлерова: 2, 4, 6; ул. Глиера: 2, 3, 7, 9, 11А, 21; </w:t>
      </w:r>
      <w:r w:rsidR="00933ADA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оломитная: 1, 1А, 3, 3А, 5, 7, 8, 11, 11А, 13, 15А, 17, 19, 21, 24, 38, 48, 50, 52, 54; ул. Жигуленкова: 1, 2, 3, 5, 6, 7, 8, 9, 11; ул. Кармалюка: 3, 6, 7, 8, 9, 10, 11, 13, 14, 16, 18, 19, 19А, 20, 21, 24, 26, 27, 30, 32, 34, 34а, 35, 37, 38, 39, 40, 41, 42, 43, 44, 45А, 45, 47, 50, 51, 51А, 53, 55, 56, 57, 60, 61, 63, 66, 68, 70, 72, 74, 76, 77, 79, 80, 81, 81А, 84, 86, 88, 90; ул. Корнейчука: 8, 17, 17А, 18, 22, 23, 23А, 25, 26, 27, 33, 34, 35, 36, 37, 38, 39, 43, 44, 45, 46, 48, 49, 51; </w:t>
      </w:r>
      <w:r w:rsidR="00933ADA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оролева: 3, 4, 5, 7, 8, 10, 11, 14, 15, 16, 17, 19, 20, 22, 25, 25А, 26, 28, 30, 32, 33, 34, 38, 39, 41, 43, 49, 55, 57, 58, 59, 64, 65, 66, 69, 71, 74, 76, 78, 81, 85, 91, 93; ул. Нахимова: 1, 1А, 2, 3, 41, 43, 52; ул. Новоналивная: 2, 3, 4, 5, 7, 8, 9, 10, 11, 12, 13; ул. Пацаева: 2, 7, 10, 12, 18, 22, 24, 30, 32, 34, 36, 40, 42, 50, 52, 54, 56, 58, 62, 66, 68, 70, 72; ул. Покидько: 1, 4, 5, 6, 7, 8, 9, 10, 11, 13, 15, 17, 18, 19, 20, 21, 22, 23, 24, 26А, 27, 28, 29, 32, 32А, 34, 35, 36, 37, 38, 39, 41, 42, 43, 44, 45, 46, 47, 48, 52, 53, 54, 55, 59, 60, 63, 65, 66, 74, 78, 78А, 84; </w:t>
      </w:r>
      <w:r w:rsidR="00933ADA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Ртутная: 2, 6, 8, 9, 12, 12А, 13, 14, 15, 16, 17, 18, 20, 21, 23, 24, 24А, 25, 26, 27, 28, 29, 32, 34, 36, 40, 42, 52, 54, 56, 58, 60, 62, 64, 66, 68, 70, 72, 74, 78, 80, 82; ул. Сергеева: 1, 2, 3, 5, 6, 8, 9, 10, 11, 12, 13, 16, 17, 18, 19, 20, 22, 24, 25, 26, 28, 30, 32, 34, 37, 38, 39, 40, 42, 43, 44, 45, 46, 47, 48, 49, 50, 51, 55, 57, 59, 60, 61, 62, 63, 64, 65, 66, 67, 68, 69, 71, 72, 74, 76, 78, 80, 82; ул. Угличская: 7, 12, 18, 24, 25, 32, 32А, 34, 40, 41, 47, 49, 50, 52, 54, 56, 58, 60; ул. Фадеева: 4, 10, 11, 12, 16, 17, 19, 20, 21, 23, 24, 25, 26, 28, 29, 30, 31, 32, 33, 34, 35, 37, 39, 41, 42, 43, 44, 45, 46, 47, 48, 49, 50, 52, 53, 55, 56, 60, 61, 64, 66, 68, 72, 76, 78, 94, 96, 98, 106, 108, 112, 116, 118, 120, 122, 124, 126, 130, 132, 134, 136; </w:t>
      </w:r>
      <w:r w:rsidR="00933ADA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Экспрессная: 4, 6, 56, 95; пер. Вокзальный: 5, 14, 15, 17; пер. Заводской: 4, 6; пер. Золочевский: 12, 15, 16; пер. Каспийский: 3, 5, 7, 9, 11; </w:t>
      </w:r>
      <w:r w:rsidR="00933ADA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Планетный: 4; пер. Рахманинова: 2, 4, 5, 6, 7, 8, 9, 11, 12, 13, 13А, 14, 15, 18, 20, 21, 22, 23, 24, 28, 29, 30, 31, 33, 37, 43, 45, 47, 49; пер. Театральный: 1, 2, 5, 6, 10; пер. Трудовой: 2, 2А, 5, 7; пер. Тунгусский: 6, 8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8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39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83CBE">
        <w:rPr>
          <w:rFonts w:ascii="Times New Roman" w:hAnsi="Times New Roman"/>
          <w:b/>
          <w:sz w:val="28"/>
          <w:szCs w:val="28"/>
        </w:rPr>
        <w:t xml:space="preserve">Муниципальное  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83CBE">
        <w:rPr>
          <w:rFonts w:ascii="Times New Roman" w:hAnsi="Times New Roman"/>
          <w:b/>
          <w:sz w:val="28"/>
          <w:szCs w:val="28"/>
        </w:rPr>
        <w:t xml:space="preserve"> «Школа № 42»</w:t>
      </w:r>
      <w:r w:rsidRPr="00990295">
        <w:rPr>
          <w:rFonts w:ascii="Times New Roman" w:hAnsi="Times New Roman"/>
          <w:b/>
          <w:sz w:val="28"/>
          <w:szCs w:val="28"/>
        </w:rPr>
        <w:t>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Туполева, 12</w:t>
      </w:r>
    </w:p>
    <w:p w:rsid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2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Pr="00EB3935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Антонова-Овсиенко: 2, 4, 8, 12, 14, 16, 18; ул. Астраханская: 1, 2, 3А, 6, 8, 9, 10, 11, 11А, 12, 13, 15, 16, 17, 19, 20, 22, 22А, 23, 26, 27, 28, 31, 32, 32А, 33, 34, 35, 36, 37, 38, 44, 47, 51, 52, 53, 54, 56, 57, 59, 63, 71, 79, 85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лозерского: 1, 2, 3, 4А, 5, 6, 10, 15, 17, 21, 23, 24; ул. Брестская: 2, 4, 6, 7, 8, 10, 12, 14, 16, 20; ул. Буденного: 1, 2, 3, 4, 5, 8, 9, 9А, 10, 11, 12, 13, 14, 17, 18, 19, 21, 22, 23, 25, 26, 27, 28, 29, 32, 33, 35, 36, 38, 40, 41, 42, 44, 45, 46, 47, 48, 49, 51, 53, 55, 57, 59, 61, 62, 63, 64, 65, 66, 67, 68, 71, 72, 75, 76, 77, 78, 79, 81, 83, 85, 86, 88, 89, 90, 92, 93, 96, 97, 98, 99, 100, 102, 103, 105, 107, 112, 116, 130, 165, 175, 179, 183, 185, 189, 193, 197, 201, 205; ул. Буровая: 1, 1А, 2, 3, 4, 5, 6, 7, 8; ул. Варшавская: 5, 7, 11, 15; ул. Ватутина: 2А, 4, 6, 7, 7А, 9, 11, 13, 15, 16, 17, 18, 19А, 20, 25, 25А, 27, 27А, 28, 33, 35, 37, 41, 43, 45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Гейне: 1, 2, 5, 6, 7, 9, 11, 13, 15, 18, 20, 22, 23, 24, 25, 26, 27, 28, 29, 31, 32, 34, 36, 38, 40; ул. Геологическая: 1, 2, 3, 4, 5, 6, 7, 8, 9; ул. Гольмовская: 3, 4, 6, 7, 8, 10, 11, 12, 13, 14, 15, 16, 23, 24, 25, 26, 27, 28, 28А, 29, 31, 32, 33, 34, 36, 40, 41, 42, 43, 44, 45, 47, 49, 51, 53, 55, 57, 59, 61, 63, 65, 71, 75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Заслонова: 1, 2, 4, 6, 7, 8, 10, 11, 13, 13А, 14, 22, 27, 29, 34, 36, 38, 40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Звонковая: 1, 4, 5, 10, 15, 16, 17, 18, 23, 24, 26, 29, 30, 31, 33, 35, 38, 39, 42, 43, 45, 47, 48, 53, 56, 59, 60, 64, 65, 66, 67, 69; ул. Зеленая: 1, 2, 3, 5, 6, 7, 8, 9, 10, 11, 12, 14, 16, 17, 18, 20, 22, 24, 26, 28, 32, 34, 36, 38, 40, 44, 48, 50, 52, 54, 56, 62; ул. Илецкая: 1, 2, 3, 4, 5, 6, 7, 8, 9, 10, 11, 12, 13, 17, 19, 21, 22, 23, 24, 25, 27, 28, 29, 30, 32, 34; ул. Кипренского: 1, 3, 5, 7; ул. Кочина: 3, 5, 9, 11, 13, 17, 21, 23, 25, 29, 31, 35, 39, 41, 45, 61, 63, 65; ул. Кочубея: 1, 2, 3, 4, 5, 6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убковая: 11, 19, 23, 25, 27, 29, 37, 39, 43, 51, 53, 55; ул. Левитана: 9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енинабадская: 1, 2, 4, 5, 5,7, 6, 8, 9, 10, 12, 14, 15, 16, 17, 18, 19, 21, 24, 26, 27, 27А, 28, 31, 33, 34, 39, 41, 43, 46, 47, 48, 49, 50, 51, 52, 53, 54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опатина: 1, 3, 5, 6, 7, 8, 9, 10, 11; ул. Лутугина: 1, 2, 3, 4, 5, 6, 7, 8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агнитогорская: 1, 2, 3, 3А, 4, 8, 9, 10, 12, 13А, 15А, 18; ул. Макаренко: 2, 3, 4, 5, 6, 8, 9, 11, 12, 13, 14, 15, 16, 17, 19, 20, 21, 22, 23, 24, 25, 30, 34, 35, 36, 38, 39, 40, 41; ул. Мартеновская: 9, 10, 21, 22, 25, 33, 35, 39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ул. Михайловская: 1, 3, 7, 9, 10, 14, 14А, 15, 16, 17, 19, 20, 22, 24, 40, 44, 50,</w:t>
      </w:r>
      <w:r w:rsidR="00EB3935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58, 60, 62, 64, 67, 68; ул. Новикова-Прибоя: 2, 3, 4, 5, 7, 8, 9, 10, 11, 12, 13, 14, 15, 17, 18, 19, 20, 21, 22, 26, 28, 29, 31; ул. Расковой: 3, 5, 6, 8, 9, 12, 14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Революционная: 1, 2, 4, 5, 6, 10, 11, 12, 15, 16, 17, 18, 19, 22, 23, 24, 25, 26, 27, 28, 29, 30, 32, 33, 33А, 34, 35, 36, 37, 38, 39, 41, 43, 44, 46, 47, 49, 50, 53, 54, 55А, 56, 59, 59А, 61, 61А, 62, 66, 71, 72, 73, 75, 76, 79, 80, 81, 85, 86, 87, 88, 88А, 89, 90, 91, 95, 97, 100, 104, 105, 107, 108, 109, 110, 111, 115, 117, 118, 120, 122, 123, 124, 128, 130, 133, 134, 136, 139, 140, 141, 143, 145, 148, 149, 150, 161, 162, 166, 169, 171, 177, 181, 183, 189, 193; ул. Румянцева: 3, 8, 12, 15, 16, 17, 18, 19, 25, 28, 30, 32, 37, 39, 46, 47, 48, 50, 51, 52, 55, 56, 57, 59/61, 61, 64, 67, 70, 71, 75, 77, 79, 79А, 83, 84, 84А, 85, 85А, 86, 88, 88А, 90, 92, 94, 97, 98, 99, 100, 102, 104, 105А, 107, 108, 111, 112, 113, 118, 119, 120, 121, 122, 123, 124, 125, 126, 128, 130, 131, 133, 136, 137, 138, 139, 143, 144, 145, 148, 149, 151, 152, 154, 155, 156, 160, 162, 163, 164, 165, 166, 167, 168, 173, 175, 179, 185; ул. Рыбацкая: 1, 2, 3, 4, 6, 8; ул. Симфоническая: 2, 6, 44, 52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Софийская: 1, 2, 3, 4, 5, 6, 7, 9, 10, 11, 12, 13, 14, 15, 16, 17, 18, 19, 20, 21, 22, 23, 25, 26, 27, 29, 30, 31, 32, 33, 34, 36, 37, 38, 39, 40, 41, 42, 43, 44, 45, 46, 47, 48, 49, 50, 51, 52, 53, 54; ул. Таллинская: 1, 2, 3, 5, 5А, 5Б, 6, 9, 11, 12, 13, 14, 16, 17, 18, 20, 28; ул. Туполева: 1, 3, 5, 6, 7, 8, 9, 10, 11, 11А, 13, 13А, 14, 16, 17, 18, 18А, 20, 21, 24, 25, 27, 28, 29, 31, 32, 33, 34, 35, 36, 37, 38, 42, 43, 44, 45, 46, 47, 55, 57, 67; ул. Урановая: 1, 3, 4, 5, 6, 7, 8; ул. Федченко: 1, 3, 4, 5, 7, 8, 9, 17, 19, 21, 23; ул. Фонвизина: 4, 5, 6, 8, 12, 14, 17, 18, 19, 20, 23, 26, 28, 29, 33, 39; ул. Цеховая: 2, 12, 14; ул. Черная Водокачка: 2, 6, 8, 12, 20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Якира: 1, 2, 3, 4, 5, 6, 7, 8, 9, 10, 11, 12, 14, 15, 16, 17, 18; ул. Яковенко: 2, 3, 4, 5, 6, 7, 10, 13, 15, 16, 17, 18, 19, 20, 21, 22, 23, 24, 25, 26, 27, 28, 29, 30, 31, 32, 33, 34, 36, 37, 39, 40, 41, 43, 44, 45, 46, 47, 48, 50, 51, 52, 53, 54, 55, 57, 58, 59, 60, 61, 63, 64, 65, 66, 67, 68, 70, 70А, 72, 73, 74, 75, 76, 77, 78, 79, 81, 83, 85, 86, 87, 88, 89, 92, 93, 94, 95, 97, 99, 101, 103, 105, 107, 109, 111, 113, 115, 117, 119, 127А, 127В; пер. Бучмы: 12, 16; пер. Дренажный: 2, 3, 6, 7, 8, 9, 11, 12, 16, 20, 22, 24, 27, 29, 32, 34; пер. Зеленый: 3, 5, 6, 7, 8, 9, 10, 11, 13, 15, 17; пер. Кирова: 4, 8, 10, 12, 13, 13А, 20, 21, 23, 23А, 30, 33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Магнитогорский: 1, 2, 3, 3А, 9, 12, 13, 18; пер. Матросова: 1, 2, 3, 4, 5, 6, 7, 7А, 8, 10; пер. Революции: 12, 19, 20, 23; пер. Широкий: 1, 3, 5, 9, 11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EB3935" w:rsidRDefault="00EB3935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40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0C4B1F" w:rsidRPr="000D51F6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="000C4B1F" w:rsidRPr="00E83CBE">
        <w:rPr>
          <w:rFonts w:ascii="Times New Roman" w:hAnsi="Times New Roman"/>
          <w:b/>
          <w:sz w:val="28"/>
          <w:szCs w:val="28"/>
        </w:rPr>
        <w:t xml:space="preserve"> «Д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 xml:space="preserve">ворец </w:t>
      </w:r>
      <w:r w:rsidR="0051383F">
        <w:rPr>
          <w:rFonts w:ascii="Times New Roman" w:hAnsi="Times New Roman"/>
          <w:b/>
          <w:sz w:val="28"/>
          <w:szCs w:val="28"/>
        </w:rPr>
        <w:t>к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>ультуры</w:t>
      </w:r>
      <w:r w:rsidR="000C4B1F" w:rsidRPr="00E83CBE">
        <w:rPr>
          <w:rFonts w:ascii="Times New Roman" w:hAnsi="Times New Roman"/>
          <w:b/>
          <w:sz w:val="28"/>
          <w:szCs w:val="28"/>
        </w:rPr>
        <w:t xml:space="preserve"> </w:t>
      </w:r>
      <w:r w:rsidRPr="00E83CBE">
        <w:rPr>
          <w:rFonts w:ascii="Times New Roman" w:hAnsi="Times New Roman"/>
          <w:b/>
          <w:sz w:val="28"/>
          <w:szCs w:val="28"/>
        </w:rPr>
        <w:t>«Н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>икитовский</w:t>
      </w:r>
      <w:r w:rsidRPr="00E83CBE">
        <w:rPr>
          <w:rFonts w:ascii="Times New Roman" w:hAnsi="Times New Roman"/>
          <w:b/>
          <w:sz w:val="28"/>
          <w:szCs w:val="28"/>
        </w:rPr>
        <w:t>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оролева, 109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12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991169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Артемовское шоссе: 33, 35, 39, 41, 44, 47, 51, 52, 53, 54, 56, 57, 59, 60, 61, 64, 65, 66, 69, 71, 72, 74, 75, 79, 81, 83, 85, 87, 88, 89, 91, 92, 93, 95, 96, 97, 99, 100, 101, 102, 103, 104, 105, 106, 107, 109, 110, 111, 111А, 112, 114, 116, 121, 122, 123, 125, 127, 128, 132, 134, 135, 136, 137, 139, 140, 141, 145, 148, 150, 152, 154, 156, 158, 160, 162, 164, 166, 168, 168А, 170, 172, 174, 176, 178, 180; ул. Батюка: 81, 85, 86, 87, 88, 89, 90, 93, 94, 96, 97, 98, 99, 100, 101, 102, 103, 104, 105, 106, 107, 110, 112, 114, 114А, 115, 116, 118, 120, 123, 124, 125, 126, 128, 129, 131, 133, 135, 139, 141, 145, 149, 153, 155, 157, 159, 161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тховена: 1, 3, 6, 8, 9, 10, 11, 13, 14, 15, 16, 18, 19, 21, 22, 23, 25, 26, 27, 28, 29, 30, 31, 32, 33, 35, 36, 40, 42, 48;  ул. Боевая: 2, 6, 7, 8, 9, 10, 11, 11А, 12, 13, 14, 15, 17, 18, 19, 20, 21, 22, 23, 25, 26, 28, 29, 30, 31, 33, 34, 35, 37, 40, 42, 42А, 43, 46, 48, 50, 51, 52, 54А, 57, 58, 59, 60, 61, 64, 65, 68, 70, 71, 72, 73, 74, 75, 77, 78, 79, 82, 84, 85, 86, 87, 89, 89А, 90, 93, 96, 100, 103А, 110, 111, 114, 117, 120, 125, 126, 127, 128, 129, 130, 131, 132, 134, 143, 145, 147, 155, 158, 160, 161, 162, 166; ул. Братская: 2, 3, 4, 6, 7, 8, 8А, 9, 12, 13, 14, 19, 23, 24, 28, 29, 29А, 30, 33, 33А, 34, 35, 35А, 36, 37, 39, 41, 42, 42А, 43, 44, 47, 48, 50, 51А, 52, 53, 56, 58, 61, 64, 66, 70, 71, 74, 75А, 80, 82, 90, 94, 100, 104, 106, 114, 118; ул. Виктора Гюго: 7, 8, 9, 10, 12, 16, 18, 20, 21, 22, 23, 24, 25, 26, 30, 31, 32, 34, 36, 38, 40, 42; ул. Заливная: 1, 1А, 2, 3, 4, 6, 7, 8, 9, 10, 11, 12, 14, 15, 17, 18, 19, 21, 23, 25, 26, 27, 29, 31, 32, 33; ул. Кармалюка: 83, 85, 85А, 87, 89, 91, 92, 92А, 93, 95, 97, 100, 102, 104, 106, 108, 118, 120, 122; ул. Козлова: 2, 4, 6, 8, 10, 15, 17, 19, 21, 23, 25, 27; ул. Кольцова: 1, 2, 3, 4, 5, 6, 7, 9, 10, 10А, 10Б, 11, 12, 13, 14, 15, 16, 17, 18, 19, 20, 21, 22, 24, 26, 51; ул. Кондратенко: 1, 2, 4, 5, 6, 7, 8, 10, 12, 14, 16, 18, 19, 20, 21, 23, 24, 26, 27, 28, 30, 31, 34, 35, 38, 39, 41, 43, 44А, 47, 48, 52, 53, 54, 56, 56А, 57, 58, 59, 60, 60А, 61, 62, 63, 64, 67, 68, 70, 72, 75, 76, 77, 78, 80, 81, 82, 85, 86, 88, 89, 90, 91, 92, 93, 94, 96, 98, 99, 104, 105, 109, 110, 113, 114, 115, 117, 118, 123, 126, 127, 128, 131, 134, 135, 136, 141, 144, 147, 148, 150, 153, 155, 157, 158, 161, 167, 173, 177, 181, 183, 185, 191, 193, 195, 197, 199, 201; ул. Королева: 86, 92, 94, 96, 100, 102, 105, 106, 109, 110, 111, 112, 114, 116, 118, 119, 120, 121, 122, 128, 130, 131, 132, 133, 134, 136, 138, 139, 139А, 140, 141, 142, 144, 145, 147, 149, 150, 151, 152, 153, 154, 155, 156, 157, 158, 159, 160, 161, 162, 163, 164, 165, 166, 167, 168, 169,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169А, 170, 173, 174, 175, 177, 178, 179, 180, 182, 183, 184, 185, 186, 187, 188, 189А, 190, 191, 192, 193, 195, 196, 197; ул. Мазая: 3, 6, 7, 11, 12, 14, 15, 21, 23, 24, 25; ул. Мелитопольская: 2, 3, 6, 7, 9, 10, 13, 14, 15, 15А, 17, 18, 19, 20, 21, 25, 27, 28, 30, 32, 34, 37, 39, 42, 44, 46, 48; ул. Новосибирская: 1, 2, 3, 4, 5А, 6, 7, 8, 9, 11, 12, 13, 14, 15А, 17, 18, 19, 21, 25, 26, 27, 28, 31, 34, 36, 38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ромышленная: 8, 10, 12; ул. Пустельникова: 1, 2, 3, 5, 6, 9, 10, 13, 15, 16, 17, 19, 21, 23, 24, 25, 25А, 26, 27, 28, 29, 31, 34, 35, 36, 39, 40, 41, 45, 46, 48, 49, 51, 52, 53, 55, 56, 57, 59, 60, 61, 62, 65, 66, 67, 69, 70, 71, 72, 75, 76, 77, 78, 79, 81, 82, 83, 84, 85, 89, 90, 91; ул. Рылеева: 1, 3, 4, 4Б, 4В, 5, 6А, 6Б, 7, 7А, 8, 9, 14, 15, 16, 17, 18, 19, 20, 21, 21А, 22, 24, 26, 27, 29; ул. Семашко: 1, 3, 4, 6, 7, 7А, 8, 9, 11, 13, 14, 16, 16А, 17, 19, 20, 21, 22, 23, 25А, 27, 28, 29, 31, 32, 33, 34, 36, 37, 38; ул. Сергеева: 73, 75, 79, 81, 83, 84, 85, 86, 87, 90, 91, 93, 94, 96, 96А, 97, 98, 99, 100, 103, 105, 106, 108, 110, 112, 114, 116А; ул. Солнечная: 1, 2, 3, 4, 6, 8, 9, 10, 11, 12, 13, 14, 15, 16; ул. Станция Майорская: 1, 3, 5, 7, 7А, 7Б, 9, 11, 15, 17, 19, 23, 25, 27, 29, 31; ул. Треугольная: 1, 2, 3, 5, 7, 8, 8А, 10, 11, 13, 16, 17, 19, 21, 22, 24, 28, 29, 30, 32, 33, 35, 37, 39, 41, 42, 43, 44, 45, 46, 49, 50, 51, 52, 53, 54, 55, 56, 58, 59, 60, 61, 63, 69, 83, 85, 149, 150, 152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Фадеева: 83, 84, 85, 93, 95, 97, 99, 101, 103, 105, 115, 119, 123, 125, 127, 129, 131, 133, 138, 146, 150, 152, 154, 156, 158, 160, 162, 164, 166, 168, 172, 174, 176; ул. Челюскина: 1, 5, 7, 9, 11, 13, 15, 16, 17, 19, 20, 21, 24, 26, 27, 28, 31, 32, 33, 34, 35, 36, 38, 39, 40, 41, 42, 43, 44, 45, 47А, 48, 50, 50А, 52, 52А, 54, 57, 58, 59, 60, 61, 62, 65, 68, 72, 73, 79, 82, 86, 88, 108, 110, 116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Шекспира: 2, 4, 7, 9, 10, 11, 12, 14, 16, 18, 19, 20, 22, 24, 26, 28, 30, 32, 34, 36, 41, 42, 43, 47, 49, 51, 52, 53, 55, 56, 58, 62, 82; ул. Шушенская: 1, 1А, 3, 5, 7, 11, 11А, 12, 16, 17, 18, 19, 20, 21, 28, 32, 34, 35, 36, 37, 38, 41, 46, 47, 48, 52, 54; пер. Братский: 5, 7, 12А, 29А, 33А;  пер. Вяземский: 1, 16, 18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Деповский: 1, 2, 2А, 3А, 4, 5, 6, 7, 8, 9, 10, 11, 13, 15, 16, 16А, 17, 23, 25; пер. Зайцевский: 3, 4, 8А, 10, 10А, 12, 13, 14, 15, 16, 17, 21, 22, 24, 25, 26, 27, 27А, 27Б, 28, 29А, 29Б, 29В, 30, 31, 33, 35, 36, 37, 38, 41, 42; пер. Калинина: 1, 3, 4, 6; пер. Огородный: 3, 4, 6, 6А, 7, 7А, 9, 12, 13, 16, 23, 25, 27, 29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Почтовый: 1, 2, 4, 6;  пер. Торецкий: 5, 7, 9; пер. Челюскина: 16, 21, 23, 26, 30, 32, 36, 38А, 85.</w:t>
      </w:r>
    </w:p>
    <w:p w:rsidR="00D776A4" w:rsidRDefault="00D776A4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EB3935" w:rsidRDefault="00EB3935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EB3935" w:rsidRPr="00EB3935" w:rsidRDefault="00EB3935" w:rsidP="00D776A4">
      <w:pPr>
        <w:rPr>
          <w:rFonts w:ascii="Times New Roman" w:hAnsi="Times New Roman"/>
          <w:sz w:val="28"/>
          <w:szCs w:val="28"/>
          <w:lang w:val="ru-RU"/>
        </w:rPr>
      </w:pPr>
    </w:p>
    <w:p w:rsid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2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41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0C4B1F" w:rsidRPr="000D51F6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="000C4B1F" w:rsidRPr="00E83CBE">
        <w:rPr>
          <w:rFonts w:ascii="Times New Roman" w:hAnsi="Times New Roman"/>
          <w:b/>
          <w:sz w:val="28"/>
          <w:szCs w:val="28"/>
        </w:rPr>
        <w:t xml:space="preserve"> «Д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>ворец</w:t>
      </w:r>
      <w:r w:rsidR="00294DAC">
        <w:rPr>
          <w:rFonts w:ascii="Times New Roman" w:hAnsi="Times New Roman"/>
          <w:b/>
          <w:sz w:val="28"/>
          <w:szCs w:val="28"/>
        </w:rPr>
        <w:t xml:space="preserve"> к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>ультуры</w:t>
      </w:r>
      <w:r w:rsidRPr="00E83CBE">
        <w:rPr>
          <w:rFonts w:ascii="Times New Roman" w:hAnsi="Times New Roman"/>
          <w:b/>
          <w:sz w:val="28"/>
          <w:szCs w:val="28"/>
        </w:rPr>
        <w:t xml:space="preserve"> «Г</w:t>
      </w:r>
      <w:r w:rsidR="00270662">
        <w:rPr>
          <w:rFonts w:ascii="Times New Roman" w:hAnsi="Times New Roman"/>
          <w:b/>
          <w:sz w:val="28"/>
          <w:szCs w:val="28"/>
          <w:lang w:val="ru-RU"/>
        </w:rPr>
        <w:t>ольмовский</w:t>
      </w:r>
      <w:r w:rsidRPr="00E83CBE">
        <w:rPr>
          <w:rFonts w:ascii="Times New Roman" w:hAnsi="Times New Roman"/>
          <w:b/>
          <w:sz w:val="28"/>
          <w:szCs w:val="28"/>
        </w:rPr>
        <w:t>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Советской Армии, 11</w:t>
      </w:r>
    </w:p>
    <w:p w:rsidR="00BA5E81" w:rsidRPr="00BA5E81" w:rsidRDefault="00D776A4" w:rsidP="00D776A4">
      <w:pPr>
        <w:rPr>
          <w:rFonts w:ascii="Times New Roman" w:eastAsia="Times New Roman" w:hAnsi="Times New Roman"/>
          <w:color w:val="444444"/>
          <w:sz w:val="6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гт Гольмовский – ул. Большая Гольма: 4, 5, 6, 7, 8, 9, 10, 11, 12, 13, 14, 16, 18, 20; ул. Ворошиловградская: 5; ул. Гардина: 1, 5, 6, 7, 8, 9, 10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Голованова: 1, 2, 3, 4, 5, 6, 7, 8, 9, 11, 13, 14, 15, 16, 17, 18, 19, 20А, 20, 21, 23, 25, 33, 34, 35, 37, 40, 46, 50, 52, 70; пос. Доломитное: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Железнодорожная: 1, 4, 6, 13, 17, 24, 26, 33, 35, 43, 47, 73, 75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Житкова: 2, 4, 6; ул. Загородняя: 1, 2, 3, 4, 5, 6, 7, 8, 9, 10, 11, 12, 13, 15, 17, 19, 21, 23, 25; ул. Кальмиусская: 1, 2, 4, 6, 7, 9, 10, 11, 14, 15, 16, 17, 18, 19, 20, 21, 22, 23, 24, 25, 27, 29, 30, 31; ул. Комсомольская: 1, 2, 3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ушкетовская: 1, 2, 3, 4, 5, 6, 7, 8, 9, 10, 11, 12, 13, 14, 16, 17, 18, 19, 20; ул. Никитовское шоссе: 5, 7, 9, 10, 11, 12, 14, 14А, 16; ул. Новозаводская: 1, 2, 3, 4, 5, 9, 10А, 12, 21, 23, 27, 35, 37, 39, 43, 45, 47; ул. Палладина: 1, 2, 4, 5, 6, 7, 8, 9, 10, 11, 12, 13, 14, 15, 16, 17, 19, 21, 22, 24, 25, 28, 29, 31, 32, 33, 34, 35, 36, 37, 38, 39, 40, 41, 42, 43, 44, 46, 47, 48, 50, 51, 52, 54, 56, 57, 58, 60, 61, 62, 63, 65, 66, 67, 68, 71, 72, 73, 75, 76, 78, 82, 83, 85, 87, 89, 91, 92, 100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етрова: 1, 3, 11, 13, 23; ул. Путейская: 11; ул. Селидовская: 1, 4, 5, 6, 8, 9, 11, 13А, 14, 16, 17, 18, 19, 21, 23, 24, 26, 28, 29, 30, 30А, 31, 32, 33, 36, 37, 41, 43, 45, 49, 50, 53, 55, 56, 61, 62, 65, 67, 71, 77, 79, 83, 89; ул. Советской Армии: 1, 2, 3, 4, 5, 6, 7, 8, 9, 12, 15, 16, 17, 17А, 18, 19, 19А, 19Б, 20, 21, 22, 23, 24, 25, 26, 27, 29, 30, 32, 34, 35, 36, 37, 38, 39, 40, 41, 42, 43, 44, 45, 46, 47, 48, 50, 52, 54, 55, 57, 58, 60, 61, 62А, 64, 64А, 64Б, 64В, 64Г, 65, 66А, 66Г, 66З, 66Ж, 66, 68, 69, 71, 72, 73, 74, 76, 77, 78, 79, 80, 82, 83, 84, 87; ул. Сухой Яр: 2, 4, 6, 8, 10, 10А, 12, 14, 16, 18, 18А, 20, 20А, 22; ул. Терриконная: 7, 8, 8А, 10, 14, 16, 20; ул. Школьная площадка: 1; ул. Шопена: 1, 3, 5, 9, 11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Базарный: 3, 4, 6; пер. Загородний: 2, 3, 4, 6, 8, 10, 12; пер. Клубный: 2, 4, 4а, 5, 7, 9; пер. Компрессорный: 1, 3; пер. Малый: 1, 3, 7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</w:t>
      </w:r>
      <w:r w:rsidRPr="00E83C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Петрозаводской: 1, 3, 4, 7, 8; пр-т. Школьный: 1, 1А, 2, 3, 4, 6А, 6, 7, 8, 9, 10, 11, 12, 15, 16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BA5E81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42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Pr="00E83CBE">
        <w:rPr>
          <w:rFonts w:ascii="Times New Roman" w:hAnsi="Times New Roman"/>
          <w:b/>
          <w:sz w:val="28"/>
          <w:szCs w:val="28"/>
        </w:rPr>
        <w:t>Муниципальное общеобразовате</w:t>
      </w:r>
      <w:r w:rsidR="00031BB3">
        <w:rPr>
          <w:rFonts w:ascii="Times New Roman" w:hAnsi="Times New Roman"/>
          <w:b/>
          <w:sz w:val="28"/>
          <w:szCs w:val="28"/>
        </w:rPr>
        <w:t xml:space="preserve">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Pr="00E83CBE">
        <w:rPr>
          <w:rFonts w:ascii="Times New Roman" w:hAnsi="Times New Roman"/>
          <w:b/>
          <w:sz w:val="28"/>
          <w:szCs w:val="28"/>
        </w:rPr>
        <w:t xml:space="preserve"> «Школа № 77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AC76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росп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Школьный, 13</w:t>
      </w: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8"/>
          <w:szCs w:val="28"/>
          <w:lang w:eastAsia="ru-RU"/>
        </w:rPr>
      </w:pPr>
    </w:p>
    <w:p w:rsidR="00D776A4" w:rsidRPr="00BA5E81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BA5E8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3CBE">
        <w:rPr>
          <w:rFonts w:ascii="Times New Roman" w:hAnsi="Times New Roman"/>
          <w:sz w:val="28"/>
          <w:szCs w:val="28"/>
        </w:rPr>
        <w:t xml:space="preserve">гт Гольмовский – ул. Антонова: 1, 2, 3, 4, 5, 6, 7, 8, 10, 11, 13, 14, 15, 16, 17, 18, 19, 20, 22, 25, 26, 27, 28, 29, 30, 32, 33, 35, 36, 37, 38, 39, 40, 41, 42, 43, 44, 45, 46, 47, 48, 50, 51, 52, 53, 54, 55, 56, 57, 58, 60, 61, 62, 66, 68, 70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83CBE">
        <w:rPr>
          <w:rFonts w:ascii="Times New Roman" w:hAnsi="Times New Roman"/>
          <w:sz w:val="28"/>
          <w:szCs w:val="28"/>
        </w:rPr>
        <w:t xml:space="preserve">ул. Аренского: 1, 2, 5, 6, 7, 8, 10, 12, 14, 17, 18, 19, 20, 21, 22, 23, 24, 25, 26, 27, 28, 29, 30, 31, 32, 33, 34, 35, 38, 39, 40, 41, 42, 43, 45, 47, 48, 49, 50, 51, 52, 54, 55, 56, 57А, 58, 59, 61, 62, 63, 65, 66, 67, 68, 69, 70, 71, 72, 73, 74, 75, 76, 77, 78, 79, 84, 85, 86, 87, 88, 89, 91; ул. Архипова: 1, 3, 5, 7, 9, 11, 13, 15, 17, 19; ул. Больничная: 1, 2, 2 корп. 1, 3, 5, 7, 8, 9, 10, 11, 12, 13, 14, 15, 16, 17, 19, 21, 23, 25, 27; ул. Введенского: 2, 2А, 4, 6, 8, 12, 16, 18, 20, 22, 24, 26, 28, 30, 38, 40, 42, 44, 46, 48, 50, 51, 52, 56, 60, 62, 64, 66, 70, 72, 74, 76, 78, 80, 82, 84, 88, 90, 92, 94, 96, 100, 102, 104, 108, 110, 116, 118, 120, 126, 128; пос. Гладосово: ул. Гладосовская: 2, 3, 6, 8, 10, 10А, 12, 18, 22, 28, 32, 36, 40, 42, 44, 48, 58, 64, 64А, 70, 70Б, 76, 76А, 82, 86, 88, 90, 96, 100, 104, 112, 136, 138, 154А, 158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83CBE">
        <w:rPr>
          <w:rFonts w:ascii="Times New Roman" w:hAnsi="Times New Roman"/>
          <w:sz w:val="28"/>
          <w:szCs w:val="28"/>
        </w:rPr>
        <w:t xml:space="preserve">ул. Житний Яр: 2; ул. Сродникова: 1, 3, 5, 7, 9, 11, 15, 17, 19, 21, 22, 24, 25, 26, 27, 28, 29, 30, 31, 34, 35, 36, 38, 40, 41, 42А, 42, 44, 45, 46, 47, 48, 49, 50, 51, 52, 53, 55, 57, 58, 59, 60, 62, 63, 64, 65, 66, 67, 68, 69, 70, 71, 73, 74, 75, 76, 77, 78, 80, 81, 82, 83, 84, 87, 88, 91, 92, 93, 96, 97, 98, 100, 105, 106, 117, 127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83CBE">
        <w:rPr>
          <w:rFonts w:ascii="Times New Roman" w:hAnsi="Times New Roman"/>
          <w:sz w:val="28"/>
          <w:szCs w:val="28"/>
        </w:rPr>
        <w:t>ул. Степана Бабия: 1, 2, 6, 7, 8, 9, 10, 11, 12, 13, 14, 15, 16, 16А, 17А, 17, 18, 21, 22, 23, 24, 25, 27, 29, 30, 31, 31А, 32, 33, 34, 36, 37, 37А, 38, 39, 41, 42, 43, 44, 45, 46, 47, 48, 49, 51, 52, 53, 54, 55, 56А, 56Б, 56В, 56, 58, 59, 60, 61, 62, 65, 66, 70, 71, 72, 74, 75, 76, 78, 79, 82, 84, 88, 89; ул. Федосеева: 1, 2, 3, 4, 5, 6, 7, 8, 9, 10, 11, 12, 14, 15, 16, 18, 19, 20, 21, 22, 23, 25, 25А, 26, 27, 28, 29, 30, 31, 32, 33, 34, 36, 37, 38, 39, 40, 41, 43, 44, 45, 46, 48, 49, 50, 51, 52, 53, 55, 56, 57, 59, 61, 62, 63, 65, 67, 69, 71, 73, 75, 77, 79; ул. Фотиевой: 1, 2, 4, 6, 8, 10, 11, 13, 14, 15, 16, 17, 18, 19, 20, 21, 22, 23, 26, 27, 28, 29, 30, 32, 33, 34, 36А, 38, 39, 40, 41, 42, 44, 45, 46, 47, 49, 50, 51, 52, 53, 54, 55, 56, 57, 58, 59, 60, 61, 62, 63, 65, 66, 67, 68, 69, 70, 71, 72, 77, 79, 80, 85, 87; ул. Шокальского: 2, 2А, 4, 6, 7, 8, 9, 11, 12, 14, 17, 18, 19, 22, 24, 26, 27, 28, 29, 32, 33, 34, 35, 36, 37, 38, 40, 41, 42, 43, 44, 45, 46, 48, 50, 54А, 54.</w:t>
      </w:r>
    </w:p>
    <w:p w:rsidR="00D776A4" w:rsidRDefault="00D776A4" w:rsidP="00D776A4">
      <w:pPr>
        <w:rPr>
          <w:rFonts w:ascii="Times New Roman" w:hAnsi="Times New Roman"/>
          <w:sz w:val="28"/>
          <w:szCs w:val="28"/>
        </w:rPr>
      </w:pPr>
    </w:p>
    <w:p w:rsid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4"/>
          <w:szCs w:val="28"/>
          <w:lang w:val="ru-RU" w:eastAsia="ru-RU"/>
        </w:rPr>
      </w:pPr>
    </w:p>
    <w:p w:rsidR="00D776A4" w:rsidRPr="00EA73FB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</w:t>
      </w:r>
      <w:r w:rsidR="000A48A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43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414A82" w:rsidRPr="000D51F6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="00414A82" w:rsidRPr="00E83CBE">
        <w:rPr>
          <w:rFonts w:ascii="Times New Roman" w:hAnsi="Times New Roman"/>
          <w:b/>
          <w:sz w:val="28"/>
          <w:szCs w:val="28"/>
        </w:rPr>
        <w:t xml:space="preserve"> </w:t>
      </w:r>
      <w:r w:rsidR="00414A82">
        <w:rPr>
          <w:rFonts w:ascii="Times New Roman" w:hAnsi="Times New Roman"/>
          <w:b/>
          <w:sz w:val="28"/>
          <w:szCs w:val="28"/>
        </w:rPr>
        <w:t>«К</w:t>
      </w:r>
      <w:r w:rsidR="00A27960">
        <w:rPr>
          <w:rFonts w:ascii="Times New Roman" w:hAnsi="Times New Roman"/>
          <w:b/>
          <w:sz w:val="28"/>
          <w:szCs w:val="28"/>
          <w:lang w:val="ru-RU"/>
        </w:rPr>
        <w:t>луб</w:t>
      </w:r>
      <w:r w:rsidRPr="00E83CBE">
        <w:rPr>
          <w:rFonts w:ascii="Times New Roman" w:hAnsi="Times New Roman"/>
          <w:b/>
          <w:sz w:val="28"/>
          <w:szCs w:val="28"/>
        </w:rPr>
        <w:t xml:space="preserve"> «Д</w:t>
      </w:r>
      <w:r w:rsidR="00A27960">
        <w:rPr>
          <w:rFonts w:ascii="Times New Roman" w:hAnsi="Times New Roman"/>
          <w:b/>
          <w:sz w:val="28"/>
          <w:szCs w:val="28"/>
          <w:lang w:val="ru-RU"/>
        </w:rPr>
        <w:t>осуг</w:t>
      </w:r>
      <w:r w:rsidRPr="00E83CBE">
        <w:rPr>
          <w:rFonts w:ascii="Times New Roman" w:hAnsi="Times New Roman"/>
          <w:b/>
          <w:sz w:val="28"/>
          <w:szCs w:val="28"/>
        </w:rPr>
        <w:t>»,</w:t>
      </w:r>
      <w:r w:rsidRPr="00EA73F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гт Зайцево, ул.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83CBE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Карбышева, 39</w:t>
      </w: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"/>
          <w:szCs w:val="28"/>
          <w:lang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EA73F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Pr="00AB55E1" w:rsidRDefault="00D776A4" w:rsidP="00D776A4">
      <w:pPr>
        <w:spacing w:after="24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val="ru-RU"/>
        </w:rPr>
      </w:pPr>
      <w:r w:rsidRPr="00E83CBE">
        <w:rPr>
          <w:rFonts w:ascii="Times New Roman" w:hAnsi="Times New Roman"/>
          <w:sz w:val="28"/>
          <w:szCs w:val="28"/>
        </w:rPr>
        <w:t xml:space="preserve">пгт Зайцево – ул. 15 километр: 3, 5; ул. Аносова: 4, 5, 6, 8, 10А, 11А, 11Б, 11В, 11, 12, 16, 19, 24, 26, 28, 33, 34, 36, 38, 40, 46, 48, 50, 52, 56, 58, 60, 68, 72, 78, 80, 88, 92, 98, 100, 112, 114, 118; ул. Арсеньева: 1, 2, 3, 5, 7, 8, 10, 13, 14, 15, 16, 17, 18, 19, 20, 20/2, 22, 23, 24А, 24А/1, 24, 28, 29, 34, 36, 37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3CBE">
        <w:rPr>
          <w:rFonts w:ascii="Times New Roman" w:hAnsi="Times New Roman"/>
          <w:sz w:val="28"/>
          <w:szCs w:val="28"/>
        </w:rPr>
        <w:t xml:space="preserve">ул. Артемовская: 2, 16, 30, 31, 31/1, 33, 35, 35/4, 37, 38, 39, 40; ул. Астангова: 5, 6, 8, 9, 11, 13, 14, 15, 17, 19, 19А, 22, 24, 27, 28, 29; ул. Багрицкого: 4, 5, 6, 10, 11, 15, 16, 17, 18, 19, 22, 23, 24, 25, 27, 29, 30, 32, 34А, 35, 36, 37, 39, 41, 45, 47; ул. Бадаева: 1, 2, 6, 7, 9, 10, 12, 13, 15, 16, 19, 21, 23, 26, 27, 29, 31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83CBE">
        <w:rPr>
          <w:rFonts w:ascii="Times New Roman" w:hAnsi="Times New Roman"/>
          <w:sz w:val="28"/>
          <w:szCs w:val="28"/>
        </w:rPr>
        <w:t xml:space="preserve">ул. Базановой: 4, 6, 8, 9, 9А, 15, 16, 18, 19, 21, 22, 24, 26, 27, 28, 29Б, 32, 34, 36, 38, 44, 50, 56, 62, 64, 66, 68, 70, 74, 77, 78, 79, 86, 88, 92, 94, 100, 104, 124, 294, 296, 298, 304, 308, 324; ул. Бакшеева: 8, 9, 10, 11, 12, 13, 17, 18, 20, 22, 25, 26; ул. Брусилова: 1, 2, 4, 5, 8, 9, 10, 14, 17, 21, 23, 28, 30, 32, 34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E83CBE">
        <w:rPr>
          <w:rFonts w:ascii="Times New Roman" w:hAnsi="Times New Roman"/>
          <w:sz w:val="28"/>
          <w:szCs w:val="28"/>
        </w:rPr>
        <w:t xml:space="preserve">ул. Вернадского: 1, 3, 6, 7, 8, 10, 11, 14, 16, 19, 25, 27, 29, 37, 43, 47, 49, 51, 55, 57, 61, 65, 69, 71, 73, 75, 77, 81; ул. Вологодская: 3, 6, 7, 8, 8/2, 9, 10, 11, 11/2, 12, 15, 17, 18, 19, 20, 21, 22, 23, 27, 29; ул. Героическая: 2, 3, 7, 8, 9, 11, 12, 13, 17, 19, 20, 21, 22, 24, 26, 29, 30, 33, 35, 39, 41, 42, 48, 49, 51, 52, 55, 56, 57, 58, 59, 64, 67, 69, 71, 73, 75, 80, 88, 90, 96, 100, 102, 103, 103А, 104, 105, 108, 109, 112, 116, 120, 121, 125, 136, 141, 145, 148, 149, 152, 154, 156, 157, 171, 177, 183, 185, 191, 193, 199, 207, 209, 217, 249, 277; ул. Гладкова: 14, 16, 22, 25, 30, 31, 35, 37, 39, 40, 40/2, 42, 42/1, 42/2, 44, 44/2, 55, 57; ул. Грозненская: 8, 22, 24, 28. 52, 58, 68, 72; ул. Дыбенко: 4, 6, 14, 16; ул. Есенина: 2А, 8, 10, 12, 14, 16, 26, 28, 30, 34А, 34; ул. Журавского: 2, 3, 4, 5, 5/2, 7, 9, 13, 14, 15, 15/1, 16, 18, 19, 21, 22, 23, 25, 25А, 26, 27, 28, 29, 30, 30/2, 31, 32, 33, 34, 36, 38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3CBE">
        <w:rPr>
          <w:rFonts w:ascii="Times New Roman" w:hAnsi="Times New Roman"/>
          <w:sz w:val="28"/>
          <w:szCs w:val="28"/>
        </w:rPr>
        <w:t xml:space="preserve">ул. Загорского: 1, 2, 3, 5, 6, 7, 8, 9, 9А, 9/2, 10, 12, 13, 14, 15, 16, 17, 19, 20, 24, 26, 28, 30, 32, 34, 36, 38, 40, 46, 48, 50; ул. Кавказская: 27, 45, 47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E83CBE">
        <w:rPr>
          <w:rFonts w:ascii="Times New Roman" w:hAnsi="Times New Roman"/>
          <w:sz w:val="28"/>
          <w:szCs w:val="28"/>
        </w:rPr>
        <w:t xml:space="preserve">ул. Карбышева: 1А, 2, 3, 4, 5, 7, 8, 9, 10, 12, 13, 14, 15, 16, 17, 19, 20, 21, 22, 23, 25, 26, 27, 29, 32, 34, 36, 38, 40, 43, 45, 47, 48, 50, 53, 55, 56, 57, 60, 62, 63, 65, 66, 67, 68, 69, 70, 71, 72, 74, 75А, 77, 80, 81, 81А, 82, 82/2, 83, 84, 84А, 89, 92, 94, 96, 97, 98, 100, 101, 102, 104, 106, 109, 111; ул. Коляденко: 1, 4, 6, 8, 10, 12, 16, 18, 24, 26, 28, 32, 34, 44, 48, 50А, 54, 56, 58, 62, 64, 66, 68, 70, 72, 74, 76, 78, 82; ул. Кондратенко: 168, 170, 176А, 177, 178, 182, 186, 192, 203, 205, 207, 209, 211, 219, 221, 223, 225, 227, 229, 233, 239, 241, 245; ул. Красных партизан: 4, 6, 7, 10, 12, 14, 15, 16, 16А, 19, 20, 26, 33, 42, 45; ул. Лациса: 2, 3, 5, 6, 7, 8, 9, 10, 11, 13, 14, 15, 16, 20, 28, 30, 32, 34, 36; ул. Лескова: 2, 5, 6, 7; ул. Лисянского: 3, 5, 6, 8, 9, 11, 12, 13, 14, 15, 16, 17, 21, 22, 27, 28, 29, 31, 37, </w:t>
      </w:r>
      <w:r w:rsidRPr="00E83CBE">
        <w:rPr>
          <w:rFonts w:ascii="Times New Roman" w:hAnsi="Times New Roman"/>
          <w:sz w:val="28"/>
          <w:szCs w:val="28"/>
        </w:rPr>
        <w:lastRenderedPageBreak/>
        <w:t xml:space="preserve">43, 47, 51, 57; ул. Лукина:  7, 8, 17, 18, 22, 23, 24, 29; ул. Мануильского: 1, 1А, 1А/1, 2, 3, 3/1, 3/2, 4, 5, 7, 14, 15, 16, 17, 18, 19, 24, 25, 26, 28, 30, 31, 32, 33, 34, 35, 36А, 37, 39, 41, 43, 44, 45, 47, 53, 54, 55, 56, 57, 58, 59, 60, 61, 63, 64, 65, 66, 67, 68, 69, 70, 71, 72, 75, 76, 77, 79, 84, 85, 86, 88, 89, 90, 92, 95, 96, 101, 102, 103, 104, 114, 116, 118, 124, 126, 128, 132, 134, 136, 138, 142, 150, 152, 158, 160, 162, 164, 168; ул. Маресьева: 4, 6, 8, 9, 11, 13, 14, 15, 18, 19, 22, 23, 24, 25, 27, 28, 29, 30, 31, 32, 33, 35, 36, 37, 38, 40, 41, 42, 47, 51, 54, 58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3CBE">
        <w:rPr>
          <w:rFonts w:ascii="Times New Roman" w:hAnsi="Times New Roman"/>
          <w:sz w:val="28"/>
          <w:szCs w:val="28"/>
        </w:rPr>
        <w:t xml:space="preserve">ул. Мирная: 2А, 3, 4, 5, 6, 7А, 10, 13, 14, 15, 16, 17, 19, 22, 26, 30А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83CBE">
        <w:rPr>
          <w:rFonts w:ascii="Times New Roman" w:hAnsi="Times New Roman"/>
          <w:sz w:val="28"/>
          <w:szCs w:val="28"/>
        </w:rPr>
        <w:t xml:space="preserve">ул. Муравьева: 1, 2, 8, 13, 14, 18, 19, 23, 25, 26, 28, 30, 32, 34, 35, 37, 42, 44, 50; ул. Обручева: 3, 6, 9, 10, 12, 15, 17, 24, 26, 34, 36, 40, 48; ул. Полетаева: 1, 2, 5, 7, 10, 11, 13, 15, 17, 18, 23, 27, 28, 29, 34, 35, 36, 37, 38, 39, 40, 41, 44А, 46, 47, 48, 49, 51, 52, 57, 62, 63, 65, 66А, 70, 72, 75, 78, 79, 82, 83, 86, 87, 92, 94, 97, 98, 99, 100, 101, 102, 104, 106, 109, 111, 114, 115, 116, 118, 119, 120, 121, 122, 123, 125, 126, 128, 129, 130, 131, 132, 133, 136, 137, 138, 139, 140, 145, 145А, 147, 149, 151, 153, 155, 157, 159, 161, 165, 167, 167А, 169, 171, 173, 175, 177, 179, 183, 185, 187, 189; ул. Полынова: 3, 7, 17, 31; ул. Попова: 1, 3, 5, 7, 9, 13, 14, 15, 16, 17, 18, 19, 20, 22, 23, 24, 26, 28, 30, 32, 34, 36, 38, 40, 42, 44, 46, 48, 50, 52, 54; ул. Руднева: 1, 1А, 2, 3, 4, 7, 8, 11, 12, 15, 16, 17, 19, 20, 22, 24, 25, 27, 30, 32; ул. Рыбалко: 1, 3, 4, 5, 8, 9, 10, 11, 12, 14, 15, 17, 18, 19, 20, 21, 21А, 22, 24, 25, 28, 29, 30, 32, 34, 35, 38, 40, 42, 43, 45, 46, 48, 5187, 52, 53, 54, 55, 56, 57, 58, 60, 61, 62, 66, 67, 69, 70, 71, 72, 73, 74, 75, 76, 78, 80, 81, 82, 84, 93, 94, 95, 96, 98, 100, 102, 104, 106, 108, 112, 114, 116, 118, 122, 123, 125, 126, 127, 128, 129, 133, 136, 142, 143, 148, 152, 153, 154, 158, 159, 161, 162, 163, 164, 165, 168, 171, 172, 173, 174, 175, 177,  179, 180, 181, 183, 184, 186, 188, 192, 193, 195, 201, 202, 203, 205, 206, 207, 208, 209, 210, 211, 212, 214, 216, 217, 218, 220, 222, 224, 225, 230, 231, 235, 236, 239, 241, 242, 246, 248, 250, 256, 264, 265, 267, 268, 270, 274, 284, 286, 288, 294, 296, 301, 302, 309, 310, 311, 313, 314, 320, 326, 333, 334, 335, 336, 338, 340, 342, 348, 354, 364, 370, 374, 376, 377, 378, 382, 386, 388, 390, 392, 402, 406, 408, 410, 426, 428, 430, 434, 436, 438, 448, 450, 456, 458, 462; ул. Смоленская: 3, 5, 7, 8, 9, 10, 11, 12, 13, 14, 15, 16, 18, 20; ул. Токарева: 1, 3, 6, 7, 8, 11, 14, 15, 17, 18, 20, 22, 23, 24, 26, 28, 30, 32, 34, 40, 44, 46, 48, 54, 56, 58; ул. Федорова: 4А, 10, 12А; </w:t>
      </w:r>
      <w:r w:rsidR="006870E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83CBE">
        <w:rPr>
          <w:rFonts w:ascii="Times New Roman" w:hAnsi="Times New Roman"/>
          <w:sz w:val="28"/>
          <w:szCs w:val="28"/>
        </w:rPr>
        <w:t>ул. Шумского: 2, 4, 7, 8, 8/2, 9, 9/1, 10, 11, 12, 13, 13/2, 14, 15, 16, 17, 20, 22, 24, 32, 36, 66; ул. Юбилейная: 1А, 1Б, 1В, 2, 3, 4, 5, 7, 9, 12, 13, 14, 15, 17, 22; пер. Верхний: 2; пер. Донской: 2, 6А, 8, 9, 9А, 17; пер. Торговый: 1, 3, 6, 8, 10, 10А, 1</w:t>
      </w:r>
      <w:r w:rsidR="00AB55E1">
        <w:rPr>
          <w:rFonts w:ascii="Times New Roman" w:hAnsi="Times New Roman"/>
          <w:sz w:val="28"/>
          <w:szCs w:val="28"/>
          <w:lang w:val="ru-RU"/>
        </w:rPr>
        <w:t>.</w:t>
      </w:r>
    </w:p>
    <w:p w:rsidR="000C6BD1" w:rsidRDefault="000C6BD1" w:rsidP="00D776A4">
      <w:pPr>
        <w:spacing w:after="24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B3935" w:rsidRDefault="00EB3935" w:rsidP="00D776A4">
      <w:pPr>
        <w:spacing w:after="24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B3935" w:rsidRDefault="00EB3935" w:rsidP="00D776A4">
      <w:pPr>
        <w:spacing w:after="24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EB3935" w:rsidRPr="00EB3935" w:rsidRDefault="00EB3935" w:rsidP="00D776A4">
      <w:pPr>
        <w:spacing w:after="240" w:line="240" w:lineRule="auto"/>
        <w:jc w:val="both"/>
        <w:textAlignment w:val="baseline"/>
        <w:outlineLvl w:val="3"/>
        <w:rPr>
          <w:rFonts w:ascii="Times New Roman" w:hAnsi="Times New Roman"/>
          <w:sz w:val="28"/>
          <w:szCs w:val="28"/>
          <w:lang w:val="ru-RU"/>
        </w:rPr>
      </w:pPr>
    </w:p>
    <w:p w:rsidR="00D776A4" w:rsidRPr="000A48AF" w:rsidRDefault="00D776A4" w:rsidP="00EB393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0A48A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lastRenderedPageBreak/>
        <w:t>В границы Центрально-городского района входят</w:t>
      </w:r>
      <w:r w:rsidRPr="000A48A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br/>
      </w:r>
    </w:p>
    <w:p w:rsidR="00D776A4" w:rsidRPr="000C6BD1" w:rsidRDefault="00D776A4" w:rsidP="00D776A4">
      <w:pPr>
        <w:rPr>
          <w:rFonts w:ascii="Times New Roman" w:hAnsi="Times New Roman"/>
          <w:sz w:val="2"/>
          <w:szCs w:val="28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44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38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Гурова, 26</w:t>
      </w:r>
    </w:p>
    <w:p w:rsidR="000A48AF" w:rsidRPr="000A48AF" w:rsidRDefault="000A48AF" w:rsidP="00D776A4">
      <w:pPr>
        <w:rPr>
          <w:rFonts w:ascii="Times New Roman" w:eastAsia="Times New Roman" w:hAnsi="Times New Roman"/>
          <w:color w:val="444444"/>
          <w:sz w:val="6"/>
          <w:szCs w:val="28"/>
          <w:lang w:eastAsia="ru-RU"/>
        </w:rPr>
      </w:pPr>
    </w:p>
    <w:p w:rsidR="00D776A4" w:rsidRPr="000A48AF" w:rsidRDefault="00D776A4" w:rsidP="00D776A4">
      <w:pPr>
        <w:rPr>
          <w:sz w:val="8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br/>
      </w:r>
    </w:p>
    <w:p w:rsidR="00D776A4" w:rsidRDefault="00D776A4" w:rsidP="00D776A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. Байракский; пер. Керченский; пер. Липовый; пер. Луговой; </w:t>
      </w:r>
      <w:r w:rsidR="006870E4">
        <w:rPr>
          <w:rFonts w:ascii="Times New Roman" w:hAnsi="Times New Roman"/>
          <w:sz w:val="28"/>
          <w:lang w:val="ru-RU"/>
        </w:rPr>
        <w:t xml:space="preserve">                  </w:t>
      </w:r>
      <w:r>
        <w:rPr>
          <w:rFonts w:ascii="Times New Roman" w:hAnsi="Times New Roman"/>
          <w:sz w:val="28"/>
        </w:rPr>
        <w:t xml:space="preserve">пер. Мичурина; пер. Молдаванский; пер. Найды; пер. Нижний; </w:t>
      </w:r>
      <w:r w:rsidR="006870E4">
        <w:rPr>
          <w:rFonts w:ascii="Times New Roman" w:hAnsi="Times New Roman"/>
          <w:sz w:val="28"/>
          <w:lang w:val="ru-RU"/>
        </w:rPr>
        <w:t xml:space="preserve">                   </w:t>
      </w:r>
      <w:r>
        <w:rPr>
          <w:rFonts w:ascii="Times New Roman" w:hAnsi="Times New Roman"/>
          <w:sz w:val="28"/>
        </w:rPr>
        <w:t xml:space="preserve">пер. Песчаный; пер. «Известий»; ул. Авдеевская, ул. Ангарская; </w:t>
      </w:r>
      <w:r w:rsidR="006870E4">
        <w:rPr>
          <w:rFonts w:ascii="Times New Roman" w:hAnsi="Times New Roman"/>
          <w:sz w:val="28"/>
          <w:lang w:val="ru-RU"/>
        </w:rPr>
        <w:t xml:space="preserve">                   </w:t>
      </w:r>
      <w:r>
        <w:rPr>
          <w:rFonts w:ascii="Times New Roman" w:hAnsi="Times New Roman"/>
          <w:sz w:val="28"/>
        </w:rPr>
        <w:t xml:space="preserve">ул. Байракская; ул. Бульварная; ул. Володарского; ул. Восточная; ул. Горная; ул. Гурова; ул. Гуртового; ул. Житомирская; ул. Заводская; ул. Западная; </w:t>
      </w:r>
      <w:r w:rsidR="006870E4">
        <w:rPr>
          <w:rFonts w:ascii="Times New Roman" w:hAnsi="Times New Roman"/>
          <w:sz w:val="28"/>
          <w:lang w:val="ru-RU"/>
        </w:rPr>
        <w:t xml:space="preserve">      </w:t>
      </w:r>
      <w:r>
        <w:rPr>
          <w:rFonts w:ascii="Times New Roman" w:hAnsi="Times New Roman"/>
          <w:sz w:val="28"/>
        </w:rPr>
        <w:t xml:space="preserve">ул. Иванова; ул. Калинина; ул. Красная; ул. Криничная; ул. Кузнецова-Зубарева; ул. Луговая; ул. Лютиковая; ул. Мичурина; ул. Молдаванская; </w:t>
      </w:r>
      <w:r w:rsidR="006870E4">
        <w:rPr>
          <w:rFonts w:ascii="Times New Roman" w:hAnsi="Times New Roman"/>
          <w:sz w:val="28"/>
          <w:lang w:val="ru-RU"/>
        </w:rPr>
        <w:t xml:space="preserve">      </w:t>
      </w:r>
      <w:r>
        <w:rPr>
          <w:rFonts w:ascii="Times New Roman" w:hAnsi="Times New Roman"/>
          <w:sz w:val="28"/>
        </w:rPr>
        <w:t xml:space="preserve">ул. Молодежная; ул. Московская; ул. Новая; ул. Партизанская; </w:t>
      </w:r>
      <w:r w:rsidR="006870E4">
        <w:rPr>
          <w:rFonts w:ascii="Times New Roman" w:hAnsi="Times New Roman"/>
          <w:sz w:val="28"/>
          <w:lang w:val="ru-RU"/>
        </w:rPr>
        <w:t xml:space="preserve">                      </w:t>
      </w:r>
      <w:r>
        <w:rPr>
          <w:rFonts w:ascii="Times New Roman" w:hAnsi="Times New Roman"/>
          <w:sz w:val="28"/>
        </w:rPr>
        <w:t xml:space="preserve">ул. Пропускная; ул. Розы Люксембург; ул. Салтыкова-Щедрина; </w:t>
      </w:r>
      <w:r w:rsidR="006870E4">
        <w:rPr>
          <w:rFonts w:ascii="Times New Roman" w:hAnsi="Times New Roman"/>
          <w:sz w:val="28"/>
          <w:lang w:val="ru-RU"/>
        </w:rPr>
        <w:t xml:space="preserve">                   </w:t>
      </w:r>
      <w:r>
        <w:rPr>
          <w:rFonts w:ascii="Times New Roman" w:hAnsi="Times New Roman"/>
          <w:sz w:val="28"/>
        </w:rPr>
        <w:t xml:space="preserve">ул. Северная; ул. Северо-Восточная; ул. Сторожевая; ул. Тамбовская; </w:t>
      </w:r>
      <w:r w:rsidR="006870E4">
        <w:rPr>
          <w:rFonts w:ascii="Times New Roman" w:hAnsi="Times New Roman"/>
          <w:sz w:val="28"/>
          <w:lang w:val="ru-RU"/>
        </w:rPr>
        <w:t xml:space="preserve">          </w:t>
      </w:r>
      <w:r>
        <w:rPr>
          <w:rFonts w:ascii="Times New Roman" w:hAnsi="Times New Roman"/>
          <w:sz w:val="28"/>
        </w:rPr>
        <w:t>ул. Урицкого; ул. Шевченко; ул. Ялтинская; ул. Январская.</w:t>
      </w:r>
    </w:p>
    <w:p w:rsidR="00D776A4" w:rsidRDefault="00D776A4" w:rsidP="00D776A4">
      <w:pPr>
        <w:rPr>
          <w:rFonts w:ascii="Times New Roman" w:hAnsi="Times New Roman"/>
          <w:sz w:val="28"/>
        </w:rPr>
      </w:pPr>
    </w:p>
    <w:p w:rsidR="00D776A4" w:rsidRDefault="00D776A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ИЗБИРАТЕЛЬНЫЙ УЧАСТОК </w:t>
      </w:r>
      <w:r w:rsidR="000A48AF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№ 45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"Горловский колледж промышленных технологий"</w:t>
      </w: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л. Франко, 1</w:t>
      </w: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Pr="00EB3935" w:rsidRDefault="00D776A4" w:rsidP="00EB3935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Котельный; пер. Пляжный; ул. 8 Марта; ул. Арбатская; ул. Бабич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лхашская; ул. Бестужева; ул. Василевского; ул. Врубова; ул. Голубина; ул. Гончарова; ул. Двинская; ул. Довженко; ул. Донская; ул. Запорожск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Ивана Франко; ул. Камская; ул. Катеринича; ул. Корсунск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расноармейская; ул. Курская; ул. Леваневского; ул. Молодой Гвардии; ул. Некрасова; ул. Ново-Славянская; ул. Полины Осипенко; ул. Патон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естеля; ул. Писемского; ул. Рабочая; ул. Ренского; ул. Сергея Тюленина; ул. Славянская; ул. Таманская; ул. Ткаченко-Петренко; ул. Торецкая; 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Физкультурная; ул. Хабаровская; </w:t>
      </w:r>
      <w:r w:rsidR="00AB55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Чернышевского; ул. Щетинина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4"/>
          <w:szCs w:val="28"/>
          <w:lang w:val="ru-RU"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4"/>
          <w:szCs w:val="28"/>
          <w:lang w:val="ru-RU"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46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35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Артема, 28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2"/>
          <w:szCs w:val="28"/>
          <w:lang w:val="ru-RU" w:eastAsia="ru-RU"/>
        </w:rPr>
      </w:pP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Узкий; пос. Пятихатки; пос. Федоровка; ул. 1905 года; ул. Артем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рбюса; ул. Виноградная; ул. Воздухофлотская; ул. Джамбул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обролюбова; ул. Дунайская; ул. Клубная; ул. Крайняя; ул. Крымск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азо; ул. Марата; ул. Митусова; ул.Набережная; ул. Огинского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рорезная; ул. Проходная; ул. Ростовская; ул. Рылеева; ул. Таганрогская; ул. Таганрогский пост; ул. Тельмана; ул. Транспортная; ул. Тычины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Усадебная; ул. Филина; ул. Хасанская; ул. Цветущая; ул. Циолковского; ул. Шмидта; ул. Южная; ул. «Искры»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20"/>
          <w:szCs w:val="28"/>
          <w:lang w:val="ru-RU" w:eastAsia="ru-RU"/>
        </w:rPr>
      </w:pPr>
    </w:p>
    <w:p w:rsidR="000A48AF" w:rsidRPr="000A48AF" w:rsidRDefault="000A48AF" w:rsidP="000A48AF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47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Вечерняя школа №</w:t>
      </w:r>
      <w:r w:rsidR="00A279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776A4">
        <w:rPr>
          <w:rFonts w:ascii="Times New Roman" w:hAnsi="Times New Roman"/>
          <w:b/>
          <w:sz w:val="28"/>
          <w:szCs w:val="28"/>
        </w:rPr>
        <w:t>1",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D776A4">
        <w:rPr>
          <w:rFonts w:ascii="Times New Roman" w:hAnsi="Times New Roman"/>
          <w:b/>
          <w:sz w:val="28"/>
          <w:szCs w:val="28"/>
        </w:rPr>
        <w:t>ул. Веденина, 22</w:t>
      </w:r>
    </w:p>
    <w:p w:rsidR="00D776A4" w:rsidRPr="000A48AF" w:rsidRDefault="00D776A4" w:rsidP="000A48AF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0C6BD1" w:rsidRDefault="00D776A4" w:rsidP="000A48AF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Аптекарский; пер. Больничный; пер. Глухой; пер. Длинный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Кирпичный; пер. Кишиневский; пер. Короткий; пер.Крайний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Мучной; пер. Ореховый; пер. Прямой; пер. Трубный; пер. Тупиковый; ул. Армянская, ул. Веденина; ул. Вишневского; ул. Владивосточн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острухина; ул. Гражданская; ул. Демьяна Бедного; ул. Егупов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Ермачка; ул. Забойщиков; ул. Интернациональная; ул. Кишиневск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риворожская; ул. Крупской; ул. Культурная; ул. Курганн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Лермонтова; ул. Менделеева; ул. Мечникова; ул. Миргородска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Октябрьская; ул. Островерхова; ул. Островского; ул. Пилипенко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одольская; ул. Профинтерна; ул. Рагулина; ул. Рымишевского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Саркисяна; ул. Стачки; ул. Торговая; ул. Тульская; ул. Тургенев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Тухачевского; ул. Читинская.</w:t>
      </w:r>
    </w:p>
    <w:p w:rsidR="00AB55E1" w:rsidRDefault="00AB55E1" w:rsidP="000A48AF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2"/>
          <w:szCs w:val="28"/>
          <w:lang w:val="ru-RU"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48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3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Полтавская, 1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2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8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Изюмский; пер. Солнечный; пер. Санаторный; пер. Хорольский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лковская; ул. Белгородская 3, 4, 5, 7, 8, 10, 11, 12, 15, 18, 19, 20, 21, 25, 26, 28, 29, 30, 31, 32, 33, 34, 35, 37, 40, 42, 43, 44; ул. Вахтангов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инницкая; ул. Воронежская; ул. Героев Перекопа: 1А, 5, 8, 10, 11А, 12, 13, 14А, 15, 16, 19, 21, 22, 25, 28, 29, 33, 34, 35, 36, 37, 39, 40, 41, 42, 43, 46, 53, 54; ул. Гомельская; ул. Изюмская; ул. Карканицы; ул. Касьянов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иевская; ул. Краснодарская; ул. Крылова; ул. Крюковская; ул. Лагерная; ул. Ладожская; ул. Литвинова; ул. Лозовская; ул. Луганская; ул. Микояна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Минская; ул. Одоевского; ул. Полтавская; ул. Пятовская; ул. Терновая; ул. Уманская; ул. Харьковская; ул. Юношеская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8"/>
          <w:szCs w:val="28"/>
          <w:lang w:val="ru-RU"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49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города </w:t>
      </w:r>
      <w:r w:rsidR="00A27960">
        <w:rPr>
          <w:rFonts w:ascii="Times New Roman" w:hAnsi="Times New Roman"/>
          <w:b/>
          <w:sz w:val="28"/>
          <w:szCs w:val="28"/>
        </w:rPr>
        <w:t xml:space="preserve">Горловка </w:t>
      </w:r>
      <w:r w:rsidR="00A27960">
        <w:rPr>
          <w:rFonts w:ascii="Times New Roman" w:hAnsi="Times New Roman"/>
          <w:b/>
          <w:sz w:val="28"/>
          <w:szCs w:val="28"/>
          <w:lang w:val="ru-RU"/>
        </w:rPr>
        <w:t>Д</w:t>
      </w:r>
      <w:r w:rsidR="00D776A4">
        <w:rPr>
          <w:rFonts w:ascii="Times New Roman" w:hAnsi="Times New Roman"/>
          <w:b/>
          <w:sz w:val="28"/>
          <w:szCs w:val="28"/>
        </w:rPr>
        <w:t>етско</w:t>
      </w:r>
      <w:r w:rsidR="00A27960">
        <w:rPr>
          <w:rFonts w:ascii="Times New Roman" w:hAnsi="Times New Roman"/>
          <w:b/>
          <w:sz w:val="28"/>
          <w:szCs w:val="28"/>
        </w:rPr>
        <w:t>-юношеская спортивная школа № 1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Мариупольская, 1</w:t>
      </w:r>
    </w:p>
    <w:p w:rsidR="00EB3935" w:rsidRPr="00EB3935" w:rsidRDefault="00EB3935" w:rsidP="00D776A4">
      <w:pPr>
        <w:rPr>
          <w:rFonts w:ascii="Times New Roman" w:eastAsia="Times New Roman" w:hAnsi="Times New Roman"/>
          <w:color w:val="444444"/>
          <w:sz w:val="18"/>
          <w:szCs w:val="28"/>
          <w:lang w:val="ru-RU" w:eastAsia="ru-RU"/>
        </w:rPr>
      </w:pP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Детский; пер. Февральский; ул. Бакинская; ул. Вокзальная; ул. Гаевого; ул. Дзержинского; ул. Енисейская; ул. Зенитная; ул. Изотова; ул. Качалова; ул. Кременчугская;  ул. Ленская; ул. Мариупольская; ул. Моисеенко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Надежды Курченко; ул. Онежская; ул. Парковая; ул. Первомайская: 5, 9, 11, 15, 16, 17, 18, 19А, 19, 20, 21А, 22, 23, 24, 25, 26, 30, 32; ул. Петровского; ул. Радиальная; ул. Рудничная; ул. Социалистическая; ул. Средняя; </w:t>
      </w:r>
      <w:r w:rsidR="006870E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Фурманова; ул. Южно-Парковая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ЗБИРАТЕЛЬНЫЙ УЧАСТОК № 50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Специализированная школа № 1 с углубленным изучением иностранных языков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пр</w:t>
      </w:r>
      <w:r w:rsidR="00AC76BE">
        <w:rPr>
          <w:rFonts w:ascii="Times New Roman" w:hAnsi="Times New Roman"/>
          <w:b/>
          <w:sz w:val="28"/>
          <w:szCs w:val="28"/>
          <w:lang w:val="ru-RU"/>
        </w:rPr>
        <w:t>осп.</w:t>
      </w:r>
      <w:r w:rsidR="00D776A4">
        <w:rPr>
          <w:rFonts w:ascii="Times New Roman" w:hAnsi="Times New Roman"/>
          <w:b/>
          <w:sz w:val="28"/>
          <w:szCs w:val="28"/>
        </w:rPr>
        <w:t xml:space="preserve"> Победы, 3</w:t>
      </w: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Технический; пр</w:t>
      </w:r>
      <w:r w:rsidR="0099116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7, 9, 10, 11, 12, 13, 14, 16, 17, 18, 19, 20, 21; ул. Горького: 8, 10, 11, 12, 13, 14, 16, 17, 17А, 18, 19, 20, 21, 22, 23, 24, 25, 26, 26А, 27, 30, 31, 32, 33, 33А, 33Б, 34, 36, 38, 40; ул. Первомайская: 29, 31, 31А, 33, 35, 36, 36А, 38, 40, 40А, 40Б; ул. Пушкинская: 3, 5, 7, 9, 10, 11, 12, 13, 14; ул. Рудакова: 1, 3, 7, 8, 9, 10, 11, 12, 13, 14, 15, 16, 19, 20, 21, 21А, 22, 24, 26, 28; ул. Советская; ул. Степаненко; ул. Техническая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1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Лицей № 4 "Элит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294DAC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                      </w:t>
      </w:r>
      <w:r w:rsidR="00D776A4">
        <w:rPr>
          <w:rFonts w:ascii="Times New Roman" w:hAnsi="Times New Roman"/>
          <w:b/>
          <w:sz w:val="28"/>
          <w:szCs w:val="28"/>
        </w:rPr>
        <w:t>ул. Комсомольская, 32</w:t>
      </w:r>
    </w:p>
    <w:p w:rsidR="00D776A4" w:rsidRPr="000A48AF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0A48A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Комсомольская: 22, 24, 26, 28, 30, 31, 33, 33А, 34, 35, 36, 37, 39, 41, 42, 43, 44, 47, 49, 52, 54, 56; ул. Первомайская: 87, 89; ул. Пушкинская: 15, 16, 17, 18, 19, 20, 21, 22, 23, 24, 25, 26, 27, 28, 29, 30, 31, 32, 36, 38, 40, 42, 44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0A48AF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2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B90045" w:rsidRPr="00B90045">
        <w:rPr>
          <w:rFonts w:ascii="Times New Roman" w:hAnsi="Times New Roman"/>
          <w:b/>
          <w:sz w:val="28"/>
          <w:szCs w:val="28"/>
        </w:rPr>
        <w:t>Горловский техникум (филиал) Федерального государственного бюджетного образовательного учреждения высшего образования «Донецкий государственный университет»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Гагарина, 40</w:t>
      </w:r>
    </w:p>
    <w:p w:rsidR="00D776A4" w:rsidRPr="002713D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6B735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22, 23, 24, 26, 27, 28, 29, 29А, 29Б, 30, 31, 31А, 32, 33, 33А, 35, 36, 40, 42, 43, 44, 45, 46, 47, 48, 49, 50, 51, 52, 53, 54, 55, 56, 57, 59, 63, 65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Гагарина: 45, 47, 49, 51, 51А, 53, 55, 57; ул. Комсомольская: 12, 15, 16, 17, 1</w:t>
      </w:r>
      <w:r w:rsidR="00AB55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8, 19, 21, 23, 25, 27, 27А, 29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EB3935" w:rsidRPr="00EB3935" w:rsidRDefault="00EB3935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8"/>
          <w:szCs w:val="28"/>
          <w:lang w:val="ru-RU" w:eastAsia="ru-RU"/>
        </w:rPr>
      </w:pPr>
    </w:p>
    <w:p w:rsidR="00AC76BE" w:rsidRPr="00AC76BE" w:rsidRDefault="00AC76BE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6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3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73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Комсомольская, 9</w:t>
      </w:r>
    </w:p>
    <w:p w:rsidR="00B66110" w:rsidRPr="00B66110" w:rsidRDefault="00B66110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AC76BE" w:rsidRPr="00AC76BE" w:rsidRDefault="00AC76BE" w:rsidP="00D776A4">
      <w:pPr>
        <w:rPr>
          <w:rFonts w:ascii="Times New Roman" w:eastAsia="Times New Roman" w:hAnsi="Times New Roman"/>
          <w:color w:val="444444"/>
          <w:sz w:val="12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Водопроводный; пер. Встречный; пер. Диканский; пер. Сорочинский; пер. Стандартный; пер. Фестивальный; пр</w:t>
      </w:r>
      <w:r w:rsidR="006B735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нина: 12, 14, 14А, 15, 16, 17, 18, 19, 20, 22А, 23, 25, 27, 29, 31, 33, 35, 37, 44А; ул. Апрельск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ородинская; ул. Гагарина: 3, 4, 5, 6, 6А, 7, 9, 11, 12, 13, 14, 15, 19, 19А, 20, 21, 22, 22А, 24, 26, 30, 31, 32, 36А; ул. Колодезная; ул. Колхозная: 1, 2, 4, 6, 6А, 7А, 8, 10, 11А, 12, 12А, 14, 17, 19, 20, 20А, 21, 22, 23, 23А, 24, 25, 26, 28, 29, 30, 32, 34, 35, 36, 36А, 36Б, 37, 38, 38А, 38Б, 39, 41, 42, 45, 47, 48, 49, 50, 51, 53, 54; ул. Комсомольская: 1, 2, 3, 4, 5, 7, 8, 11; ул. Краснознаменная; ул. Ломоносова; ул. Матросова: 3, 4, 5, 8, 9, 10, 11, 12, 13, 14, 15, 16, 20, 22, 24А, 25А, 26, 27, 28, 29, 30, 31, 32, 33, 34, 34А, 36, 36А, 37, 38, 41, 43, 44, 45, 49, 51, 52, 55, 56, 57, 59, 60, 61, 62, 63, 64, 66, 67, 68, 69, 70, 71, 72, 73, 74, 74А; ул. Маяковского; ул. Мориса Тореза; ул. Пионерская; ул. Стахановская: 2, 3, 4 , 5, 6, 7, 8, 9, 10, 12, 13, 14, 17, 17А, 18, 20, 20А, 24, 30, 31, 32, 33, 34, 35, 38, 40, 41, 42, 43, 45, 49, 50, 51, 54, 55, 56; ул. Суворова; ул. Ушева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Фрунзе; ул.</w:t>
      </w:r>
      <w:r w:rsidR="00AB55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апаева; ул. Чехова; ул. Щорса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B66110" w:rsidRPr="00B66110" w:rsidRDefault="00B66110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4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Лицей № 88 "Мечта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Минская, 67</w:t>
      </w:r>
    </w:p>
    <w:p w:rsidR="00B66110" w:rsidRPr="00B66110" w:rsidRDefault="00B66110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еликан: 21, 23, 25, 33; ул. Кияна; ул. Матросова: 108, 112, 113, 116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Украинская: 77, 79, 81, 83, 85, 93, 95, 97, 99, 101, 103, 103Б, 105, 107, 113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ЗБИРАТЕЛЬНЫЙ УЧАСТОК № 55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>Муниципального бюджетного учреждения "Центра</w:t>
      </w:r>
      <w:r w:rsidR="00345067">
        <w:rPr>
          <w:rFonts w:ascii="Times New Roman" w:hAnsi="Times New Roman"/>
          <w:b/>
          <w:sz w:val="28"/>
          <w:szCs w:val="28"/>
        </w:rPr>
        <w:t xml:space="preserve">лизованная библиотечная система </w:t>
      </w:r>
      <w:r w:rsidR="00EF13EF">
        <w:rPr>
          <w:rFonts w:ascii="Times New Roman" w:hAnsi="Times New Roman"/>
          <w:b/>
          <w:sz w:val="28"/>
          <w:szCs w:val="28"/>
        </w:rPr>
        <w:t>города Горловка</w:t>
      </w:r>
      <w:r w:rsidR="00D776A4">
        <w:rPr>
          <w:rFonts w:ascii="Times New Roman" w:hAnsi="Times New Roman"/>
          <w:b/>
          <w:sz w:val="28"/>
          <w:szCs w:val="28"/>
        </w:rPr>
        <w:t>"</w:t>
      </w:r>
      <w:r w:rsidR="00345067" w:rsidRPr="00345067">
        <w:t xml:space="preserve"> </w:t>
      </w:r>
      <w:r w:rsidR="00345067">
        <w:rPr>
          <w:rFonts w:ascii="Times New Roman" w:hAnsi="Times New Roman"/>
          <w:b/>
          <w:sz w:val="28"/>
          <w:szCs w:val="28"/>
        </w:rPr>
        <w:t xml:space="preserve">Детская библиотека -филиал  </w:t>
      </w:r>
      <w:r w:rsidR="00345067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345067" w:rsidRPr="00345067">
        <w:rPr>
          <w:rFonts w:ascii="Times New Roman" w:hAnsi="Times New Roman"/>
          <w:b/>
          <w:sz w:val="28"/>
          <w:szCs w:val="28"/>
        </w:rPr>
        <w:t>11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 w:rsidRPr="00345067">
        <w:rPr>
          <w:rFonts w:ascii="Times New Roman" w:hAnsi="Times New Roman"/>
          <w:b/>
          <w:sz w:val="28"/>
          <w:szCs w:val="28"/>
        </w:rPr>
        <w:t>ул. Матросова, 136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Великан: 3, 4, 5, 7, 8, 10, 14, 24, 26, 27, 28, 32, 34, 37, 38, 39, 41, 42, 43, 44, 45, 46, 48, 50, 54, 58, 60, 62, 64; ул. Матросова: 75А, 77, 79, 80, 87, 97, 99, 101, 103, 105, 107, 136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6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18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Спасенова, 8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2713D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п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ер. Амурский; пер. Беломорский; пер. Дальневосточный; пер. Цветочный; пикет 890 канала СДД, ул. Амурская; ул. Анапская; ул. Беломорск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ондаренко: 1, 3, 4, 5, 6, 8, 9, 11, 13, 15, 16, 18, 18А, 19, 21, 22, 23, 25, 26, 27, 28, 29А, 29, 30, 31, 33, 34, 35, 36, 37, 38, 39, 40, 41, 42, 43; ул. Вайнеров; ул. Верхний Массив; ул. Волгоградская; ул. Волынская; ул. Воровского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ыборгская; ул. Губкина; ул. Дальневосточная; ул. Демократическ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Диспетчерская; ул. Дружбы; ул. Замотаева; ул. Карпинского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арташова; ул. Клочкова; ул. Ключевая; ул. Козиной; ул. Колесниченко; ул. Котовского; ул. Красноградская; ул. Краснофлотская; ул. Лесн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атросова: 82, 83, 86А, 86, 88, 90, 92, 94, 96, 98, 100, 102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Менжинского; ул. Нижний Массив; ул. Овражная; ул. Орловск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Основская; ул. Перекопская; ул. Пограничная; ул. Подгорн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Пугачева; ул. Путейская; ул. Совнаркома; ул. Спасенова; ул. Средний Массив; ул. Стальского; ул. Станиславского; ул. Станичная; </w:t>
      </w:r>
      <w:r w:rsidR="003F7C5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Строительная; ул. Украинская: 4, 5, 7, 9, 10, 11, 12, 12А, 13, 14, 15, 16, 17, 18, 19, 20, 23, 23А, 24, 26, 29, 30, 31, 33, 35, 36, 36А, 37, 38, 41, 42, 45, 46, 47, 48, 49, 51, 52, 53, 55, 56, 57, 60, 61, 62, 63, 64, 67, 68, 69, 71, 72, 74, 76, 76Б, 76Г, 82, 102, 108, 108А, 109А, 109, 110; ул. Чайковского; ул. Черноморская; ул. Шаумян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66110" w:rsidRPr="00B66110" w:rsidRDefault="00B66110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4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7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36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Героев Сталинграда, 51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Айвазовского; пер. Жемчужный; пер. Руданского; ул. Алтай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лгородская: 46, 48, 50, 52, 53, 55, 57, 59, 61, 63, 65, 69, 71, 77, 79, 81, 83, 85, 87, 89, 91, 95, 99, 101, 109, 113, 115, 117; ул. Бондаренко: 44, 46, 47, 48, 50, 51, 52, 55, 58, 62, 63, 64, 67, 68, 70, 71, 77, 78, 81, 83, 94, 95, 96, 97, 98, 100, 102, 103, 105, 106, 108, 109, 110, 112, 114, 120, 122, 124, 126, 128, 130, 132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Верещагина; ул. Войкова; ул. Героев Перекопа: 58, 59, 60, 61, 62, 63, 64, 65, 66, 68, 70, 71А, 72, 73, 74, 75, 77, 78, 79А, 81, 82, 84, 86, 87, 88, 90, 91, 92, 94, 97, 102, 103, 105, 106, 107, 110, 110А, 111, 113А, 114, 115, 117, 118, 119, 121, 122; ул. Героев Сталинграда; ул. Инициативная; ул. Кантемиров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вартальная; ул. Клары Цеткин; ул. Короленко; ул. Коцюбинского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ошевого; ул. Краматорская; ул. Краснолиман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раснопресненская; ул. Лемешева; ул. Лихачева; ул. Можайского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Огарева; ул. Первой Пятилетки; ул. Репина; ул. Рудучан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Совхозная; ул. Тибетская; ул. Цимлянская; ул. Шишкин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58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Лицей № 85 "Гармония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034331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           </w:t>
      </w:r>
      <w:r w:rsidR="00D776A4">
        <w:rPr>
          <w:rFonts w:ascii="Times New Roman" w:hAnsi="Times New Roman"/>
          <w:b/>
          <w:sz w:val="28"/>
          <w:szCs w:val="28"/>
        </w:rPr>
        <w:t>ул. Черного-Диденко, 8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8"/>
          <w:szCs w:val="28"/>
          <w:lang w:val="ru-RU"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6B735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льв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Димитрова: 4, 5, 6, 8, 11, 16, 17, 18, 21, 22, 23, 24, 26, 28, 29, 30, 33, 35, 37, 38, 39, 40, 42, 48, 48А, 50, 52, 54, 58; пр</w:t>
      </w:r>
      <w:r w:rsidR="001F5C53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нина: 28А, 30, 32, 34, 36, 38, 39, 40, 41, 42, 47, 49, 53, 55; ул. Герцена: 2, 3, 5, 6, 7, 12, 14, 16; </w:t>
      </w:r>
      <w:r w:rsidR="00E50C8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Жуковского; ул. Курильская; ул. Павлова; ул. Черного-Диденко; </w:t>
      </w:r>
      <w:r w:rsidR="00E50C8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Чуры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Pr="002713D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ЗБИРАТЕЛЬНЫЙ УЧАСТОК № 59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 учреждение "Горловский медицинский колледж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Рудакова, 31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Самарский; пер. Трансформаторный; ул. Гагарина: 37, 37А, 38, 39, 42, 43, 46, 50; ул. Грибакиных: 2, 3, 4, 5, 7, 8, 9, 10, 11, 12, 13, 14, 15, 17, 18, 19, 20, 22, 23, 24, 25, 26, 28, 29, 30, 31, 32, 33, 34, 35, 36, 38, 39, 40, 41, 42, 43, 44, 46, 47, 48, 50, 51, 52; ул. Григоращенко: 3, 4, 8, 11, 14, 15, 16, 17, 18, 19, 20, 21, 23, 24, 25, 26, 28, 30, 32, 33, 35, 36, 37, 38; ул. Кутузова: 3, 4, 5, 6, 7, 8, 9, 10, 10А, 12, 15, 16, 16А, 21, 22А, 23, 24, 25, 26, 27, 28, 29, 31, 32, 33, 34, 35, 37, 38, 38А, 39, 40, 41, 44, 45, 46, 47, 48, 49, 50; ул. Маршаль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Невского: 7, 8, 10, 11, 12, 13, 15, 16, 17, 18, 19, 22, 25, 26, 27, 28, 29, 30, 30А, 31, 32, 33, 34, 34А, 36, 37, 38, 39, 40, 41, 42, 43, 44, 45, 46, 47, 48, 48А, 49, 50, 52, 53, 53А; ул. Рудакова: 29, 30, 33А, 36, 37, 38, 39, 40, 41, 42, 43, 44, 45, 46, 47, 48, 50, 51, 52, 53, 54, 56, 58, 60, 62, 64, 66; ул. Стахановская: 27, 37, 52, 57, 58, 59, 60, 61, 62, 63, 65, 67, 69, 70, 71, 73, 74, 75, 76, 77; ул. Ульянов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0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55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пр</w:t>
      </w:r>
      <w:r w:rsidR="00034331">
        <w:rPr>
          <w:rFonts w:ascii="Times New Roman" w:hAnsi="Times New Roman"/>
          <w:b/>
          <w:sz w:val="28"/>
          <w:szCs w:val="28"/>
          <w:lang w:val="ru-RU"/>
        </w:rPr>
        <w:t>осп.</w:t>
      </w:r>
      <w:r w:rsidR="00D776A4">
        <w:rPr>
          <w:rFonts w:ascii="Times New Roman" w:hAnsi="Times New Roman"/>
          <w:b/>
          <w:sz w:val="28"/>
          <w:szCs w:val="28"/>
        </w:rPr>
        <w:t xml:space="preserve"> Ленина, 60</w:t>
      </w:r>
    </w:p>
    <w:p w:rsidR="002713D4" w:rsidRPr="002713D4" w:rsidRDefault="002713D4" w:rsidP="00D776A4">
      <w:pPr>
        <w:rPr>
          <w:rFonts w:ascii="Times New Roman" w:eastAsia="Times New Roman" w:hAnsi="Times New Roman"/>
          <w:color w:val="444444"/>
          <w:sz w:val="4"/>
          <w:szCs w:val="28"/>
          <w:lang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. Ветеринарный; пер. Кутузова; пер. Яблоневый; пр</w:t>
      </w:r>
      <w:r w:rsidR="00E50C8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нина: 46, 48, 50, 52, 54, 58, 63, 65, 66, 67, 68, 69, 70, 71, 72, 73, 74, 76, 77, 78, 79, 81, 82, 83, 84, 86, 87, 89, 90, 91, 92, 93, 94, 95, 97, 98, 99, 100, 101, 102, 103, 104, 105, 108, 109, 110, 111, 112, 112А, 113, 114, 115, 116, 118, 119, 120, 123, 124, 127, 129, 133, 136, 137, 138, 139, 140, 141, 142, 143, 144, 144А, 145, 146, 146А, 147, 148, 149, 150, 151, 152, 153, 154, 155, 157, 158, 159, 160; ул. Багратиона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линского: 1, 3, 5, 6, 7, 8, 9, 10, 12, 13, 14, 15, 16, 17, 18, 19, 20, 21, 22, 23, 24, 25, 26, 27, 29, 30, 31, 33, 34, 35, 36, 37, 38, 39, 40, 42, 43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еспощадного: 1, 2, 3, 4, 5, 6, 8, 9, 10, 11, 12, 13, 14, 15, 16, 17, 18, 19, 20, 21, 23, 29, 31, 33, 35, 37, 39, 41; ул. Грибакиных: 54, 55, 56, 57, 59, 60, 61, 63, 64, 65, 66, 68, 71, 73, 75, 76, 77, 78, 79, 80, 82, 84, 84А, 85, 86, 87, 88, 90, 91, 93, 94, 95, 96, 97, 98, 99, 100, 101, 102, 103, 105, 106, 107, 108, 112, 113, 114, 115, 116, 117, 118, 120, 121, 122, 123, 124; ул. Григоращенко: 40, 41, 42, 43,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44, 45, 46, 47, 48, 49, 51, 52, 54, 55, 56, 57, 58, 59, 60, 60А, 61, 64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олхозная: 55, 57, 59, 65, 67, 71, 72, 72А, 73, 74, 75, 77, 78, 79А, 80, 81, 82, 83, 84, 86, 87, 89, 90, 91, 92, 93, 94, 96, 98А; ул. Краснолуч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расношапки: 1, 2, 2А, 3, 4, 5, 6, 7, 8, 9, 10, 11, 12, 13, 14, 15, 16, 17, 18, 19, 20, 21, 22, 23, 25, 26А, 27, 29, 30, 32, 34, 36, 38, 40А; ул. Кубанская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Курнакова; ул. Кутузова: 51, 52, 53, 55, 56, 59, 60, 61, 69, 70, 71, 73, 74, 76, 77, 79, 80, 81, 82, 83, 84, 85, 86, 88, 89, 90; ул. Макарова; ул. Невского: 55, 56, 57, 58, 59, 60, 61, 62, 63, 64, 65, 67, 68, 69, 71, 72, 73, 74, 75, 76, 77, 78, 78А, 83, 84, 84А, 85, 86, 87, 89, 90, 92, 93, 94, 95, 100, 101, 102, 105, 106, 108, 109, 110А, 111, 112, 113, 114, 115, 116, 117, 118, 119, 120, 122; ул. Стахановская: 78, 79, 80, 81, 82, 84, 85, 86, 87, 88, 89, 90, 92, 93, 94, 94А, 95, 96, 96А, 97, 98, 99, 101, 102, 103, 104, 105, 108, 109, 110, 111, 113, 114, 115, 116, 118, 119, 120А, 120Б, 120В, 121, 122А, 123, 124, 124Б, 125, 126, 126А, 127; ул. Степная; ул. Черницын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1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"Горловская специальная школа-интернат № 16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034331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</w:t>
      </w:r>
      <w:r w:rsidR="00D776A4">
        <w:rPr>
          <w:rFonts w:ascii="Times New Roman" w:hAnsi="Times New Roman"/>
          <w:b/>
          <w:sz w:val="28"/>
          <w:szCs w:val="28"/>
        </w:rPr>
        <w:t>ул. Рудакова, 55А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</w:t>
      </w:r>
      <w:r w:rsidR="00F4545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. Победы: 37, 39, 41, 72; ул. Академическая; ул. Белинского: 44, 46, 47, 48, 49, 50, 51, 52, 53, 54, 55, 56, 57, 59, 60, 61, 62, 63, 64, 65, 66, 70, 71, 72, 73, 75, 76, 77, 78, 79, 80, 82, 83, 84, 85, 86, 87, 88, 90, 91, 92, 93, 95, 95А, 97, 103, 105, 107, 111, 112, 113, 115, 115А, 117, 119, 121; ул. Грибакиных: 125, 126, 127, 129, 131, 133, 134, 135, 136, 137, 139, 140, 141, 142, 143, 149, 150, 152, 153, 154, 155, 156, 157, 158, 159, 160, 161, 162, 163, 164, 165, 166, 168, 168А, 170, 171, 172, 174, 174А, 175, 177, 178, 179, 181, 182, 183, 184, 185, 186, 187, 189, 225, 245; ул. Григоращенко: 65, 66, 67, 68, 70, 71, 72, 73, 74, 75, 76, 77, 78, 79, 80, 81, 83, 84, 85, 86, 87, 88, 88А, 89, 90, 91, 92, 93, 96, 97, 98, 99, 100, 102, 103, 104, 105, 106, 107, 109, 110, 112, 113, 114, 115, 116, 117, 119, 120, 121, 122, 124, 125, 126, 128, 129, 130, 132, 134, 136, 138, 140, 142, 144, 146, 148, 150, 152, 154; ул. Жигулевская; ул. Колхозная: 101, 104, 105, 108, 109, 111, 113, 114А, 116, 117, 118, 119, 121, 124, 126, 127, 128, 129, 130, 132, 134, 135, 138, 139, 140, 141, 142, 143, 144, 146, 148, 150, 151, 152, 153, 154, 155, 156, 158, 160, 166, 166А, 168, 170, 172, 172А; ул. Кутузова: 91, 94, 95, 96, 97, 98, 99, 100, 102, 104, 105, 106, 107, 109, 113, 115, 116, 117, 119, 121, 122, 123,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124, 125, 126, 127, 128, 130, 131, 133, 134, 135, 136, 137, 138, 139, 140, 141, 143, 145, 146, 147, 148, 149, 150, 151, 153, 155, 156, 157, 158, 160, 162, 166, 168, 170, 172, 174; ул. Львовская; ул. Невского: 123, 124, 125, 127, 128, 129, 130, 131, 133, 134, 136, 138, 139, 140, 141, 142, 143, 144, 146, 147, 148, 149, 151, 152, 154, 155, 157, 158, 159, 160, 161, 162, 163, 165, 166, 167, 168, 170, 171, 174, 175, 178, 180, 181, 182, 184, 185, 186, 187, 188; ул. Рудакова: 68, 70, 71, 72, 73, 76, 78, 89, 101, 107, 109, 111; ул. Стахановская: 128, 129, 131, 132, 133, 134, 135, 136, 137, 138, 139, 141, 142, 143, 144, 145, 146, 147, 149, 150, 151, 153, 154, 155, 156, 157, 158, 159, 160, 161, 162, 163, 164, 166, 169, 170, 171, 172, 175, 177, 178, 179, 180, 181, 183, 184, 185, 186, 187, 189, 190, 191, 193, 194, 195, 197, 199, 201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Й УЧАСТОК № 62</w:t>
      </w:r>
      <w:r w:rsidR="00D776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54 с углублённым изучением отдельных предметов"</w:t>
      </w:r>
      <w:r w:rsidR="00D776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Остапенко, 74</w:t>
      </w:r>
    </w:p>
    <w:p w:rsidR="00D776A4" w:rsidRPr="002713D4" w:rsidRDefault="00D776A4" w:rsidP="00D776A4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D776A4" w:rsidRDefault="00D776A4" w:rsidP="00F133D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E50C8E">
        <w:rPr>
          <w:rFonts w:ascii="Times New Roman" w:eastAsia="Times New Roman" w:hAnsi="Times New Roman"/>
          <w:sz w:val="28"/>
          <w:szCs w:val="28"/>
          <w:lang w:val="ru-RU" w:eastAsia="ru-RU"/>
        </w:rPr>
        <w:t>ос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ы: 93, 93А, 95, 97, 99, 122, 126, 132, 134, 134В, 138, 140, 142, </w:t>
      </w:r>
      <w:r w:rsidR="009B3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. Красношапки: 40, 42, 44; ул. Остапенко: 60, 62, 64, 66, 68, 70, 72, 76.</w:t>
      </w:r>
    </w:p>
    <w:p w:rsidR="00414A82" w:rsidRPr="00F133D5" w:rsidRDefault="00414A82" w:rsidP="00F133D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ЫЙ УЧАСТОК № 63</w:t>
      </w:r>
      <w:r w:rsidR="00D776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54 с углублённым изучением отдельных предметов"</w:t>
      </w:r>
      <w:r w:rsidR="00D776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Остапенко, 74</w:t>
      </w:r>
    </w:p>
    <w:p w:rsidR="00D776A4" w:rsidRPr="002713D4" w:rsidRDefault="00D776A4" w:rsidP="00D776A4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713D4" w:rsidRDefault="00FF299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76A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: 163, 165, 166, 168, 170, 172, 174, 175, 176, 178, 180, 189, 191, 193, 199, 213, 215, 217, 221, 223, 225; ул. Белинского: 94, 110, 116, 120, 122, 123, 123А, 124, 125, 127, 128, 129, 130, 133, 134, 136, 136А, 139, 140, 142, 143,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144, 145, 147, 150, 151, 152, 153, 156, 158, 159, 160, 161, 162, 163, 164, 165, 167, 170, 171, 172, 173, 174, 176, 178, 180, 184, 186, 190, 192; ул. Грибакиных: 188, 191, 192, 193, 194, 195, 196, 197, 198, 199, 200, 201, 202, 203, 204, 205, 206, 207, 208, 209, 211, 213, 214, 216, 217, 218, 219, 220, 222, 224, 226, 229, 230, 231, 232, 234, 235, 236, 237, 239, 242, 244, 247, 248, 249, 250, 251, 252,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253, 254, 252, 256, 257, 258, 259, 260, 261, 263, 264, 267, 269, 271, 275, 275А; ул. Григоращенко: 131, 135, 139, 141, 145, 147, 149, 151, 153, 156, 157, 158, 159, 161, 164, 165, 166, 167, 168, 169, 170, 171, 173, 173А, 174, 175, 176, 177, 178, 179, 180, 182, 183, 184, 185, 186, 187, 190, 191, 192, 193, 196, 197, 198, 199, 200, 201, 203, 204, 205, 207, 208, 209, 211, 212, 213, 214, 216, 219, 220, 221, 223, 225, 226, 227, 229, 230, 231, 232, 233, 234, 236, 238, 240, 242, 244, 246, 248, 250; ул. Колхозная: 165, 167, 169, 169А, 171, 174, 175, 176, 178, 179, 183, 185, 189, 190, 192, 193, 194, 196А, 197, 197А, 198, 199, 200, 200А, 202, 203, 205, 206, 210, 211, 212, 213, 214, 215, 217, 218, 219, 222, 224, 228, 232, 236, 238, 240, 242, 244, 246, 248; ул. Кутузова: 161, 163, 165, 169, 171, 173, 175, 176, 177, 179, 181, 182, 183, 186, 187, 189, 190, 191, 192, 193, 194, 196, 198, 199, 200, 201, 202, 203А, 207, 208, 209, 210, 211, 214, 216, 217, 218, 220, 221, 222, 223, 224, 225, 226, 228, 229, 230, 231, 233, 234, 235, 236, 237, 238, 239, 240, 241, 242, 244, 245, 246, 247, 248, 254, 256, 258, 262;  ул. Невского: 192, 193, 194, 195, 196, 198, 200, 201, 202, 203, 204, 206, 207, 208, 209, 210, 211, 213, 215, 216, 217, 218, 222, 223, 224, 225, 226, 227, 228, 230, 231, 232, 233, 235, 236, 237, 238, 239, 240, 242, 244, 246, 247, 249, 250, 251, 252, 253, 254, 255, 256, 257, 259, 261, 262, 264, 266, 267, 268, 269, 271, 272, 273, 275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Новороссийская; ул. Новочеркасская; ул. Стахановская: 192, 196, 198, 200, 202, 204, 206, 207, 208, 209, 210, 211, 213, 214, 215, 216, 217, 218, 219, 221, 222, 223, 227, 228, 229, 230, 232, 234, 235, 240, 241, 243, 246, 247, 249, 251, 252, 256, 258, 259, 260, 261, 262, 263, 264, 265, 266, 269, 270, 272, 274, 275, 276, 277, 280, 281, 283, 285, 286, 287, 288, 289, 290, 291, 292, 295; </w:t>
      </w:r>
      <w:r w:rsidR="009B3651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Стежко.</w:t>
      </w:r>
    </w:p>
    <w:p w:rsidR="00414A82" w:rsidRDefault="00414A82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4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Школа № 40 с предоставлением дошкольного образования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Остапенко, 44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FF299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103, 105, 120, 128, 130, 143, 146, 148, 150, 152, 154; </w:t>
      </w:r>
      <w:r w:rsidR="00E50C8E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Минина и Пожарского: 115, 117, 119; ул. Остапенко: 28А, 29, 32, 36,</w:t>
      </w:r>
      <w:r w:rsidR="00AB55E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40, 42, 46, 48, 54, 56, 58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9B2403" w:rsidRPr="009B2403" w:rsidRDefault="009B240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8"/>
          <w:szCs w:val="28"/>
          <w:lang w:val="ru-RU" w:eastAsia="ru-RU"/>
        </w:rPr>
      </w:pPr>
    </w:p>
    <w:p w:rsidR="00D776A4" w:rsidRPr="00345067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ЗБИРАТЕЛЬНЫЙ УЧАСТОК № 65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>Муниципальное бюджетное учреждение "Централи</w:t>
      </w:r>
      <w:r w:rsidR="00345067">
        <w:rPr>
          <w:rFonts w:ascii="Times New Roman" w:hAnsi="Times New Roman"/>
          <w:b/>
          <w:sz w:val="28"/>
          <w:szCs w:val="28"/>
        </w:rPr>
        <w:t>зованная библиотечная система города</w:t>
      </w:r>
      <w:r w:rsidR="00D776A4">
        <w:rPr>
          <w:rFonts w:ascii="Times New Roman" w:hAnsi="Times New Roman"/>
          <w:b/>
          <w:sz w:val="28"/>
          <w:szCs w:val="28"/>
        </w:rPr>
        <w:t xml:space="preserve"> </w:t>
      </w:r>
      <w:r w:rsidR="00345067">
        <w:rPr>
          <w:rFonts w:ascii="Times New Roman" w:hAnsi="Times New Roman"/>
          <w:b/>
          <w:sz w:val="28"/>
          <w:szCs w:val="28"/>
        </w:rPr>
        <w:t>Горловка</w:t>
      </w:r>
      <w:r w:rsidR="00D776A4">
        <w:rPr>
          <w:rFonts w:ascii="Times New Roman" w:hAnsi="Times New Roman"/>
          <w:b/>
          <w:sz w:val="28"/>
          <w:szCs w:val="28"/>
        </w:rPr>
        <w:t>" Центра</w:t>
      </w:r>
      <w:r w:rsidR="00345067">
        <w:rPr>
          <w:rFonts w:ascii="Times New Roman" w:hAnsi="Times New Roman"/>
          <w:b/>
          <w:sz w:val="28"/>
          <w:szCs w:val="28"/>
        </w:rPr>
        <w:t xml:space="preserve">льная библиотека для детей им. </w:t>
      </w:r>
      <w:r w:rsidR="00345067">
        <w:rPr>
          <w:rFonts w:ascii="Times New Roman" w:hAnsi="Times New Roman"/>
          <w:b/>
          <w:sz w:val="28"/>
          <w:szCs w:val="28"/>
          <w:lang w:val="ru-RU"/>
        </w:rPr>
        <w:t>Т.Г</w:t>
      </w:r>
      <w:r w:rsidR="00D776A4">
        <w:rPr>
          <w:rFonts w:ascii="Times New Roman" w:hAnsi="Times New Roman"/>
          <w:b/>
          <w:sz w:val="28"/>
          <w:szCs w:val="28"/>
        </w:rPr>
        <w:t xml:space="preserve">. </w:t>
      </w:r>
      <w:r w:rsidR="00345067">
        <w:rPr>
          <w:rFonts w:ascii="Times New Roman" w:hAnsi="Times New Roman"/>
          <w:b/>
          <w:sz w:val="28"/>
          <w:szCs w:val="28"/>
        </w:rPr>
        <w:t>Гайдара</w:t>
      </w:r>
      <w:r w:rsidR="00345067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345067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           </w:t>
      </w:r>
      <w:r w:rsidR="00D776A4">
        <w:rPr>
          <w:rFonts w:ascii="Times New Roman" w:hAnsi="Times New Roman"/>
          <w:b/>
          <w:sz w:val="28"/>
          <w:szCs w:val="28"/>
        </w:rPr>
        <w:t>пр</w:t>
      </w:r>
      <w:r w:rsidR="00034331">
        <w:rPr>
          <w:rFonts w:ascii="Times New Roman" w:hAnsi="Times New Roman"/>
          <w:b/>
          <w:sz w:val="28"/>
          <w:szCs w:val="28"/>
          <w:lang w:val="ru-RU"/>
        </w:rPr>
        <w:t>осп.</w:t>
      </w:r>
      <w:r w:rsidR="00D776A4">
        <w:rPr>
          <w:rFonts w:ascii="Times New Roman" w:hAnsi="Times New Roman"/>
          <w:b/>
          <w:sz w:val="28"/>
          <w:szCs w:val="28"/>
        </w:rPr>
        <w:t xml:space="preserve"> </w:t>
      </w:r>
      <w:r w:rsidR="00D776A4" w:rsidRPr="00345067">
        <w:rPr>
          <w:rFonts w:ascii="Times New Roman" w:hAnsi="Times New Roman"/>
          <w:b/>
          <w:sz w:val="28"/>
          <w:szCs w:val="28"/>
        </w:rPr>
        <w:t>Победы, 134А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FF299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нина: 130, 132, 134, 161, 167, 169, 171, 177, 179, 181, 183, 187, 195, 197, 201, 207, 209, 211; пр</w:t>
      </w:r>
      <w:r w:rsidR="006B735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77, 77А, 79, 81, 83, 85, 87, 89, 101, 110, 112, 114, 118, 156, 159, 160, 162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Pr="00FF2999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6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Гимназия № 65 "Триумф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FF2999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         </w:t>
      </w:r>
      <w:r w:rsidR="00D776A4">
        <w:rPr>
          <w:rFonts w:ascii="Times New Roman" w:hAnsi="Times New Roman"/>
          <w:b/>
          <w:sz w:val="28"/>
          <w:szCs w:val="28"/>
        </w:rPr>
        <w:t>ул. Остапенко, 14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FF299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69, 74, 78, 82, 88, 90, 98, 100, 102, 104; ул. Беспощадного: 30, 32, 34, 36, 38, 43; ул. Остапенко: 24, 26, 28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7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</w:t>
      </w:r>
      <w:r w:rsidR="00D776A4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школьного образования города </w:t>
      </w:r>
      <w:r w:rsidR="00E77C6C">
        <w:rPr>
          <w:rFonts w:ascii="Times New Roman" w:hAnsi="Times New Roman"/>
          <w:b/>
          <w:sz w:val="28"/>
          <w:szCs w:val="28"/>
        </w:rPr>
        <w:t>Горловки</w:t>
      </w:r>
      <w:r w:rsidR="00D776A4">
        <w:rPr>
          <w:rFonts w:ascii="Times New Roman" w:hAnsi="Times New Roman"/>
          <w:b/>
          <w:sz w:val="28"/>
          <w:szCs w:val="28"/>
        </w:rPr>
        <w:t xml:space="preserve"> "Горловский Дворец детского и юношеского творчества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6B7359">
        <w:rPr>
          <w:rFonts w:ascii="Times New Roman" w:hAnsi="Times New Roman"/>
          <w:b/>
          <w:sz w:val="28"/>
          <w:szCs w:val="28"/>
        </w:rPr>
        <w:t>бульв.</w:t>
      </w:r>
      <w:r w:rsidR="00D776A4">
        <w:rPr>
          <w:rFonts w:ascii="Times New Roman" w:hAnsi="Times New Roman"/>
          <w:b/>
          <w:sz w:val="28"/>
          <w:szCs w:val="28"/>
        </w:rPr>
        <w:t xml:space="preserve"> Димитрова, 76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6B7359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ульв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Димитрова: 45, 60, 62, 66, 68, 70, 72; пр</w:t>
      </w: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осп.</w:t>
      </w:r>
      <w:r w:rsidR="00D776A4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беды: 58, 60, 62, 66, 67А, 68, 70; ул. Герцена: 23, 24, 28, 30; ул. Остапенко: 4, 6, 10, 12, 16, 18, 20, 22; ул. Пушкинская: 33, 35, 37, 39, 41, 43, 48, 50, 52, 54, 56, 58, 60, 62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9B2403" w:rsidRDefault="009B240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0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8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> местонахождение участковой избирательной комиссии и помещения для голосования - Г</w:t>
      </w:r>
      <w:r w:rsidR="00D776A4">
        <w:rPr>
          <w:rFonts w:ascii="Times New Roman" w:hAnsi="Times New Roman"/>
          <w:b/>
          <w:sz w:val="28"/>
          <w:szCs w:val="28"/>
        </w:rPr>
        <w:t>осударственное бюджетное профессиональное образовательное учреждение "Горловский техникум дизайна и сферы услуг"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, </w:t>
      </w:r>
      <w:r w:rsidR="00D776A4">
        <w:rPr>
          <w:rFonts w:ascii="Times New Roman" w:hAnsi="Times New Roman"/>
          <w:b/>
          <w:sz w:val="28"/>
          <w:szCs w:val="28"/>
        </w:rPr>
        <w:t>ул. Кирова, 30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4"/>
          <w:szCs w:val="28"/>
          <w:lang w:val="ru-RU"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ирова: 22, 24, 26, 28, 29, 31, 33, 35, 37, 39, 43, 45, 47, 49, 51А, 53; </w:t>
      </w:r>
      <w:r w:rsidR="00D508E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Пушкинская: 47, 49, 51, 53, 53А, 55, 57, 59, 59А, 59Г, 61, 64, 66, 68, 70, 72, 74, 76, 78, 80, 89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69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Государственное бюджетное профессиональное образовательное учреждение  «Горловский колледж городского хозяйства», </w:t>
      </w:r>
      <w:r w:rsidR="00D776A4">
        <w:rPr>
          <w:rFonts w:ascii="Times New Roman" w:hAnsi="Times New Roman"/>
          <w:b/>
          <w:sz w:val="28"/>
          <w:szCs w:val="28"/>
        </w:rPr>
        <w:t>ул. Кирова, 12А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аранова; ул. Герцена: 11, 13, 15, 17, 18, 19, 20, 21, 22, 25, 27; ул. Кирова: 1, 2, 3, 4, 5, 6, 7, 8, 10, 11, 13, 14, 14А, 16, 17, 18, 19, 20, 27, 62, 72; </w:t>
      </w:r>
      <w:r w:rsidR="00D508E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Свердлова: 16, 17, 18, 20, 21, 23, 24, 25, 26, 27, 28, 30, 32, 34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70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Муниципальное бюджетное общеобразовательное учреждение города </w:t>
      </w:r>
      <w:r w:rsidR="00E77C6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Горловки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"Лицей № 14 "Лидер", </w:t>
      </w:r>
      <w:r w:rsidR="00D776A4">
        <w:rPr>
          <w:rFonts w:ascii="Times New Roman" w:hAnsi="Times New Roman"/>
          <w:b/>
          <w:sz w:val="28"/>
          <w:szCs w:val="28"/>
        </w:rPr>
        <w:t>ул. Герцена, 31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Герцена: 29, 29А, 33, 34, 36, 37, 39, 44; ул. Нестерова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9B2403" w:rsidRDefault="009B240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8"/>
          <w:szCs w:val="28"/>
          <w:lang w:val="ru-RU" w:eastAsia="ru-RU"/>
        </w:rPr>
      </w:pPr>
    </w:p>
    <w:p w:rsidR="005924D6" w:rsidRPr="005924D6" w:rsidRDefault="005924D6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444444"/>
          <w:sz w:val="16"/>
          <w:szCs w:val="28"/>
          <w:lang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71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Муниципальное бюджетное общеобразовательное учреждение города </w:t>
      </w:r>
      <w:r w:rsidR="00E77C6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Горловки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"Школа № 16", </w:t>
      </w:r>
      <w:r w:rsidR="00D776A4">
        <w:rPr>
          <w:rFonts w:ascii="Times New Roman" w:hAnsi="Times New Roman"/>
          <w:b/>
          <w:sz w:val="28"/>
          <w:szCs w:val="28"/>
        </w:rPr>
        <w:t>ул. Гагарина, 61 А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6"/>
          <w:szCs w:val="28"/>
          <w:lang w:val="ru-RU" w:eastAsia="ru-RU"/>
        </w:rPr>
      </w:pP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0"/>
          <w:szCs w:val="28"/>
          <w:lang w:val="ru-RU" w:eastAsia="ru-RU"/>
        </w:rPr>
      </w:pP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Гагарина: 54, 56, 58, 59, 60, 63, 64, 65, 66, 67, 69, 70, 71; ул. Горького: 41, 42, 44, 45, 46, 47, 48, 48А, 52, 54, 55, 60; ул. Судейко, ул. Свердлова: 1, 3, 4, 5, 6, 7, 8, 9, 10, 11, 12, 15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ИЗБИРАТЕЛЬНЫЙ УЧАСТОК № 72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Государственное бюджетное общеобразовательное учреждение "Горловская санаторная школа-интернат № 9", </w:t>
      </w:r>
      <w:r w:rsidR="00E50C8E">
        <w:rPr>
          <w:rFonts w:ascii="Times New Roman" w:eastAsia="Times New Roman" w:hAnsi="Times New Roman"/>
          <w:b/>
          <w:bCs/>
          <w:color w:val="444444"/>
          <w:sz w:val="28"/>
          <w:szCs w:val="28"/>
          <w:lang w:val="ru-RU" w:eastAsia="ru-RU"/>
        </w:rPr>
        <w:t xml:space="preserve">                  </w:t>
      </w:r>
      <w:r w:rsidR="00D776A4">
        <w:rPr>
          <w:rFonts w:ascii="Times New Roman" w:hAnsi="Times New Roman"/>
          <w:b/>
          <w:sz w:val="28"/>
          <w:szCs w:val="28"/>
        </w:rPr>
        <w:t>ул. Минина и Пожарского, 45</w:t>
      </w: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16"/>
          <w:szCs w:val="28"/>
          <w:lang w:val="ru-RU" w:eastAsia="ru-RU"/>
        </w:rPr>
      </w:pP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ер. Даля; пер. Луначарского; ул. Авиационная; ул. Водная; ул. Готвальда; ул. Декабристов; ул. Добропольская; ул. Дружковская; ул. Зуевская; </w:t>
      </w:r>
      <w:r w:rsidR="00D508E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Каховская; ул. Крыжановского; ул. Леси Украинки; ул. Минина и Пожарского: 2, 4, 6, 8, 10, 11, 12, 13, 14, 15, 16, 17, 18, 19, 20, 21, 22, 23, 25, 26, 27, 28, 29, 30, 34, 35, 37, 38, 39, 40, 41, 42, 43, 48, 49, 50, 51, 52, 53, 54, 55, 56, 60, 61, 62, 63, 64, 66, 67, 69, 70, 71, 72, 73, 74, 75, 77, 78, 80, 81, 82, 83, 84, 85, 86, 87, 88, 90, 91, 92, 94, 95, 96, 97, 98, 99, 101, 103, 104, 105, 106, 107, 109, 110, 111, 118, 120, 122, 124, 126, 128, 130; ул. Мироновская; </w:t>
      </w:r>
      <w:r w:rsidR="00D508E8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Озеряновская; ул. Олимпийская; ул. Пантелеймоновская; ул. Парижской Коммуны; ул. Планерная; ул. Пропеллерная; ул. Снежнянская; ул. Толстого; ул. Чистяковская; ул. Чкалова; ул. Ясиноватская.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D776A4" w:rsidRDefault="002713D4" w:rsidP="00D776A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lastRenderedPageBreak/>
        <w:t>ИЗБИРАТЕЛЬНЫЙ УЧАСТОК № 73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br/>
        <w:t xml:space="preserve"> местонахождение участковой избирательной комиссии и помещения для голосования - Муниципальное бюджетное общеобразовательное учреждение города </w:t>
      </w:r>
      <w:r w:rsidR="00E77C6C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Горловки</w:t>
      </w:r>
      <w:r w:rsidR="00D776A4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"Сельская школа № 58", </w:t>
      </w:r>
      <w:r w:rsidR="00D776A4">
        <w:rPr>
          <w:rFonts w:ascii="Times New Roman" w:hAnsi="Times New Roman"/>
          <w:b/>
          <w:sz w:val="28"/>
          <w:szCs w:val="28"/>
        </w:rPr>
        <w:t xml:space="preserve"> пос. Озеряновка, ул. Глебова, 1</w:t>
      </w:r>
    </w:p>
    <w:p w:rsidR="00D776A4" w:rsidRPr="002713D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границы избирательного участка входят</w:t>
      </w:r>
      <w:r w:rsidR="002713D4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:</w:t>
      </w:r>
    </w:p>
    <w:p w:rsidR="00D776A4" w:rsidRDefault="00D776A4" w:rsidP="00D776A4">
      <w:pPr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с. Озеряновка - пер. Дачный; пер. Дружный; пер. Лесной; пер. Мирный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. Абрикосовый; пр. Грушевый; ул. Благодатная; ул. Бойко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Ботаническая; ул. Вербная; ул. Веселая; ул. Вишневый Гай; ул. Глебова; ул. Калиновая; ул. Камышевая; ул. Кленовая; ул. Кокоринова; ул. Комарова; ул. Новосельского; ул. Озерная; ул. Очеретинский тупик; ул. Покрышкина; ул. Пшеничная; ул. Радужная; ул. Раздольная; ул. Рихтера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Солнечногорская; ул. Тепличная; ул. Теплый Стан; ул. Федяевская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Хуторская; ул. Целинная; ул. Чавдарова; ул. Шолохова; пос. Ставки -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л. Навашина; пос. Широкая Балка - ул. Дундича, ул. Плотинная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. Михайловка - пер. Летний; ул. Зуева; ул. Кочетова; ул. Майская; </w:t>
      </w:r>
      <w:r w:rsidR="00995C6F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л. Реактивная; ул. Стельмаха.</w:t>
      </w:r>
    </w:p>
    <w:p w:rsidR="00AB55E1" w:rsidRDefault="00AB55E1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AB55E1" w:rsidRDefault="00AB55E1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9B2403" w:rsidRPr="009B2403" w:rsidRDefault="009B2403" w:rsidP="00D776A4">
      <w:pP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</w:p>
    <w:p w:rsidR="00AB55E1" w:rsidRDefault="00AB55E1" w:rsidP="00AB55E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Управляющий делами</w:t>
      </w:r>
    </w:p>
    <w:p w:rsidR="00AB55E1" w:rsidRDefault="00AB55E1" w:rsidP="00AB55E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администрации города </w:t>
      </w:r>
      <w:r w:rsidR="00E77C6C">
        <w:rPr>
          <w:rFonts w:ascii="Times New Roman" w:hAnsi="Times New Roman"/>
          <w:sz w:val="28"/>
          <w:szCs w:val="24"/>
          <w:lang w:val="ru-RU" w:eastAsia="ru-RU"/>
        </w:rPr>
        <w:t>Горловки</w:t>
      </w:r>
      <w:r w:rsidRPr="000C19BF">
        <w:rPr>
          <w:rFonts w:ascii="Times New Roman" w:hAnsi="Times New Roman"/>
          <w:sz w:val="28"/>
          <w:szCs w:val="24"/>
          <w:lang w:val="ru-RU" w:eastAsia="ru-RU"/>
        </w:rPr>
        <w:tab/>
      </w:r>
      <w:r w:rsidRPr="000C19BF">
        <w:rPr>
          <w:rFonts w:ascii="Times New Roman" w:hAnsi="Times New Roman"/>
          <w:sz w:val="28"/>
          <w:szCs w:val="24"/>
          <w:lang w:val="ru-RU" w:eastAsia="ru-RU"/>
        </w:rPr>
        <w:tab/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                            О.Ю. Ольховская</w:t>
      </w:r>
    </w:p>
    <w:p w:rsidR="00AB55E1" w:rsidRDefault="00AB55E1" w:rsidP="00AB55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C19BF">
        <w:rPr>
          <w:rFonts w:ascii="Times New Roman" w:hAnsi="Times New Roman"/>
          <w:sz w:val="28"/>
          <w:szCs w:val="24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 xml:space="preserve">  </w:t>
      </w:r>
    </w:p>
    <w:p w:rsidR="00D776A4" w:rsidRDefault="00D776A4" w:rsidP="00D776A4">
      <w:pP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sectPr w:rsidR="00D776A4" w:rsidSect="00610B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07" w:rsidRDefault="00C54F07" w:rsidP="00610B80">
      <w:pPr>
        <w:spacing w:after="0" w:line="240" w:lineRule="auto"/>
      </w:pPr>
      <w:r>
        <w:separator/>
      </w:r>
    </w:p>
  </w:endnote>
  <w:endnote w:type="continuationSeparator" w:id="0">
    <w:p w:rsidR="00C54F07" w:rsidRDefault="00C54F07" w:rsidP="006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07" w:rsidRDefault="00C54F07" w:rsidP="00610B80">
      <w:pPr>
        <w:spacing w:after="0" w:line="240" w:lineRule="auto"/>
      </w:pPr>
      <w:r>
        <w:separator/>
      </w:r>
    </w:p>
  </w:footnote>
  <w:footnote w:type="continuationSeparator" w:id="0">
    <w:p w:rsidR="00C54F07" w:rsidRDefault="00C54F07" w:rsidP="006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564025"/>
      <w:docPartObj>
        <w:docPartGallery w:val="Page Numbers (Top of Page)"/>
        <w:docPartUnique/>
      </w:docPartObj>
    </w:sdtPr>
    <w:sdtEndPr/>
    <w:sdtContent>
      <w:p w:rsidR="00610B80" w:rsidRDefault="00901BE7">
        <w:pPr>
          <w:pStyle w:val="a6"/>
          <w:jc w:val="center"/>
        </w:pPr>
        <w:r>
          <w:fldChar w:fldCharType="begin"/>
        </w:r>
        <w:r w:rsidR="00610B80">
          <w:instrText>PAGE   \* MERGEFORMAT</w:instrText>
        </w:r>
        <w:r>
          <w:fldChar w:fldCharType="separate"/>
        </w:r>
        <w:r w:rsidR="00065323" w:rsidRPr="00065323">
          <w:rPr>
            <w:noProof/>
            <w:lang w:val="ru-RU"/>
          </w:rPr>
          <w:t>4</w:t>
        </w:r>
        <w:r>
          <w:fldChar w:fldCharType="end"/>
        </w:r>
      </w:p>
    </w:sdtContent>
  </w:sdt>
  <w:p w:rsidR="00610B80" w:rsidRDefault="00610B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15E"/>
    <w:multiLevelType w:val="hybridMultilevel"/>
    <w:tmpl w:val="09102E64"/>
    <w:lvl w:ilvl="0" w:tplc="35FA0C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367E"/>
    <w:multiLevelType w:val="hybridMultilevel"/>
    <w:tmpl w:val="40101122"/>
    <w:lvl w:ilvl="0" w:tplc="40685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7C6235"/>
    <w:multiLevelType w:val="hybridMultilevel"/>
    <w:tmpl w:val="5A9454B4"/>
    <w:lvl w:ilvl="0" w:tplc="1122A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1B4E6D"/>
    <w:multiLevelType w:val="hybridMultilevel"/>
    <w:tmpl w:val="5A9454B4"/>
    <w:lvl w:ilvl="0" w:tplc="1122A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72E"/>
    <w:rsid w:val="000005EF"/>
    <w:rsid w:val="000151DD"/>
    <w:rsid w:val="0001772E"/>
    <w:rsid w:val="00031BB3"/>
    <w:rsid w:val="00034331"/>
    <w:rsid w:val="00043C1A"/>
    <w:rsid w:val="00060826"/>
    <w:rsid w:val="0006225B"/>
    <w:rsid w:val="00065323"/>
    <w:rsid w:val="00075166"/>
    <w:rsid w:val="0009036E"/>
    <w:rsid w:val="000A48AF"/>
    <w:rsid w:val="000B1B05"/>
    <w:rsid w:val="000C19BF"/>
    <w:rsid w:val="000C4B1F"/>
    <w:rsid w:val="000C6BD1"/>
    <w:rsid w:val="000D6431"/>
    <w:rsid w:val="000E3EAF"/>
    <w:rsid w:val="000E4802"/>
    <w:rsid w:val="001033F2"/>
    <w:rsid w:val="001115DC"/>
    <w:rsid w:val="001179B0"/>
    <w:rsid w:val="0012049A"/>
    <w:rsid w:val="00127961"/>
    <w:rsid w:val="001312EF"/>
    <w:rsid w:val="00136792"/>
    <w:rsid w:val="00163113"/>
    <w:rsid w:val="00182B80"/>
    <w:rsid w:val="001929E7"/>
    <w:rsid w:val="001A3D53"/>
    <w:rsid w:val="001A4EBA"/>
    <w:rsid w:val="001A7F28"/>
    <w:rsid w:val="001B14E8"/>
    <w:rsid w:val="001B4776"/>
    <w:rsid w:val="001D2F05"/>
    <w:rsid w:val="001F5C53"/>
    <w:rsid w:val="00217B5B"/>
    <w:rsid w:val="002229A5"/>
    <w:rsid w:val="00232175"/>
    <w:rsid w:val="00246A59"/>
    <w:rsid w:val="00247F69"/>
    <w:rsid w:val="0025003D"/>
    <w:rsid w:val="00270662"/>
    <w:rsid w:val="002713D4"/>
    <w:rsid w:val="002744B3"/>
    <w:rsid w:val="00294DAC"/>
    <w:rsid w:val="002B4D11"/>
    <w:rsid w:val="002D1B4D"/>
    <w:rsid w:val="002D2D9B"/>
    <w:rsid w:val="002E4131"/>
    <w:rsid w:val="002F3D80"/>
    <w:rsid w:val="002F45EA"/>
    <w:rsid w:val="00302B9E"/>
    <w:rsid w:val="00302EC2"/>
    <w:rsid w:val="0032531B"/>
    <w:rsid w:val="0033045B"/>
    <w:rsid w:val="00340C89"/>
    <w:rsid w:val="003418C0"/>
    <w:rsid w:val="00345067"/>
    <w:rsid w:val="00357EAB"/>
    <w:rsid w:val="003612B3"/>
    <w:rsid w:val="00361DDC"/>
    <w:rsid w:val="003629DB"/>
    <w:rsid w:val="00370184"/>
    <w:rsid w:val="003715E4"/>
    <w:rsid w:val="00373BA8"/>
    <w:rsid w:val="003815E0"/>
    <w:rsid w:val="003914B1"/>
    <w:rsid w:val="003A205A"/>
    <w:rsid w:val="003A3B25"/>
    <w:rsid w:val="003A4D80"/>
    <w:rsid w:val="003A7B08"/>
    <w:rsid w:val="003B16EF"/>
    <w:rsid w:val="003B5792"/>
    <w:rsid w:val="003C7450"/>
    <w:rsid w:val="003D239A"/>
    <w:rsid w:val="003F2E08"/>
    <w:rsid w:val="003F7C58"/>
    <w:rsid w:val="00414A82"/>
    <w:rsid w:val="00431AAE"/>
    <w:rsid w:val="004401D5"/>
    <w:rsid w:val="004467DA"/>
    <w:rsid w:val="00455CF1"/>
    <w:rsid w:val="004721FD"/>
    <w:rsid w:val="00492B3C"/>
    <w:rsid w:val="004A5DAF"/>
    <w:rsid w:val="004E1C61"/>
    <w:rsid w:val="004E21B6"/>
    <w:rsid w:val="004F1503"/>
    <w:rsid w:val="0051383F"/>
    <w:rsid w:val="00513C65"/>
    <w:rsid w:val="00526A06"/>
    <w:rsid w:val="005270CC"/>
    <w:rsid w:val="00527C5C"/>
    <w:rsid w:val="00540322"/>
    <w:rsid w:val="00544D07"/>
    <w:rsid w:val="00545F28"/>
    <w:rsid w:val="00554208"/>
    <w:rsid w:val="005610C9"/>
    <w:rsid w:val="005726C3"/>
    <w:rsid w:val="00573192"/>
    <w:rsid w:val="00582DE1"/>
    <w:rsid w:val="005924D6"/>
    <w:rsid w:val="005B0F6E"/>
    <w:rsid w:val="005B1847"/>
    <w:rsid w:val="005B21FE"/>
    <w:rsid w:val="005C0B30"/>
    <w:rsid w:val="005C24A4"/>
    <w:rsid w:val="005D0553"/>
    <w:rsid w:val="005F299F"/>
    <w:rsid w:val="0061030F"/>
    <w:rsid w:val="00610B80"/>
    <w:rsid w:val="00616551"/>
    <w:rsid w:val="00620798"/>
    <w:rsid w:val="006303CE"/>
    <w:rsid w:val="006337DF"/>
    <w:rsid w:val="00635C1A"/>
    <w:rsid w:val="00645EDF"/>
    <w:rsid w:val="00653668"/>
    <w:rsid w:val="00653BEF"/>
    <w:rsid w:val="00664FE6"/>
    <w:rsid w:val="0067613A"/>
    <w:rsid w:val="0068066E"/>
    <w:rsid w:val="006870E4"/>
    <w:rsid w:val="006874AF"/>
    <w:rsid w:val="006907F9"/>
    <w:rsid w:val="00694C25"/>
    <w:rsid w:val="006B183C"/>
    <w:rsid w:val="006B473E"/>
    <w:rsid w:val="006B7359"/>
    <w:rsid w:val="006C46B9"/>
    <w:rsid w:val="006D0871"/>
    <w:rsid w:val="006E03A4"/>
    <w:rsid w:val="006F08B0"/>
    <w:rsid w:val="00707C33"/>
    <w:rsid w:val="00707D39"/>
    <w:rsid w:val="007119E9"/>
    <w:rsid w:val="00723C07"/>
    <w:rsid w:val="00734BB6"/>
    <w:rsid w:val="007421E8"/>
    <w:rsid w:val="00743461"/>
    <w:rsid w:val="007517D5"/>
    <w:rsid w:val="007609F4"/>
    <w:rsid w:val="007829B0"/>
    <w:rsid w:val="007866E1"/>
    <w:rsid w:val="00786A6B"/>
    <w:rsid w:val="00791FD4"/>
    <w:rsid w:val="007B3084"/>
    <w:rsid w:val="007B3A36"/>
    <w:rsid w:val="007C1B00"/>
    <w:rsid w:val="007C227E"/>
    <w:rsid w:val="007C570C"/>
    <w:rsid w:val="007C6242"/>
    <w:rsid w:val="007D1AB4"/>
    <w:rsid w:val="007D4C58"/>
    <w:rsid w:val="007D63F4"/>
    <w:rsid w:val="00805B38"/>
    <w:rsid w:val="00813C73"/>
    <w:rsid w:val="00820A63"/>
    <w:rsid w:val="00845023"/>
    <w:rsid w:val="0085435B"/>
    <w:rsid w:val="00860BCE"/>
    <w:rsid w:val="00861632"/>
    <w:rsid w:val="008858C2"/>
    <w:rsid w:val="008903F8"/>
    <w:rsid w:val="008B1D64"/>
    <w:rsid w:val="008C0A45"/>
    <w:rsid w:val="008D0B7B"/>
    <w:rsid w:val="008D6064"/>
    <w:rsid w:val="008E3178"/>
    <w:rsid w:val="008E46D1"/>
    <w:rsid w:val="00900534"/>
    <w:rsid w:val="00901BE7"/>
    <w:rsid w:val="0090710E"/>
    <w:rsid w:val="00915567"/>
    <w:rsid w:val="00915E01"/>
    <w:rsid w:val="00933ADA"/>
    <w:rsid w:val="00961BF3"/>
    <w:rsid w:val="00962828"/>
    <w:rsid w:val="0097146C"/>
    <w:rsid w:val="0098037E"/>
    <w:rsid w:val="009846F2"/>
    <w:rsid w:val="009875AB"/>
    <w:rsid w:val="00991169"/>
    <w:rsid w:val="00995C6F"/>
    <w:rsid w:val="009B2403"/>
    <w:rsid w:val="009B3651"/>
    <w:rsid w:val="009C672A"/>
    <w:rsid w:val="009C6AEB"/>
    <w:rsid w:val="009D5742"/>
    <w:rsid w:val="009E106F"/>
    <w:rsid w:val="009F6CFC"/>
    <w:rsid w:val="00A051DE"/>
    <w:rsid w:val="00A1374E"/>
    <w:rsid w:val="00A27960"/>
    <w:rsid w:val="00A37816"/>
    <w:rsid w:val="00A503AA"/>
    <w:rsid w:val="00A64E1A"/>
    <w:rsid w:val="00A70061"/>
    <w:rsid w:val="00A74B11"/>
    <w:rsid w:val="00A74D4E"/>
    <w:rsid w:val="00A87C30"/>
    <w:rsid w:val="00AA01D8"/>
    <w:rsid w:val="00AB55E1"/>
    <w:rsid w:val="00AC224C"/>
    <w:rsid w:val="00AC76BE"/>
    <w:rsid w:val="00AD50AA"/>
    <w:rsid w:val="00B108F3"/>
    <w:rsid w:val="00B17230"/>
    <w:rsid w:val="00B32410"/>
    <w:rsid w:val="00B42AA5"/>
    <w:rsid w:val="00B472A4"/>
    <w:rsid w:val="00B57BCE"/>
    <w:rsid w:val="00B66110"/>
    <w:rsid w:val="00B76795"/>
    <w:rsid w:val="00B81BA2"/>
    <w:rsid w:val="00B86959"/>
    <w:rsid w:val="00B90045"/>
    <w:rsid w:val="00B9190F"/>
    <w:rsid w:val="00BA38EB"/>
    <w:rsid w:val="00BA5E81"/>
    <w:rsid w:val="00BB03F6"/>
    <w:rsid w:val="00BB168C"/>
    <w:rsid w:val="00BB7584"/>
    <w:rsid w:val="00BE58D6"/>
    <w:rsid w:val="00C03BC3"/>
    <w:rsid w:val="00C101FE"/>
    <w:rsid w:val="00C14A6A"/>
    <w:rsid w:val="00C41537"/>
    <w:rsid w:val="00C54F07"/>
    <w:rsid w:val="00C557A0"/>
    <w:rsid w:val="00C71C28"/>
    <w:rsid w:val="00C71FB0"/>
    <w:rsid w:val="00C72006"/>
    <w:rsid w:val="00C7273B"/>
    <w:rsid w:val="00C91BE1"/>
    <w:rsid w:val="00CC01D3"/>
    <w:rsid w:val="00CC13F0"/>
    <w:rsid w:val="00CC59C8"/>
    <w:rsid w:val="00CC60A9"/>
    <w:rsid w:val="00CE448D"/>
    <w:rsid w:val="00CF31B5"/>
    <w:rsid w:val="00D03A2A"/>
    <w:rsid w:val="00D20283"/>
    <w:rsid w:val="00D508E8"/>
    <w:rsid w:val="00D63FD5"/>
    <w:rsid w:val="00D73B7C"/>
    <w:rsid w:val="00D776A4"/>
    <w:rsid w:val="00D85C75"/>
    <w:rsid w:val="00D91257"/>
    <w:rsid w:val="00D92C3C"/>
    <w:rsid w:val="00D96E99"/>
    <w:rsid w:val="00D97B33"/>
    <w:rsid w:val="00DE3840"/>
    <w:rsid w:val="00E0260F"/>
    <w:rsid w:val="00E362A5"/>
    <w:rsid w:val="00E37FE7"/>
    <w:rsid w:val="00E50C8E"/>
    <w:rsid w:val="00E6572E"/>
    <w:rsid w:val="00E77C6C"/>
    <w:rsid w:val="00E80464"/>
    <w:rsid w:val="00E83113"/>
    <w:rsid w:val="00E87B4C"/>
    <w:rsid w:val="00E94BEE"/>
    <w:rsid w:val="00E963D8"/>
    <w:rsid w:val="00E97B4A"/>
    <w:rsid w:val="00EB3935"/>
    <w:rsid w:val="00EC6918"/>
    <w:rsid w:val="00EC7193"/>
    <w:rsid w:val="00ED29F2"/>
    <w:rsid w:val="00EE1655"/>
    <w:rsid w:val="00EF13EF"/>
    <w:rsid w:val="00F133D5"/>
    <w:rsid w:val="00F259EF"/>
    <w:rsid w:val="00F42039"/>
    <w:rsid w:val="00F4460C"/>
    <w:rsid w:val="00F4545E"/>
    <w:rsid w:val="00F5358D"/>
    <w:rsid w:val="00F564AE"/>
    <w:rsid w:val="00F6532C"/>
    <w:rsid w:val="00FC7FCF"/>
    <w:rsid w:val="00FD2A2A"/>
    <w:rsid w:val="00FD589C"/>
    <w:rsid w:val="00FF2999"/>
    <w:rsid w:val="00FF42B4"/>
    <w:rsid w:val="00FF43CA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74EC7"/>
  <w15:docId w15:val="{DE5876FF-2BB3-4185-8A67-E4A9F395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5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5A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1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B80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610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B80"/>
    <w:rPr>
      <w:rFonts w:ascii="Calibri" w:eastAsia="Calibri" w:hAnsi="Calibri" w:cs="Times New Roman"/>
      <w:lang w:val="uk-UA"/>
    </w:rPr>
  </w:style>
  <w:style w:type="paragraph" w:styleId="aa">
    <w:name w:val="No Spacing"/>
    <w:uiPriority w:val="1"/>
    <w:qFormat/>
    <w:rsid w:val="00610B80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0BBA-0BCC-429E-9DBF-EC589A6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5</Pages>
  <Words>15154</Words>
  <Characters>8638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Protokol</cp:lastModifiedBy>
  <cp:revision>180</cp:revision>
  <cp:lastPrinted>2023-05-12T10:23:00Z</cp:lastPrinted>
  <dcterms:created xsi:type="dcterms:W3CDTF">2016-11-14T10:44:00Z</dcterms:created>
  <dcterms:modified xsi:type="dcterms:W3CDTF">2023-05-12T12:56:00Z</dcterms:modified>
</cp:coreProperties>
</file>